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6A" w:rsidRDefault="00C44D6A" w:rsidP="00C44D6A"/>
    <w:p w:rsidR="00C44D6A" w:rsidRDefault="00C44D6A" w:rsidP="008D28E8">
      <w:pPr>
        <w:jc w:val="right"/>
      </w:pPr>
    </w:p>
    <w:p w:rsidR="00C44D6A" w:rsidRDefault="00C44D6A" w:rsidP="008D28E8">
      <w:pPr>
        <w:jc w:val="right"/>
      </w:pPr>
    </w:p>
    <w:p w:rsidR="00C44D6A" w:rsidRDefault="00C44D6A" w:rsidP="008D28E8">
      <w:pPr>
        <w:jc w:val="right"/>
      </w:pPr>
    </w:p>
    <w:p w:rsidR="00C44D6A" w:rsidRDefault="00C44D6A" w:rsidP="00C44D6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E8119B" wp14:editId="7AF858BF">
            <wp:extent cx="8001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6A" w:rsidRDefault="00C44D6A" w:rsidP="00C44D6A">
      <w:pPr>
        <w:spacing w:line="252" w:lineRule="auto"/>
        <w:jc w:val="center"/>
        <w:rPr>
          <w:b/>
          <w:bCs/>
          <w:color w:val="000000"/>
          <w:spacing w:val="20"/>
          <w:sz w:val="26"/>
          <w:szCs w:val="26"/>
        </w:rPr>
      </w:pPr>
    </w:p>
    <w:p w:rsidR="00C44D6A" w:rsidRDefault="00C44D6A" w:rsidP="00C44D6A">
      <w:pPr>
        <w:spacing w:line="25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И</w:t>
      </w:r>
    </w:p>
    <w:p w:rsidR="00C44D6A" w:rsidRDefault="00C44D6A" w:rsidP="00C44D6A">
      <w:pPr>
        <w:spacing w:line="25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ИВАНТЕЕВСКОГО МУНИЦИПАЛЬНОГО РАЙОНА  </w:t>
      </w:r>
    </w:p>
    <w:p w:rsidR="00C44D6A" w:rsidRDefault="00C44D6A" w:rsidP="00C44D6A">
      <w:pPr>
        <w:spacing w:line="252" w:lineRule="auto"/>
        <w:jc w:val="center"/>
        <w:rPr>
          <w:rFonts w:ascii="Arial" w:hAnsi="Arial" w:cs="Arial"/>
          <w:b/>
          <w:bCs/>
          <w:spacing w:val="22"/>
          <w:sz w:val="26"/>
          <w:szCs w:val="26"/>
        </w:rPr>
      </w:pPr>
      <w:r>
        <w:rPr>
          <w:b/>
          <w:bCs/>
          <w:sz w:val="26"/>
          <w:szCs w:val="26"/>
        </w:rPr>
        <w:t>САРАТОВСКОЙ ОБЛАСТИ</w:t>
      </w:r>
    </w:p>
    <w:p w:rsidR="00C44D6A" w:rsidRDefault="00C44D6A" w:rsidP="00C44D6A">
      <w:pPr>
        <w:jc w:val="center"/>
      </w:pPr>
    </w:p>
    <w:p w:rsidR="00C44D6A" w:rsidRDefault="00C44D6A" w:rsidP="00C44D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44D6A" w:rsidRDefault="00C44D6A" w:rsidP="00C44D6A">
      <w:pPr>
        <w:jc w:val="center"/>
        <w:rPr>
          <w:b/>
          <w:bCs/>
          <w:sz w:val="28"/>
          <w:szCs w:val="28"/>
        </w:rPr>
      </w:pPr>
    </w:p>
    <w:p w:rsidR="00C44D6A" w:rsidRDefault="00C44D6A" w:rsidP="00C44D6A"/>
    <w:p w:rsidR="00C44D6A" w:rsidRDefault="00C44D6A" w:rsidP="00C44D6A">
      <w:pPr>
        <w:jc w:val="right"/>
      </w:pP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t>с</w:t>
      </w:r>
      <w:proofErr w:type="gramStart"/>
      <w:r>
        <w:t>.И</w:t>
      </w:r>
      <w:proofErr w:type="gramEnd"/>
      <w:r>
        <w:t>вантеевка</w:t>
      </w:r>
      <w:proofErr w:type="spellEnd"/>
      <w:r>
        <w:t xml:space="preserve">                                                                                                            </w:t>
      </w:r>
    </w:p>
    <w:p w:rsidR="00C44D6A" w:rsidRDefault="00C44D6A" w:rsidP="00C44D6A">
      <w:r>
        <w:t xml:space="preserve">от </w:t>
      </w:r>
      <w:r>
        <w:t>23.07.2018</w:t>
      </w:r>
      <w:r>
        <w:t xml:space="preserve">  года    № </w:t>
      </w:r>
      <w:r>
        <w:t>428</w:t>
      </w:r>
    </w:p>
    <w:p w:rsidR="00C44D6A" w:rsidRDefault="00C44D6A" w:rsidP="00C44D6A">
      <w:pPr>
        <w:rPr>
          <w:b/>
          <w:bCs/>
        </w:rPr>
      </w:pPr>
    </w:p>
    <w:p w:rsidR="00C44D6A" w:rsidRDefault="00C44D6A" w:rsidP="00C44D6A">
      <w:pPr>
        <w:rPr>
          <w:b/>
          <w:bCs/>
        </w:rPr>
      </w:pPr>
      <w:r>
        <w:rPr>
          <w:b/>
          <w:bCs/>
        </w:rPr>
        <w:t>О внесении изменений и дополнений в постановление</w:t>
      </w:r>
    </w:p>
    <w:p w:rsidR="00C44D6A" w:rsidRDefault="00C44D6A" w:rsidP="00C44D6A">
      <w:pPr>
        <w:rPr>
          <w:b/>
          <w:bCs/>
        </w:rPr>
      </w:pPr>
      <w:r>
        <w:rPr>
          <w:b/>
          <w:bCs/>
        </w:rPr>
        <w:t xml:space="preserve">администрации </w:t>
      </w:r>
      <w:proofErr w:type="spellStart"/>
      <w:r>
        <w:rPr>
          <w:b/>
          <w:bCs/>
        </w:rPr>
        <w:t>Ивантеевского</w:t>
      </w:r>
      <w:proofErr w:type="spellEnd"/>
      <w:r>
        <w:rPr>
          <w:b/>
          <w:bCs/>
        </w:rPr>
        <w:t xml:space="preserve"> муниципального района</w:t>
      </w:r>
    </w:p>
    <w:p w:rsidR="00C44D6A" w:rsidRDefault="00C44D6A" w:rsidP="00C44D6A">
      <w:pPr>
        <w:rPr>
          <w:b/>
          <w:bCs/>
        </w:rPr>
      </w:pPr>
      <w:r>
        <w:rPr>
          <w:b/>
          <w:bCs/>
        </w:rPr>
        <w:t>Саратовской области № 565 от 31.11.2015 года</w:t>
      </w:r>
      <w:r w:rsidRPr="00BB0B5B">
        <w:rPr>
          <w:b/>
          <w:bCs/>
        </w:rPr>
        <w:t xml:space="preserve"> </w:t>
      </w:r>
      <w:r>
        <w:rPr>
          <w:b/>
          <w:bCs/>
        </w:rPr>
        <w:t>о муниципальной  программе</w:t>
      </w:r>
    </w:p>
    <w:p w:rsidR="00C44D6A" w:rsidRDefault="00C44D6A" w:rsidP="00C44D6A">
      <w:pPr>
        <w:rPr>
          <w:b/>
          <w:bCs/>
        </w:rPr>
      </w:pPr>
      <w:r w:rsidRPr="00484871">
        <w:rPr>
          <w:b/>
          <w:bCs/>
        </w:rPr>
        <w:t>“</w:t>
      </w:r>
      <w:r>
        <w:rPr>
          <w:b/>
          <w:bCs/>
        </w:rPr>
        <w:t xml:space="preserve"> Организация отдыха, оздоровления, </w:t>
      </w:r>
    </w:p>
    <w:p w:rsidR="00C44D6A" w:rsidRDefault="00C44D6A" w:rsidP="00C44D6A">
      <w:pPr>
        <w:rPr>
          <w:b/>
          <w:bCs/>
        </w:rPr>
      </w:pPr>
      <w:r>
        <w:rPr>
          <w:b/>
          <w:bCs/>
        </w:rPr>
        <w:t xml:space="preserve">занятости детей и подростков </w:t>
      </w:r>
      <w:proofErr w:type="spellStart"/>
      <w:r>
        <w:rPr>
          <w:b/>
          <w:bCs/>
        </w:rPr>
        <w:t>Ивантеевского</w:t>
      </w:r>
      <w:proofErr w:type="spellEnd"/>
      <w:r>
        <w:rPr>
          <w:b/>
          <w:bCs/>
        </w:rPr>
        <w:t xml:space="preserve"> </w:t>
      </w:r>
    </w:p>
    <w:p w:rsidR="00C44D6A" w:rsidRDefault="00C44D6A" w:rsidP="00C44D6A">
      <w:pPr>
        <w:rPr>
          <w:b/>
          <w:bCs/>
        </w:rPr>
      </w:pPr>
      <w:r>
        <w:rPr>
          <w:b/>
          <w:bCs/>
        </w:rPr>
        <w:t>муниципального района на 2016-2020годы</w:t>
      </w:r>
      <w:r w:rsidRPr="00CE1EA9">
        <w:rPr>
          <w:b/>
          <w:bCs/>
        </w:rPr>
        <w:t>”</w:t>
      </w:r>
      <w:r>
        <w:rPr>
          <w:b/>
          <w:bCs/>
        </w:rPr>
        <w:t>.</w:t>
      </w:r>
    </w:p>
    <w:p w:rsidR="00C44D6A" w:rsidRDefault="00C44D6A" w:rsidP="00C44D6A"/>
    <w:p w:rsidR="00C44D6A" w:rsidRPr="00C85D31" w:rsidRDefault="00C44D6A" w:rsidP="00C44D6A">
      <w:pPr>
        <w:jc w:val="both"/>
        <w:rPr>
          <w:sz w:val="28"/>
          <w:szCs w:val="28"/>
        </w:rPr>
      </w:pPr>
      <w:r w:rsidRPr="00CE1E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1.  На основании Федерального Закон от 06 октября 2003 г. №131-ФЗ «Об общих принципах организации местного самоуправления в Российской Федерации», Федерального закона Рос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>
        <w:rPr>
          <w:sz w:val="28"/>
          <w:szCs w:val="28"/>
        </w:rPr>
        <w:t>ийской</w:t>
      </w:r>
      <w:proofErr w:type="spellEnd"/>
      <w:r>
        <w:rPr>
          <w:sz w:val="28"/>
          <w:szCs w:val="28"/>
        </w:rPr>
        <w:t xml:space="preserve"> Федерации от 10 июля 1992г. №3266-1 </w:t>
      </w:r>
      <w:r w:rsidRPr="00793351">
        <w:rPr>
          <w:sz w:val="28"/>
          <w:szCs w:val="28"/>
        </w:rPr>
        <w:t xml:space="preserve">“ </w:t>
      </w:r>
      <w:r>
        <w:rPr>
          <w:sz w:val="28"/>
          <w:szCs w:val="28"/>
        </w:rPr>
        <w:t>Об образовании</w:t>
      </w:r>
      <w:r w:rsidRPr="00793351">
        <w:rPr>
          <w:sz w:val="28"/>
          <w:szCs w:val="28"/>
        </w:rPr>
        <w:t>”</w:t>
      </w:r>
      <w:r>
        <w:rPr>
          <w:sz w:val="28"/>
          <w:szCs w:val="28"/>
        </w:rPr>
        <w:t xml:space="preserve">, Федерального Закона от 29.12.2012 года № 273-ФЗ </w:t>
      </w:r>
      <w:r w:rsidRPr="00C85D31">
        <w:rPr>
          <w:sz w:val="28"/>
          <w:szCs w:val="28"/>
        </w:rPr>
        <w:t>“</w:t>
      </w:r>
      <w:r>
        <w:rPr>
          <w:sz w:val="28"/>
          <w:szCs w:val="28"/>
        </w:rPr>
        <w:t xml:space="preserve"> Об основных гарантиях прав ребенка в Российской Федерации</w:t>
      </w:r>
      <w:r w:rsidRPr="00C85D31">
        <w:rPr>
          <w:sz w:val="28"/>
          <w:szCs w:val="28"/>
        </w:rPr>
        <w:t>”</w:t>
      </w:r>
      <w:r>
        <w:rPr>
          <w:sz w:val="28"/>
          <w:szCs w:val="28"/>
        </w:rPr>
        <w:t xml:space="preserve">, Постановление Правительства Саратовской области  от 31.12.2009 № 681-П </w:t>
      </w:r>
      <w:r w:rsidRPr="00C85D31">
        <w:rPr>
          <w:sz w:val="28"/>
          <w:szCs w:val="28"/>
        </w:rPr>
        <w:t xml:space="preserve">“ </w:t>
      </w:r>
      <w:r>
        <w:rPr>
          <w:sz w:val="28"/>
          <w:szCs w:val="28"/>
        </w:rPr>
        <w:t>Об организации отдыха и оздоровления</w:t>
      </w:r>
      <w:r w:rsidRPr="00C85D31">
        <w:rPr>
          <w:sz w:val="28"/>
          <w:szCs w:val="28"/>
        </w:rPr>
        <w:t>”</w:t>
      </w:r>
      <w:r>
        <w:rPr>
          <w:sz w:val="28"/>
          <w:szCs w:val="28"/>
        </w:rPr>
        <w:t xml:space="preserve">, администрации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C44D6A" w:rsidRDefault="00C44D6A" w:rsidP="00C44D6A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44D6A" w:rsidRDefault="00C44D6A" w:rsidP="00C44D6A">
      <w:pPr>
        <w:rPr>
          <w:sz w:val="28"/>
          <w:szCs w:val="28"/>
        </w:rPr>
      </w:pPr>
      <w:r>
        <w:rPr>
          <w:sz w:val="28"/>
          <w:szCs w:val="28"/>
        </w:rPr>
        <w:t xml:space="preserve">         2.   </w:t>
      </w:r>
      <w:proofErr w:type="gramStart"/>
      <w:r>
        <w:rPr>
          <w:sz w:val="28"/>
          <w:szCs w:val="28"/>
        </w:rPr>
        <w:t xml:space="preserve">Внести в муниципальную программу </w:t>
      </w:r>
      <w:r w:rsidRPr="006D60F4">
        <w:rPr>
          <w:sz w:val="28"/>
          <w:szCs w:val="28"/>
        </w:rPr>
        <w:t>«Организация отдыха, оздоровления, занятости де</w:t>
      </w:r>
      <w:r>
        <w:rPr>
          <w:sz w:val="28"/>
          <w:szCs w:val="28"/>
        </w:rPr>
        <w:t xml:space="preserve">тей и подростков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</w:t>
      </w:r>
      <w:r w:rsidRPr="006D60F4">
        <w:rPr>
          <w:sz w:val="28"/>
          <w:szCs w:val="28"/>
        </w:rPr>
        <w:t>му</w:t>
      </w:r>
      <w:r>
        <w:rPr>
          <w:sz w:val="28"/>
          <w:szCs w:val="28"/>
        </w:rPr>
        <w:t>ниципального района на 2016-20</w:t>
      </w:r>
      <w:r w:rsidRPr="00CE1EA9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годы» от 31.11.2015 года №565  </w:t>
      </w:r>
      <w:r w:rsidRPr="006D60F4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изменений</w:t>
      </w:r>
      <w:r w:rsidRPr="00F827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6"/>
          <w:attr w:name="Day" w:val="30"/>
          <w:attr w:name="Month" w:val="08"/>
          <w:attr w:name="ls" w:val="trans"/>
        </w:smartTagPr>
        <w:r w:rsidRPr="00F827E8">
          <w:rPr>
            <w:sz w:val="28"/>
            <w:szCs w:val="28"/>
          </w:rPr>
          <w:t>30.08.2016</w:t>
        </w:r>
      </w:smartTag>
      <w:r>
        <w:rPr>
          <w:sz w:val="28"/>
          <w:szCs w:val="28"/>
        </w:rPr>
        <w:t>года</w:t>
      </w:r>
      <w:r w:rsidRPr="00F827E8">
        <w:rPr>
          <w:sz w:val="28"/>
          <w:szCs w:val="28"/>
        </w:rPr>
        <w:t xml:space="preserve">  №206</w:t>
      </w:r>
      <w:r>
        <w:rPr>
          <w:sz w:val="28"/>
          <w:szCs w:val="28"/>
        </w:rPr>
        <w:t xml:space="preserve">, от </w:t>
      </w:r>
      <w:smartTag w:uri="urn:schemas-microsoft-com:office:smarttags" w:element="date">
        <w:smartTagPr>
          <w:attr w:name="Year" w:val="2016"/>
          <w:attr w:name="Day" w:val="28"/>
          <w:attr w:name="Month" w:val="11"/>
          <w:attr w:name="ls" w:val="trans"/>
        </w:smartTagPr>
        <w:r>
          <w:rPr>
            <w:sz w:val="28"/>
            <w:szCs w:val="28"/>
          </w:rPr>
          <w:t>28.11.2016</w:t>
        </w:r>
      </w:smartTag>
      <w:r>
        <w:rPr>
          <w:sz w:val="28"/>
          <w:szCs w:val="28"/>
        </w:rPr>
        <w:t>года  № 299</w:t>
      </w:r>
      <w:r w:rsidRPr="00CE1EA9">
        <w:rPr>
          <w:sz w:val="28"/>
          <w:szCs w:val="28"/>
        </w:rPr>
        <w:t xml:space="preserve">,от </w:t>
      </w:r>
      <w:smartTag w:uri="urn:schemas-microsoft-com:office:smarttags" w:element="date">
        <w:smartTagPr>
          <w:attr w:name="Year" w:val="2016"/>
          <w:attr w:name="Day" w:val="30"/>
          <w:attr w:name="Month" w:val="12"/>
          <w:attr w:name="ls" w:val="trans"/>
        </w:smartTagPr>
        <w:r w:rsidRPr="00CE1EA9">
          <w:rPr>
            <w:sz w:val="28"/>
            <w:szCs w:val="28"/>
          </w:rPr>
          <w:t>30.12.2016</w:t>
        </w:r>
      </w:smartTag>
      <w:r w:rsidRPr="00CE1EA9">
        <w:rPr>
          <w:sz w:val="28"/>
          <w:szCs w:val="28"/>
        </w:rPr>
        <w:t xml:space="preserve"> года № 365, от </w:t>
      </w:r>
      <w:smartTag w:uri="urn:schemas-microsoft-com:office:smarttags" w:element="date">
        <w:smartTagPr>
          <w:attr w:name="Year" w:val="2017"/>
          <w:attr w:name="Day" w:val="24"/>
          <w:attr w:name="Month" w:val="03"/>
          <w:attr w:name="ls" w:val="trans"/>
        </w:smartTagPr>
        <w:r w:rsidRPr="00CE1EA9">
          <w:rPr>
            <w:sz w:val="28"/>
            <w:szCs w:val="28"/>
          </w:rPr>
          <w:t>24.03.2017</w:t>
        </w:r>
      </w:smartTag>
      <w:r w:rsidRPr="00CE1EA9">
        <w:rPr>
          <w:sz w:val="28"/>
          <w:szCs w:val="28"/>
        </w:rPr>
        <w:t>года  № 130</w:t>
      </w:r>
      <w:r>
        <w:rPr>
          <w:sz w:val="28"/>
          <w:szCs w:val="28"/>
        </w:rPr>
        <w:t>, от 30.10.2017 года № 571</w:t>
      </w:r>
      <w:r>
        <w:rPr>
          <w:sz w:val="28"/>
          <w:szCs w:val="28"/>
        </w:rPr>
        <w:t>,  от 28.12.2017 г. № 735</w:t>
      </w:r>
      <w:r>
        <w:rPr>
          <w:sz w:val="28"/>
          <w:szCs w:val="28"/>
        </w:rPr>
        <w:t xml:space="preserve"> следующие изменения: п</w:t>
      </w:r>
      <w:r w:rsidRPr="00CE1EA9">
        <w:rPr>
          <w:sz w:val="28"/>
          <w:szCs w:val="28"/>
        </w:rPr>
        <w:t>риложение  изложить в</w:t>
      </w:r>
      <w:r>
        <w:rPr>
          <w:sz w:val="28"/>
          <w:szCs w:val="28"/>
        </w:rPr>
        <w:t xml:space="preserve"> </w:t>
      </w:r>
      <w:r w:rsidRPr="00CE1EA9">
        <w:rPr>
          <w:sz w:val="28"/>
          <w:szCs w:val="28"/>
        </w:rPr>
        <w:t xml:space="preserve"> новой редакции.</w:t>
      </w:r>
      <w:proofErr w:type="gramEnd"/>
    </w:p>
    <w:p w:rsidR="00C44D6A" w:rsidRDefault="00C44D6A" w:rsidP="00C44D6A">
      <w:pPr>
        <w:rPr>
          <w:sz w:val="28"/>
          <w:szCs w:val="28"/>
        </w:rPr>
      </w:pPr>
      <w:r>
        <w:rPr>
          <w:sz w:val="28"/>
          <w:szCs w:val="28"/>
        </w:rPr>
        <w:t xml:space="preserve">         3. 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 настоящего постановления  возложить  на первого заместителя главы  администрации 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 муниципального  района </w:t>
      </w:r>
      <w:proofErr w:type="spellStart"/>
      <w:r>
        <w:rPr>
          <w:sz w:val="28"/>
          <w:szCs w:val="28"/>
        </w:rPr>
        <w:t>Болмосова</w:t>
      </w:r>
      <w:proofErr w:type="spellEnd"/>
      <w:r>
        <w:rPr>
          <w:sz w:val="28"/>
          <w:szCs w:val="28"/>
        </w:rPr>
        <w:t xml:space="preserve"> В.А. </w:t>
      </w:r>
    </w:p>
    <w:p w:rsidR="00C44D6A" w:rsidRPr="00CE1EA9" w:rsidRDefault="00C44D6A" w:rsidP="00C44D6A">
      <w:pPr>
        <w:rPr>
          <w:sz w:val="28"/>
          <w:szCs w:val="28"/>
        </w:rPr>
      </w:pPr>
    </w:p>
    <w:p w:rsidR="00C44D6A" w:rsidRPr="00CE1EA9" w:rsidRDefault="00C44D6A" w:rsidP="00C44D6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4D6A" w:rsidRPr="00CE1EA9" w:rsidRDefault="00C44D6A" w:rsidP="00C44D6A">
      <w:pPr>
        <w:rPr>
          <w:sz w:val="28"/>
          <w:szCs w:val="28"/>
        </w:rPr>
      </w:pPr>
    </w:p>
    <w:p w:rsidR="00C44D6A" w:rsidRDefault="00C44D6A" w:rsidP="00C44D6A">
      <w:pPr>
        <w:rPr>
          <w:sz w:val="28"/>
          <w:szCs w:val="28"/>
        </w:rPr>
      </w:pPr>
    </w:p>
    <w:p w:rsidR="00C44D6A" w:rsidRDefault="00C44D6A" w:rsidP="00C44D6A">
      <w:pPr>
        <w:rPr>
          <w:b/>
          <w:bCs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282"/>
        <w:gridCol w:w="3181"/>
      </w:tblGrid>
      <w:tr w:rsidR="00C44D6A" w:rsidRPr="003543D8" w:rsidTr="0041000A">
        <w:trPr>
          <w:trHeight w:val="601"/>
        </w:trPr>
        <w:tc>
          <w:tcPr>
            <w:tcW w:w="6282" w:type="dxa"/>
            <w:vAlign w:val="bottom"/>
          </w:tcPr>
          <w:p w:rsidR="00C44D6A" w:rsidRPr="003543D8" w:rsidRDefault="00C44D6A" w:rsidP="004100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Глава</w:t>
            </w:r>
          </w:p>
          <w:p w:rsidR="00C44D6A" w:rsidRPr="003543D8" w:rsidRDefault="00C44D6A" w:rsidP="004100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543D8">
              <w:rPr>
                <w:b/>
                <w:bCs/>
              </w:rPr>
              <w:t>Ивантеевского</w:t>
            </w:r>
            <w:proofErr w:type="spellEnd"/>
          </w:p>
          <w:p w:rsidR="00C44D6A" w:rsidRPr="003543D8" w:rsidRDefault="00C44D6A" w:rsidP="004100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43D8">
              <w:rPr>
                <w:b/>
                <w:bCs/>
              </w:rPr>
              <w:t>муниципального района</w:t>
            </w:r>
          </w:p>
        </w:tc>
        <w:tc>
          <w:tcPr>
            <w:tcW w:w="3181" w:type="dxa"/>
            <w:vAlign w:val="bottom"/>
          </w:tcPr>
          <w:p w:rsidR="00C44D6A" w:rsidRPr="003543D8" w:rsidRDefault="00C44D6A" w:rsidP="0041000A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.В. Басов</w:t>
            </w:r>
          </w:p>
        </w:tc>
      </w:tr>
    </w:tbl>
    <w:p w:rsidR="00C44D6A" w:rsidRDefault="00C44D6A" w:rsidP="00C44D6A">
      <w:bookmarkStart w:id="0" w:name="_GoBack"/>
      <w:bookmarkEnd w:id="0"/>
    </w:p>
    <w:p w:rsidR="00C44D6A" w:rsidRDefault="00C44D6A" w:rsidP="008D28E8">
      <w:pPr>
        <w:jc w:val="right"/>
      </w:pPr>
    </w:p>
    <w:p w:rsidR="00495004" w:rsidRPr="003543D8" w:rsidRDefault="00495004" w:rsidP="008D28E8">
      <w:pPr>
        <w:jc w:val="right"/>
      </w:pPr>
      <w:r w:rsidRPr="003543D8">
        <w:t>Приложение №1</w:t>
      </w:r>
    </w:p>
    <w:p w:rsidR="00AD690C" w:rsidRDefault="00495004" w:rsidP="00AD690C">
      <w:pPr>
        <w:jc w:val="right"/>
      </w:pPr>
      <w:r w:rsidRPr="003543D8">
        <w:t>к  постановлению администрации</w:t>
      </w:r>
    </w:p>
    <w:p w:rsidR="00AD690C" w:rsidRDefault="00AD690C" w:rsidP="00AD690C">
      <w:pPr>
        <w:jc w:val="right"/>
      </w:pPr>
      <w:r>
        <w:t>Ивантеевского муниципального района</w:t>
      </w:r>
    </w:p>
    <w:p w:rsidR="00AD690C" w:rsidRPr="003543D8" w:rsidRDefault="00AD690C" w:rsidP="00AD690C">
      <w:pPr>
        <w:jc w:val="right"/>
      </w:pPr>
      <w:r>
        <w:t>Саратовской области</w:t>
      </w:r>
    </w:p>
    <w:p w:rsidR="00495004" w:rsidRPr="00AD690C" w:rsidRDefault="004F11A2" w:rsidP="00AD690C">
      <w:pPr>
        <w:jc w:val="right"/>
      </w:pPr>
      <w:r>
        <w:t xml:space="preserve">от </w:t>
      </w:r>
      <w:r w:rsidR="00C95280">
        <w:t>23.07.2018</w:t>
      </w:r>
      <w:r w:rsidR="00EC4162">
        <w:t xml:space="preserve"> </w:t>
      </w:r>
      <w:r w:rsidR="008611DB">
        <w:t>года №</w:t>
      </w:r>
      <w:r w:rsidR="00C95280">
        <w:t>429</w:t>
      </w:r>
      <w:r>
        <w:t xml:space="preserve"> </w:t>
      </w:r>
    </w:p>
    <w:p w:rsidR="00AD690C" w:rsidRPr="00AD690C" w:rsidRDefault="00AD690C" w:rsidP="00AD690C">
      <w:pPr>
        <w:jc w:val="right"/>
        <w:rPr>
          <w:bCs/>
        </w:rPr>
      </w:pPr>
      <w:r w:rsidRPr="00AD690C">
        <w:rPr>
          <w:bCs/>
        </w:rPr>
        <w:t xml:space="preserve">« Организация отдыха, оздоровления, </w:t>
      </w:r>
    </w:p>
    <w:p w:rsidR="00AD690C" w:rsidRPr="00AD690C" w:rsidRDefault="00AD690C" w:rsidP="00AD690C">
      <w:pPr>
        <w:jc w:val="right"/>
        <w:rPr>
          <w:bCs/>
        </w:rPr>
      </w:pPr>
      <w:r w:rsidRPr="00AD690C">
        <w:rPr>
          <w:bCs/>
        </w:rPr>
        <w:t>занятости детей и подростков Ивантеевского</w:t>
      </w:r>
    </w:p>
    <w:p w:rsidR="00AD690C" w:rsidRPr="00AD690C" w:rsidRDefault="00AD690C" w:rsidP="00AD690C">
      <w:pPr>
        <w:jc w:val="right"/>
        <w:rPr>
          <w:bCs/>
        </w:rPr>
      </w:pPr>
      <w:r w:rsidRPr="00AD690C">
        <w:rPr>
          <w:bCs/>
        </w:rPr>
        <w:t>муниципального района на 2016-20</w:t>
      </w:r>
      <w:r w:rsidR="00687041">
        <w:rPr>
          <w:bCs/>
        </w:rPr>
        <w:t>20</w:t>
      </w:r>
      <w:r w:rsidRPr="00AD690C">
        <w:rPr>
          <w:bCs/>
        </w:rPr>
        <w:t>годы».</w:t>
      </w:r>
    </w:p>
    <w:p w:rsidR="00495004" w:rsidRDefault="00495004" w:rsidP="0035431B">
      <w:pPr>
        <w:widowControl w:val="0"/>
      </w:pPr>
    </w:p>
    <w:p w:rsidR="00495004" w:rsidRDefault="00495004" w:rsidP="0035431B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ЦЕЛЕВАЯ ПРОГРАММА</w:t>
      </w:r>
    </w:p>
    <w:p w:rsidR="00495004" w:rsidRDefault="00495004" w:rsidP="008B4DC4">
      <w:pPr>
        <w:jc w:val="center"/>
        <w:rPr>
          <w:b/>
          <w:bCs/>
        </w:rPr>
      </w:pPr>
      <w:r>
        <w:rPr>
          <w:b/>
          <w:bCs/>
        </w:rPr>
        <w:t>«Организация отдыха, оздоровления, занятости детей и подростков Ивантеевского муниципального района  на 2016 - 20</w:t>
      </w:r>
      <w:r w:rsidR="00687041">
        <w:rPr>
          <w:b/>
          <w:bCs/>
        </w:rPr>
        <w:t>20</w:t>
      </w:r>
      <w:r>
        <w:rPr>
          <w:b/>
          <w:bCs/>
        </w:rPr>
        <w:t>годы»</w:t>
      </w:r>
    </w:p>
    <w:p w:rsidR="00495004" w:rsidRDefault="00495004" w:rsidP="008B4DC4">
      <w:pPr>
        <w:pStyle w:val="1"/>
        <w:keepNext w:val="0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5004" w:rsidRDefault="00495004" w:rsidP="008B4DC4">
      <w:pPr>
        <w:pStyle w:val="1"/>
        <w:keepNext w:val="0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495004" w:rsidRDefault="00495004" w:rsidP="008B4DC4">
      <w:pPr>
        <w:jc w:val="both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0"/>
        <w:gridCol w:w="7034"/>
      </w:tblGrid>
      <w:tr w:rsidR="00495004">
        <w:tc>
          <w:tcPr>
            <w:tcW w:w="1699" w:type="pct"/>
          </w:tcPr>
          <w:p w:rsidR="00495004" w:rsidRDefault="00495004">
            <w:pPr>
              <w:jc w:val="both"/>
            </w:pPr>
            <w:r>
              <w:t>Наименование Программы</w:t>
            </w:r>
          </w:p>
        </w:tc>
        <w:tc>
          <w:tcPr>
            <w:tcW w:w="3301" w:type="pct"/>
          </w:tcPr>
          <w:p w:rsidR="00495004" w:rsidRDefault="00495004" w:rsidP="00687041">
            <w:pPr>
              <w:jc w:val="both"/>
            </w:pPr>
            <w:r>
              <w:t>Муниципальная целевая программа «Организация отдыха, оздоровления, занятости детей и подростков Ивантеевского района на 2016 – 20</w:t>
            </w:r>
            <w:r w:rsidR="00687041">
              <w:t>20</w:t>
            </w:r>
            <w:r>
              <w:t xml:space="preserve"> годы» (далее – Программа)</w:t>
            </w:r>
          </w:p>
        </w:tc>
      </w:tr>
      <w:tr w:rsidR="00495004">
        <w:trPr>
          <w:trHeight w:val="2505"/>
        </w:trPr>
        <w:tc>
          <w:tcPr>
            <w:tcW w:w="1699" w:type="pct"/>
          </w:tcPr>
          <w:p w:rsidR="00495004" w:rsidRDefault="00495004">
            <w:pPr>
              <w:jc w:val="both"/>
            </w:pPr>
            <w:r>
              <w:t>Основание для разработки Программы</w:t>
            </w:r>
          </w:p>
        </w:tc>
        <w:tc>
          <w:tcPr>
            <w:tcW w:w="3301" w:type="pct"/>
          </w:tcPr>
          <w:p w:rsidR="00495004" w:rsidRDefault="00495004">
            <w:pPr>
              <w:jc w:val="both"/>
            </w:pPr>
            <w:r>
              <w:t>Федеральный Закон от 06 октября 2003 г. №131-ФЗ «Об общих принципах организации местного самоуправления в Российской Федерации», Закон Российской Федерации от 10 июля 1992 г. №3266-1 «Об образовании», Федеральный Закон от 24 июля 1998 г. №124-ФЗ «Об основных гарантиях прав ребенка в Российской Федерации», Постановление Правительства Саратовской области от 30.12.2009 №681-П «Об организации отдыха и оздоровления»</w:t>
            </w:r>
          </w:p>
          <w:p w:rsidR="00495004" w:rsidRDefault="00495004"/>
          <w:p w:rsidR="00495004" w:rsidRDefault="00495004">
            <w:pPr>
              <w:jc w:val="both"/>
            </w:pPr>
          </w:p>
          <w:p w:rsidR="00495004" w:rsidRDefault="00495004">
            <w:pPr>
              <w:jc w:val="both"/>
              <w:rPr>
                <w:color w:val="FF6600"/>
              </w:rPr>
            </w:pPr>
          </w:p>
        </w:tc>
      </w:tr>
      <w:tr w:rsidR="00495004">
        <w:tc>
          <w:tcPr>
            <w:tcW w:w="1699" w:type="pct"/>
          </w:tcPr>
          <w:p w:rsidR="00495004" w:rsidRDefault="00495004">
            <w:pPr>
              <w:jc w:val="both"/>
            </w:pPr>
            <w:r>
              <w:t>Муниципальный заказчик Программы</w:t>
            </w:r>
          </w:p>
        </w:tc>
        <w:tc>
          <w:tcPr>
            <w:tcW w:w="3301" w:type="pct"/>
          </w:tcPr>
          <w:p w:rsidR="00495004" w:rsidRDefault="00495004">
            <w:pPr>
              <w:jc w:val="both"/>
            </w:pPr>
            <w:r>
              <w:t>Администрация Ивантеевского муниципального района.</w:t>
            </w:r>
          </w:p>
        </w:tc>
      </w:tr>
      <w:tr w:rsidR="00495004">
        <w:tc>
          <w:tcPr>
            <w:tcW w:w="1699" w:type="pct"/>
          </w:tcPr>
          <w:p w:rsidR="00495004" w:rsidRDefault="00495004">
            <w:pPr>
              <w:jc w:val="both"/>
            </w:pPr>
            <w:r>
              <w:t>Основные разработчики Программы</w:t>
            </w:r>
          </w:p>
        </w:tc>
        <w:tc>
          <w:tcPr>
            <w:tcW w:w="3301" w:type="pct"/>
          </w:tcPr>
          <w:p w:rsidR="00495004" w:rsidRDefault="00495004">
            <w:r>
              <w:t xml:space="preserve">  Управление образованием и общеобразовательные учреждения района.</w:t>
            </w:r>
          </w:p>
        </w:tc>
      </w:tr>
      <w:tr w:rsidR="00495004">
        <w:trPr>
          <w:trHeight w:val="5520"/>
        </w:trPr>
        <w:tc>
          <w:tcPr>
            <w:tcW w:w="1699" w:type="pct"/>
          </w:tcPr>
          <w:p w:rsidR="00495004" w:rsidRDefault="00495004">
            <w:pPr>
              <w:jc w:val="both"/>
            </w:pPr>
            <w:r>
              <w:t>Цели и задачи Программы</w:t>
            </w:r>
          </w:p>
        </w:tc>
        <w:tc>
          <w:tcPr>
            <w:tcW w:w="3301" w:type="pct"/>
          </w:tcPr>
          <w:p w:rsidR="00495004" w:rsidRDefault="00495004">
            <w:r>
              <w:t xml:space="preserve">Цели: </w:t>
            </w:r>
          </w:p>
          <w:p w:rsidR="00495004" w:rsidRDefault="00495004">
            <w:pPr>
              <w:jc w:val="both"/>
            </w:pPr>
            <w:r>
              <w:t>Комплексное решение вопросов организации отдыха, оздоровления, занятости детей и подростков Ивантеевского района в каникулярное время на 2016-20</w:t>
            </w:r>
            <w:r w:rsidR="00687041">
              <w:t>20</w:t>
            </w:r>
            <w:r>
              <w:t xml:space="preserve">годы. </w:t>
            </w:r>
          </w:p>
          <w:p w:rsidR="00495004" w:rsidRDefault="00495004">
            <w:r>
              <w:t>Задачи:</w:t>
            </w:r>
          </w:p>
          <w:p w:rsidR="00495004" w:rsidRDefault="00495004">
            <w:pPr>
              <w:jc w:val="both"/>
            </w:pPr>
            <w:r>
              <w:t xml:space="preserve">1) сохранение и развитие  оздоровительных лагерей дневного пребывания при образовательных учреждениях; </w:t>
            </w:r>
          </w:p>
          <w:p w:rsidR="00495004" w:rsidRDefault="00495004">
            <w:pPr>
              <w:jc w:val="both"/>
            </w:pPr>
            <w:r>
              <w:t xml:space="preserve">2) развитие материально-технической базы оздоровительных лагерей дневного пребывания при образовательных учреждениях; </w:t>
            </w:r>
          </w:p>
          <w:p w:rsidR="00495004" w:rsidRDefault="00495004">
            <w:pPr>
              <w:jc w:val="both"/>
            </w:pPr>
            <w:r>
              <w:t xml:space="preserve"> 3) кадровое обеспечение учреждений, организовывающих отдых, оздоровление, занятость детей и подростков, подготовка специалистов по организации отдыха, оздоровления, занятости детей в каникулярное время; </w:t>
            </w:r>
          </w:p>
          <w:p w:rsidR="00495004" w:rsidRDefault="00495004">
            <w:pPr>
              <w:jc w:val="both"/>
            </w:pPr>
            <w:r>
              <w:t xml:space="preserve">4) межведомственная координация, взаимодействие, контроль деятельности предприятий, учреждений и организаций по подготовке и проведению мероприятий в рамках каникулярного времени; </w:t>
            </w:r>
          </w:p>
          <w:p w:rsidR="00495004" w:rsidRDefault="00495004">
            <w:pPr>
              <w:jc w:val="both"/>
            </w:pPr>
            <w:r>
              <w:t xml:space="preserve">5) организация свободного времени  детей через различные формы трудоустройства, отдыха и занятости.   </w:t>
            </w:r>
          </w:p>
        </w:tc>
      </w:tr>
    </w:tbl>
    <w:p w:rsidR="00495004" w:rsidRDefault="00495004" w:rsidP="008B4DC4"/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3620"/>
        <w:gridCol w:w="7034"/>
      </w:tblGrid>
      <w:tr w:rsidR="00495004">
        <w:tc>
          <w:tcPr>
            <w:tcW w:w="1699" w:type="pct"/>
          </w:tcPr>
          <w:p w:rsidR="00495004" w:rsidRDefault="00495004">
            <w:pPr>
              <w:jc w:val="both"/>
            </w:pPr>
            <w:r>
              <w:t xml:space="preserve">Сроки и этапы реализации Программы </w:t>
            </w:r>
          </w:p>
        </w:tc>
        <w:tc>
          <w:tcPr>
            <w:tcW w:w="3301" w:type="pct"/>
          </w:tcPr>
          <w:p w:rsidR="00495004" w:rsidRDefault="00495004">
            <w:r>
              <w:t>2016-20</w:t>
            </w:r>
            <w:r w:rsidR="00687041">
              <w:t>20</w:t>
            </w:r>
            <w:r>
              <w:t xml:space="preserve"> годы</w:t>
            </w:r>
          </w:p>
          <w:p w:rsidR="00495004" w:rsidRDefault="00495004">
            <w:pPr>
              <w:jc w:val="both"/>
            </w:pPr>
          </w:p>
        </w:tc>
      </w:tr>
      <w:tr w:rsidR="00495004">
        <w:tc>
          <w:tcPr>
            <w:tcW w:w="1699" w:type="pct"/>
          </w:tcPr>
          <w:p w:rsidR="00495004" w:rsidRDefault="00495004">
            <w:pPr>
              <w:jc w:val="both"/>
            </w:pPr>
            <w:r>
              <w:t xml:space="preserve">Важнейшие целевые </w:t>
            </w:r>
            <w:r>
              <w:lastRenderedPageBreak/>
              <w:t>индикаторы и показатели</w:t>
            </w:r>
          </w:p>
        </w:tc>
        <w:tc>
          <w:tcPr>
            <w:tcW w:w="3301" w:type="pct"/>
          </w:tcPr>
          <w:p w:rsidR="00495004" w:rsidRDefault="00495004">
            <w:pPr>
              <w:jc w:val="both"/>
            </w:pPr>
            <w:r>
              <w:lastRenderedPageBreak/>
              <w:t xml:space="preserve">1) предоставление льготных путевок на оздоровление детей из </w:t>
            </w:r>
            <w:r>
              <w:lastRenderedPageBreak/>
              <w:t xml:space="preserve">социально незащищенных категорий – 100% в лагеря с дневным пребыванием детей; </w:t>
            </w:r>
          </w:p>
          <w:p w:rsidR="00495004" w:rsidRDefault="00495004">
            <w:pPr>
              <w:jc w:val="both"/>
            </w:pPr>
            <w:r>
              <w:t>2) увеличение охвата детей в  загородные лагеря (в % от общего числа детей в возрасте от 6,5 до 16 лет включительно, охваченных разными формами отдыха и оздоровления):</w:t>
            </w:r>
          </w:p>
          <w:p w:rsidR="00495004" w:rsidRDefault="00495004">
            <w:r>
              <w:t>2016 г -   45%</w:t>
            </w:r>
          </w:p>
          <w:p w:rsidR="00495004" w:rsidRDefault="00495004">
            <w:r>
              <w:t>2017г  -   50%</w:t>
            </w:r>
          </w:p>
          <w:p w:rsidR="00495004" w:rsidRDefault="00495004">
            <w:r>
              <w:t>2018г   - 55%</w:t>
            </w:r>
          </w:p>
          <w:p w:rsidR="00D75A0C" w:rsidRDefault="00D75A0C" w:rsidP="00D75A0C">
            <w:r>
              <w:t>2019г   - 55%</w:t>
            </w:r>
          </w:p>
          <w:p w:rsidR="00D75A0C" w:rsidRDefault="00D75A0C" w:rsidP="00D75A0C">
            <w:r>
              <w:t>2020г   - 55%</w:t>
            </w:r>
          </w:p>
          <w:p w:rsidR="00D75A0C" w:rsidRDefault="00D75A0C"/>
          <w:p w:rsidR="00495004" w:rsidRDefault="00495004" w:rsidP="008B4DC4">
            <w:r>
              <w:t>3) увеличение охвата детей различными формами трудоустройства (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числа детей в возрасте от 14 до 18 лет: </w:t>
            </w:r>
          </w:p>
          <w:p w:rsidR="00495004" w:rsidRDefault="00495004" w:rsidP="008B4DC4">
            <w:r>
              <w:t>2016 г-   45%</w:t>
            </w:r>
          </w:p>
          <w:p w:rsidR="00495004" w:rsidRDefault="00495004" w:rsidP="008B4DC4">
            <w:r>
              <w:t>2017г -   50%</w:t>
            </w:r>
          </w:p>
          <w:p w:rsidR="00495004" w:rsidRDefault="00495004" w:rsidP="008B4DC4">
            <w:r>
              <w:t>2018г    50 %</w:t>
            </w:r>
          </w:p>
          <w:p w:rsidR="00D75A0C" w:rsidRDefault="00D75A0C" w:rsidP="00D75A0C">
            <w:r>
              <w:t>2019г    50 %</w:t>
            </w:r>
          </w:p>
          <w:p w:rsidR="00495004" w:rsidRDefault="00D75A0C" w:rsidP="00EB6606">
            <w:r>
              <w:t>2020г    50 %</w:t>
            </w:r>
          </w:p>
          <w:p w:rsidR="00495004" w:rsidRDefault="00495004" w:rsidP="008B4DC4"/>
        </w:tc>
      </w:tr>
      <w:tr w:rsidR="00495004">
        <w:tc>
          <w:tcPr>
            <w:tcW w:w="1699" w:type="pct"/>
          </w:tcPr>
          <w:p w:rsidR="00495004" w:rsidRDefault="00495004">
            <w:pPr>
              <w:jc w:val="both"/>
            </w:pPr>
            <w:r>
              <w:lastRenderedPageBreak/>
              <w:t>Объемы и источник финансирования Программы</w:t>
            </w:r>
          </w:p>
        </w:tc>
        <w:tc>
          <w:tcPr>
            <w:tcW w:w="3301" w:type="pct"/>
          </w:tcPr>
          <w:p w:rsidR="00C96592" w:rsidRDefault="00014881" w:rsidP="00C96592">
            <w:pPr>
              <w:jc w:val="both"/>
            </w:pPr>
            <w:r>
              <w:t>За счет с</w:t>
            </w:r>
            <w:r w:rsidR="00AF30DE">
              <w:t>редств местного бюджета – 4474,7</w:t>
            </w:r>
            <w:r w:rsidR="00EB6606">
              <w:t xml:space="preserve"> </w:t>
            </w:r>
            <w:r>
              <w:t>тыс. руб. в том числе</w:t>
            </w:r>
            <w:proofErr w:type="gramStart"/>
            <w:r>
              <w:t xml:space="preserve"> :</w:t>
            </w:r>
            <w:proofErr w:type="gramEnd"/>
          </w:p>
          <w:p w:rsidR="00C96592" w:rsidRDefault="008724C5" w:rsidP="00C96592">
            <w:pPr>
              <w:jc w:val="both"/>
            </w:pPr>
            <w:r>
              <w:t>2016 год</w:t>
            </w:r>
            <w:r w:rsidR="00C96592">
              <w:t xml:space="preserve"> – 776,6 тыс.руб.</w:t>
            </w:r>
            <w:r>
              <w:t>;</w:t>
            </w:r>
          </w:p>
          <w:p w:rsidR="00C96592" w:rsidRDefault="00760697" w:rsidP="00C96592">
            <w:pPr>
              <w:jc w:val="both"/>
            </w:pPr>
            <w:r>
              <w:t>2017 го</w:t>
            </w:r>
            <w:r w:rsidR="004279A1">
              <w:t>д -537,8</w:t>
            </w:r>
            <w:r w:rsidR="00014881">
              <w:t xml:space="preserve"> тыс. руб.;</w:t>
            </w:r>
          </w:p>
          <w:p w:rsidR="00687041" w:rsidRDefault="00AF30DE" w:rsidP="00C96592">
            <w:pPr>
              <w:jc w:val="both"/>
            </w:pPr>
            <w:r>
              <w:t>2018 год – 881,5</w:t>
            </w:r>
            <w:r w:rsidR="00014881">
              <w:t xml:space="preserve"> тыс. руб.</w:t>
            </w:r>
          </w:p>
          <w:p w:rsidR="00EB6606" w:rsidRDefault="00687041" w:rsidP="00C96592">
            <w:pPr>
              <w:jc w:val="both"/>
            </w:pPr>
            <w:r>
              <w:t>2019 год – 1139,4 тыс. руб.</w:t>
            </w:r>
          </w:p>
          <w:p w:rsidR="00EB6606" w:rsidRDefault="00EB6606" w:rsidP="00EB6606">
            <w:pPr>
              <w:jc w:val="both"/>
            </w:pPr>
            <w:r>
              <w:t>2020 год – 1139,4 тыс. руб.</w:t>
            </w:r>
          </w:p>
          <w:p w:rsidR="00495004" w:rsidRDefault="00495004" w:rsidP="00C96592">
            <w:pPr>
              <w:jc w:val="both"/>
            </w:pPr>
          </w:p>
        </w:tc>
      </w:tr>
      <w:tr w:rsidR="00495004">
        <w:tc>
          <w:tcPr>
            <w:tcW w:w="1699" w:type="pct"/>
          </w:tcPr>
          <w:p w:rsidR="00495004" w:rsidRDefault="00495004">
            <w:pPr>
              <w:jc w:val="both"/>
            </w:pPr>
            <w:r>
              <w:t>Ожидаемые конечные результаты реализации Программы</w:t>
            </w:r>
          </w:p>
        </w:tc>
        <w:tc>
          <w:tcPr>
            <w:tcW w:w="3301" w:type="pct"/>
          </w:tcPr>
          <w:p w:rsidR="00495004" w:rsidRDefault="00495004">
            <w:pPr>
              <w:tabs>
                <w:tab w:val="left" w:pos="0"/>
              </w:tabs>
              <w:jc w:val="both"/>
            </w:pPr>
            <w:r>
              <w:t>1) Сохранение и развитие существующей системы отдыха и оздоровления детей.</w:t>
            </w:r>
          </w:p>
          <w:p w:rsidR="00495004" w:rsidRDefault="00495004">
            <w:pPr>
              <w:tabs>
                <w:tab w:val="left" w:pos="201"/>
              </w:tabs>
              <w:ind w:left="27"/>
              <w:jc w:val="both"/>
            </w:pPr>
            <w:r>
              <w:t>2) Улучшение материально-технической базы лагерей с дневным пребыванием детей.</w:t>
            </w:r>
          </w:p>
          <w:p w:rsidR="00495004" w:rsidRDefault="00495004">
            <w:pPr>
              <w:pStyle w:val="21"/>
              <w:jc w:val="both"/>
            </w:pPr>
            <w:r>
              <w:t>3) Охват всеми видами организованного отдыха, оздоровления и занятости 100% детей школьного возраста.</w:t>
            </w:r>
          </w:p>
          <w:p w:rsidR="00495004" w:rsidRDefault="00495004">
            <w:pPr>
              <w:pStyle w:val="21"/>
              <w:jc w:val="both"/>
            </w:pPr>
            <w:r>
              <w:t>4) Приобретение детьми трудовых навыков, развитие и совершенствование мастерства, таланта одаренных детей в области культуры и спорта.</w:t>
            </w:r>
          </w:p>
          <w:p w:rsidR="00495004" w:rsidRDefault="00495004">
            <w:pPr>
              <w:pStyle w:val="21"/>
              <w:jc w:val="both"/>
            </w:pPr>
            <w:r>
              <w:t>5.Укрепление здоровья детей, снижение острой и хронической заболеваемости на 10 %, предупреждение детской инвалидности.</w:t>
            </w:r>
          </w:p>
          <w:p w:rsidR="00495004" w:rsidRDefault="00495004">
            <w:pPr>
              <w:pStyle w:val="21"/>
              <w:jc w:val="both"/>
            </w:pPr>
            <w:r>
              <w:t xml:space="preserve">6) Стабилизация ситуации с нарушениями несовершеннолетних, и профилактическая работа по здоровому образу жизни. </w:t>
            </w:r>
          </w:p>
          <w:p w:rsidR="00495004" w:rsidRDefault="00495004">
            <w:pPr>
              <w:tabs>
                <w:tab w:val="left" w:pos="201"/>
              </w:tabs>
              <w:ind w:left="27"/>
              <w:jc w:val="both"/>
            </w:pPr>
            <w:r>
              <w:t>7) Обеспечение условий для трудоустройства не менее 120 подростков через центр занятости и самостоятельно..</w:t>
            </w:r>
          </w:p>
          <w:p w:rsidR="00495004" w:rsidRDefault="00495004">
            <w:pPr>
              <w:tabs>
                <w:tab w:val="left" w:pos="201"/>
              </w:tabs>
              <w:ind w:left="27"/>
              <w:jc w:val="both"/>
            </w:pPr>
            <w:r>
              <w:t xml:space="preserve">8). 100% оплата  путевок  детей работников бюджетной сферы, спортсменов и одаренных детей в профильные загородные лагеря. </w:t>
            </w:r>
          </w:p>
          <w:p w:rsidR="00495004" w:rsidRDefault="00495004">
            <w:pPr>
              <w:tabs>
                <w:tab w:val="left" w:pos="201"/>
              </w:tabs>
              <w:ind w:left="27"/>
              <w:jc w:val="both"/>
            </w:pPr>
          </w:p>
        </w:tc>
      </w:tr>
      <w:tr w:rsidR="00495004">
        <w:tc>
          <w:tcPr>
            <w:tcW w:w="1699" w:type="pct"/>
          </w:tcPr>
          <w:p w:rsidR="00495004" w:rsidRDefault="00495004">
            <w:pPr>
              <w:jc w:val="both"/>
            </w:pPr>
            <w:r>
              <w:t>Система организации контроля за исполнением Программы</w:t>
            </w:r>
          </w:p>
        </w:tc>
        <w:tc>
          <w:tcPr>
            <w:tcW w:w="3301" w:type="pct"/>
          </w:tcPr>
          <w:p w:rsidR="00495004" w:rsidRDefault="00495004">
            <w:pPr>
              <w:pStyle w:val="a3"/>
              <w:rPr>
                <w:rFonts w:cs="Times New Roman"/>
                <w:sz w:val="20"/>
                <w:szCs w:val="20"/>
              </w:rPr>
            </w:pPr>
            <w:r w:rsidRPr="00900794">
              <w:rPr>
                <w:rFonts w:ascii="Times New Roman" w:hAnsi="Times New Roman" w:cs="Times New Roman"/>
              </w:rPr>
              <w:t>Управление образованием</w:t>
            </w:r>
            <w:r w:rsidR="008724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антеевского муниципального района Саратовской области.</w:t>
            </w:r>
          </w:p>
        </w:tc>
      </w:tr>
    </w:tbl>
    <w:p w:rsidR="00495004" w:rsidRDefault="00495004" w:rsidP="008B4DC4">
      <w:pPr>
        <w:jc w:val="both"/>
      </w:pPr>
    </w:p>
    <w:p w:rsidR="00495004" w:rsidRDefault="00495004" w:rsidP="008B4DC4">
      <w:pPr>
        <w:numPr>
          <w:ilvl w:val="0"/>
          <w:numId w:val="1"/>
        </w:numPr>
        <w:tabs>
          <w:tab w:val="left" w:pos="3645"/>
        </w:tabs>
        <w:ind w:left="0" w:firstLine="0"/>
        <w:jc w:val="center"/>
        <w:rPr>
          <w:b/>
          <w:bCs/>
        </w:rPr>
      </w:pPr>
      <w:r>
        <w:rPr>
          <w:b/>
          <w:bCs/>
        </w:rPr>
        <w:t>Содержание проблемы и необходимость ее решения программным методом.</w:t>
      </w:r>
    </w:p>
    <w:p w:rsidR="00495004" w:rsidRDefault="00495004" w:rsidP="008B4DC4">
      <w:pPr>
        <w:tabs>
          <w:tab w:val="left" w:pos="3645"/>
        </w:tabs>
        <w:ind w:left="360"/>
        <w:jc w:val="center"/>
        <w:rPr>
          <w:b/>
          <w:bCs/>
        </w:rPr>
      </w:pPr>
    </w:p>
    <w:p w:rsidR="00495004" w:rsidRDefault="00495004" w:rsidP="008B4DC4">
      <w:pPr>
        <w:ind w:firstLine="709"/>
        <w:jc w:val="both"/>
      </w:pPr>
      <w:r>
        <w:t>Организация отдыха, оздоровления и занятости детей и подростков – одно из приоритетных направлений государственной социальной политики, проводимой по обеспечению защиты прав и законных интересов детей и подростков.</w:t>
      </w:r>
    </w:p>
    <w:p w:rsidR="00495004" w:rsidRDefault="00495004" w:rsidP="008B4DC4">
      <w:pPr>
        <w:ind w:firstLine="709"/>
        <w:jc w:val="both"/>
      </w:pPr>
    </w:p>
    <w:p w:rsidR="00495004" w:rsidRDefault="00495004" w:rsidP="008B4DC4">
      <w:pPr>
        <w:ind w:firstLine="709"/>
        <w:jc w:val="both"/>
      </w:pPr>
      <w:r>
        <w:t xml:space="preserve">Организация отдыха, оздоровления и занятости детей и подростков очень важная составляющая социального благополучия граждан. Задача администрации Ивантеевского муниципального района  - обеспечение необходимых условий для нормального содержательного </w:t>
      </w:r>
      <w:r>
        <w:lastRenderedPageBreak/>
        <w:t>отдыха детей, позволяющего организовать их свободное время. Необходимо использовать все возможности для укрепления здоровья детей, наполнить каникулярное время содержательной деятельностью, направленной на развитие интеллектуальных, творческих способностей детей, их социальную адаптацию.</w:t>
      </w:r>
    </w:p>
    <w:p w:rsidR="00495004" w:rsidRDefault="00495004" w:rsidP="008B4DC4">
      <w:pPr>
        <w:ind w:firstLine="709"/>
        <w:jc w:val="both"/>
      </w:pPr>
      <w:r>
        <w:t>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6,5 до 15 лет (летним отдыхом было охвачено  в 2013 году 500 школьника в 2014 году 505 школьника, в 2015году-505). Деятельность оздоровительных лагерей с дневным пребыванием детей создает условия для предупреждения детского дорожно-транспортного травматизма, пожарной безопасности, а также грамотных действий в чрезвычайных ситуациях.</w:t>
      </w:r>
    </w:p>
    <w:p w:rsidR="00495004" w:rsidRDefault="00495004" w:rsidP="008B4DC4">
      <w:pPr>
        <w:ind w:firstLine="709"/>
        <w:jc w:val="both"/>
      </w:pPr>
      <w:r>
        <w:t xml:space="preserve"> </w:t>
      </w:r>
      <w:r w:rsidR="00014881">
        <w:t xml:space="preserve">Большая роль отводится занятости детей в спортивных секциях, кружках различной направленности и занятием в ФОК «Здоровья». В связи с организацией отдыха и занятости дети из  социально-опасных семей, опекаемые и дети, находящиеся в жизненно трудно положении обеспечиваются 100% путёвками в оздоровительные лагеря с дневным пребыванием детей а также через ГУЦСПН обеспечиваются  льготными путёвками в загородные лагеря и санатории. </w:t>
      </w:r>
    </w:p>
    <w:p w:rsidR="00495004" w:rsidRDefault="00495004" w:rsidP="008B4DC4">
      <w:pPr>
        <w:ind w:firstLine="709"/>
        <w:jc w:val="both"/>
      </w:pPr>
      <w:r>
        <w:t>Проблему трудоустройства подростков решают  трудовые отряды. В летний период  через «Центр занятости населения  с.Ивантеевка</w:t>
      </w:r>
      <w:r w:rsidR="00E609B3">
        <w:t xml:space="preserve"> </w:t>
      </w:r>
      <w:r>
        <w:t xml:space="preserve">Ивантеевского района Саратовской области» было трудоустроено в 2013году- 90детей в 2014году- 90детей , а 2015- 65детей (за счет средств местного бюджета). </w:t>
      </w:r>
    </w:p>
    <w:p w:rsidR="00495004" w:rsidRDefault="00495004" w:rsidP="008B4DC4">
      <w:pPr>
        <w:ind w:firstLine="709"/>
        <w:jc w:val="both"/>
      </w:pPr>
      <w:r>
        <w:t xml:space="preserve">Постановлением Главы  Ивантеевского муниципального  района создана межведомственная комиссия по организации отдыха, оздоровления и занятости детей, подростков  в которая призвана обеспечить взаимодействие различных служб и управлений для качественной организации отдыха, оздоровления, занятости детей и подростков. В течение  года проводятся заседания межведомственной комиссии по организации отдыха, оздоровления и занятости детей, подростков и молодежи, на которых рассмотрены вопросы: «Об организации летнего отдыха, оздоровления и занятости детей, подростков», «Об итогах работы летних оздоровительных учреждений ». «Трудоустройство детей и подростков в летний период». На протяжении всего оздоровительного периода межведомственная комиссия по организации отдыха, оздоровления и занятости детей, подростков осуществляла контроль за организацией деятельности оздоровительных лагерей, организованных на базе образовательных учреждений. </w:t>
      </w:r>
    </w:p>
    <w:p w:rsidR="00495004" w:rsidRDefault="00495004" w:rsidP="008B4DC4">
      <w:pPr>
        <w:ind w:firstLine="709"/>
        <w:jc w:val="both"/>
      </w:pPr>
      <w:r>
        <w:t>В настоящее время существует ряд проблем в сфере организации отдыха, оздоровления, занятости детей в каникулярное время:</w:t>
      </w:r>
    </w:p>
    <w:p w:rsidR="00495004" w:rsidRDefault="00495004" w:rsidP="008B4DC4">
      <w:pPr>
        <w:ind w:firstLine="709"/>
        <w:jc w:val="both"/>
      </w:pPr>
      <w:r>
        <w:t>1) отсутствие своевременного и достаточного финансирования на подготовку учреждений, осуществляющих организацию оздоровления, отдыха, занятости детей и подростков в  каникулярное время, что не позволяет полностью удовлетворить запрос родителей на детские оздоровительные лагеря с комфортными условиями быта, современной организацией содержания досуга, укомплектованностью спортивным, игровым инвентарем;</w:t>
      </w:r>
    </w:p>
    <w:p w:rsidR="00495004" w:rsidRDefault="00495004" w:rsidP="008B4DC4">
      <w:pPr>
        <w:ind w:firstLine="709"/>
        <w:jc w:val="both"/>
      </w:pPr>
      <w:r>
        <w:t>2) недостаточное разнообразие организованных форм занятости, отдыха и оздоровления детей старшего школьного возраста;</w:t>
      </w:r>
    </w:p>
    <w:p w:rsidR="00495004" w:rsidRDefault="00495004" w:rsidP="008B4DC4">
      <w:pPr>
        <w:ind w:firstLine="709"/>
        <w:jc w:val="both"/>
      </w:pPr>
      <w:r>
        <w:t>3) отсутствие системы занятости детей по месту жительства в вечернее время;</w:t>
      </w:r>
    </w:p>
    <w:p w:rsidR="00495004" w:rsidRDefault="00495004" w:rsidP="008B4DC4">
      <w:pPr>
        <w:ind w:firstLine="709"/>
        <w:jc w:val="both"/>
      </w:pPr>
      <w:r>
        <w:t>4) отсутствие финансирования на организацию и проведение тематических культурных и спортивно-массовых мероприятий в период каникулярного отдыха детей.</w:t>
      </w:r>
    </w:p>
    <w:p w:rsidR="00495004" w:rsidRDefault="00495004" w:rsidP="008B4DC4">
      <w:pPr>
        <w:jc w:val="both"/>
      </w:pPr>
      <w:r>
        <w:t xml:space="preserve"> </w:t>
      </w:r>
      <w:r w:rsidR="00014881">
        <w:t>Применение программно - целевого метода в процессе организации отдыха, оздоровления и занятости детей и подростков позволит:</w:t>
      </w:r>
    </w:p>
    <w:p w:rsidR="00495004" w:rsidRDefault="00495004" w:rsidP="008B4DC4">
      <w:pPr>
        <w:ind w:firstLine="709"/>
        <w:jc w:val="both"/>
      </w:pPr>
      <w:r>
        <w:t>1) обеспечить межведомственное взаимодействие педагогов, медицинских работников и работников сферы культуры, спорта, социальной защиты в вопросах оздоровления и отдыха детей образовательных учреждений Ивантеевского района;</w:t>
      </w:r>
    </w:p>
    <w:p w:rsidR="00495004" w:rsidRDefault="00495004" w:rsidP="008B4DC4">
      <w:pPr>
        <w:ind w:firstLine="709"/>
        <w:jc w:val="both"/>
      </w:pPr>
      <w:r>
        <w:t>2) обеспечить развитие материально-технической базы оздоровительных лагерей с дневным пребыванием детей;</w:t>
      </w:r>
    </w:p>
    <w:p w:rsidR="00495004" w:rsidRDefault="00495004" w:rsidP="008B4DC4">
      <w:pPr>
        <w:ind w:firstLine="709"/>
        <w:jc w:val="both"/>
      </w:pPr>
      <w:r>
        <w:t>3) обеспечить  современную подготовку и повышение квалификации педагогов, воспитателей детских оздоровительных учреждений;</w:t>
      </w:r>
    </w:p>
    <w:p w:rsidR="00495004" w:rsidRDefault="00495004" w:rsidP="008B4DC4">
      <w:pPr>
        <w:ind w:firstLine="709"/>
        <w:jc w:val="both"/>
      </w:pPr>
      <w:r>
        <w:t>4) обеспечить организацию летних каникул как продолжение образовательно-воспитательного процесса;</w:t>
      </w:r>
    </w:p>
    <w:p w:rsidR="00495004" w:rsidRDefault="00495004" w:rsidP="008B4DC4">
      <w:pPr>
        <w:ind w:firstLine="709"/>
        <w:jc w:val="both"/>
      </w:pPr>
      <w:r>
        <w:t>5) обеспечить разработку и внедрение новых образовательных программ в детских лагерях различного типа.</w:t>
      </w:r>
    </w:p>
    <w:p w:rsidR="00495004" w:rsidRDefault="00495004" w:rsidP="008B4DC4"/>
    <w:p w:rsidR="00495004" w:rsidRDefault="00495004" w:rsidP="008B4DC4">
      <w:pPr>
        <w:jc w:val="center"/>
        <w:rPr>
          <w:b/>
          <w:bCs/>
        </w:rPr>
      </w:pPr>
    </w:p>
    <w:p w:rsidR="00495004" w:rsidRDefault="00495004" w:rsidP="008B4DC4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lastRenderedPageBreak/>
        <w:t>Цели, задачи и сроки реализации Программы</w:t>
      </w:r>
    </w:p>
    <w:p w:rsidR="00495004" w:rsidRDefault="00495004" w:rsidP="008B4DC4">
      <w:pPr>
        <w:jc w:val="both"/>
      </w:pPr>
      <w:r>
        <w:t xml:space="preserve">Основной целью Программы является комплексное решение вопросов организации отдыха, оздоровления, занятости детей и подростков  Ивантеевского района в </w:t>
      </w:r>
      <w:r w:rsidR="00B3594F">
        <w:t>каникулярное время на 2016- 2020</w:t>
      </w:r>
      <w:r>
        <w:t xml:space="preserve"> годы. </w:t>
      </w:r>
    </w:p>
    <w:p w:rsidR="00495004" w:rsidRDefault="00495004" w:rsidP="008B4DC4">
      <w:pPr>
        <w:ind w:firstLine="709"/>
        <w:jc w:val="both"/>
      </w:pPr>
      <w:r>
        <w:t>Программа предусматривает решение следующих основных задач:</w:t>
      </w:r>
    </w:p>
    <w:p w:rsidR="00495004" w:rsidRDefault="00495004" w:rsidP="008B4DC4">
      <w:pPr>
        <w:ind w:firstLine="709"/>
        <w:jc w:val="both"/>
      </w:pPr>
      <w:r>
        <w:t xml:space="preserve">1) сохранение и развитие оздоровительных лагерей с дневным пребыванием;   </w:t>
      </w:r>
    </w:p>
    <w:p w:rsidR="00495004" w:rsidRDefault="00495004" w:rsidP="008B4DC4">
      <w:pPr>
        <w:ind w:firstLine="709"/>
        <w:jc w:val="both"/>
      </w:pPr>
      <w:r>
        <w:t xml:space="preserve">2) развитие материально-технической базы  лагерей с дневным пребывание; </w:t>
      </w:r>
    </w:p>
    <w:p w:rsidR="00495004" w:rsidRDefault="00495004" w:rsidP="008B4DC4">
      <w:pPr>
        <w:ind w:firstLine="709"/>
        <w:jc w:val="both"/>
      </w:pPr>
      <w:r>
        <w:t xml:space="preserve">3) кадровое обеспечение учреждений, организовывающих отдых, оздоровление, занятость детей и подростков, подготовка специалистов по организации отдыха, оздоровления, занятости детей в каникулярное время; </w:t>
      </w:r>
    </w:p>
    <w:p w:rsidR="00495004" w:rsidRDefault="00495004" w:rsidP="008B4DC4">
      <w:pPr>
        <w:ind w:firstLine="709"/>
        <w:jc w:val="both"/>
      </w:pPr>
      <w:r>
        <w:t xml:space="preserve">4) межведомственная координация, взаимодействие, контроль деятельности предприятий, учреждений и организаций по подготовке и проведению мероприятий в рамках каникулярного времени;       </w:t>
      </w:r>
    </w:p>
    <w:p w:rsidR="00495004" w:rsidRDefault="00495004" w:rsidP="008B4DC4">
      <w:pPr>
        <w:ind w:firstLine="709"/>
        <w:jc w:val="both"/>
      </w:pPr>
      <w:r>
        <w:t xml:space="preserve">5) организация свободного времени детей через различные формы трудоустройства, отдыха и занятости.   </w:t>
      </w:r>
    </w:p>
    <w:p w:rsidR="00495004" w:rsidRDefault="00495004" w:rsidP="008B4DC4">
      <w:pPr>
        <w:ind w:firstLine="709"/>
        <w:jc w:val="both"/>
        <w:rPr>
          <w:b/>
          <w:bCs/>
        </w:rPr>
      </w:pPr>
      <w:r>
        <w:t>Сроки реализации программы: 2016 – 20</w:t>
      </w:r>
      <w:r w:rsidR="00687041">
        <w:t>20</w:t>
      </w:r>
      <w:r>
        <w:t xml:space="preserve"> годы.</w:t>
      </w:r>
    </w:p>
    <w:p w:rsidR="00495004" w:rsidRDefault="00495004" w:rsidP="008B4DC4">
      <w:pPr>
        <w:jc w:val="both"/>
      </w:pPr>
    </w:p>
    <w:p w:rsidR="00495004" w:rsidRDefault="00495004" w:rsidP="008B4DC4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Система программных мероприятий</w:t>
      </w:r>
    </w:p>
    <w:p w:rsidR="00495004" w:rsidRDefault="00495004" w:rsidP="008B4DC4">
      <w:pPr>
        <w:ind w:left="360"/>
        <w:jc w:val="center"/>
        <w:rPr>
          <w:b/>
          <w:bCs/>
        </w:rPr>
      </w:pPr>
    </w:p>
    <w:p w:rsidR="00495004" w:rsidRDefault="00495004" w:rsidP="008B4DC4">
      <w:pPr>
        <w:ind w:firstLine="709"/>
        <w:jc w:val="both"/>
      </w:pPr>
      <w:r>
        <w:t>Мероприятия Программы направлены на эффективную организацию отдыха, оздоровления, занятости детей и подростков Ивантеевского района Саратовской области при соответствующей государственной поддержке, предусмотренной законодательством.</w:t>
      </w:r>
    </w:p>
    <w:p w:rsidR="00495004" w:rsidRDefault="00495004" w:rsidP="008B4DC4"/>
    <w:p w:rsidR="00495004" w:rsidRDefault="00495004" w:rsidP="008B4DC4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Ресурсное обеспечение Программы</w:t>
      </w:r>
    </w:p>
    <w:p w:rsidR="00495004" w:rsidRDefault="00495004" w:rsidP="008B4DC4">
      <w:pPr>
        <w:ind w:firstLine="709"/>
        <w:jc w:val="both"/>
        <w:rPr>
          <w:b/>
          <w:bCs/>
        </w:rPr>
      </w:pPr>
    </w:p>
    <w:p w:rsidR="00495004" w:rsidRDefault="00495004" w:rsidP="008B4DC4">
      <w:pPr>
        <w:ind w:firstLine="709"/>
        <w:jc w:val="both"/>
      </w:pPr>
      <w:r>
        <w:t>Реализация Программы осуществляется за счёт местного бюджета.</w:t>
      </w:r>
    </w:p>
    <w:p w:rsidR="00495004" w:rsidRDefault="00495004" w:rsidP="008B4DC4">
      <w:pPr>
        <w:ind w:firstLine="709"/>
        <w:jc w:val="both"/>
      </w:pPr>
    </w:p>
    <w:p w:rsidR="00495004" w:rsidRDefault="00495004" w:rsidP="00D62B7D">
      <w:pPr>
        <w:jc w:val="center"/>
        <w:rPr>
          <w:b/>
          <w:bCs/>
        </w:rPr>
      </w:pPr>
      <w:r>
        <w:rPr>
          <w:b/>
          <w:bCs/>
        </w:rPr>
        <w:t>Объёмы и источники финансирования Программы по годам её реализации</w:t>
      </w:r>
    </w:p>
    <w:p w:rsidR="00E609B3" w:rsidRDefault="00E609B3" w:rsidP="00D62B7D">
      <w:pPr>
        <w:jc w:val="center"/>
        <w:rPr>
          <w:b/>
          <w:bCs/>
        </w:rPr>
      </w:pPr>
    </w:p>
    <w:p w:rsidR="00E609B3" w:rsidRDefault="00E609B3" w:rsidP="00D62B7D">
      <w:pPr>
        <w:jc w:val="center"/>
        <w:rPr>
          <w:b/>
          <w:bCs/>
        </w:rPr>
      </w:pPr>
    </w:p>
    <w:tbl>
      <w:tblPr>
        <w:tblW w:w="328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56"/>
        <w:gridCol w:w="756"/>
        <w:gridCol w:w="934"/>
        <w:gridCol w:w="876"/>
        <w:gridCol w:w="876"/>
        <w:gridCol w:w="876"/>
      </w:tblGrid>
      <w:tr w:rsidR="00495004" w:rsidRPr="00056958" w:rsidTr="00687041">
        <w:trPr>
          <w:cantSplit/>
        </w:trPr>
        <w:tc>
          <w:tcPr>
            <w:tcW w:w="1489" w:type="pct"/>
            <w:vMerge w:val="restart"/>
          </w:tcPr>
          <w:p w:rsidR="00495004" w:rsidRPr="00056958" w:rsidRDefault="00495004" w:rsidP="00E41060">
            <w:pPr>
              <w:jc w:val="both"/>
            </w:pPr>
            <w:r w:rsidRPr="00056958">
              <w:t>Источники финансирования</w:t>
            </w:r>
          </w:p>
        </w:tc>
        <w:tc>
          <w:tcPr>
            <w:tcW w:w="2886" w:type="pct"/>
            <w:gridSpan w:val="5"/>
          </w:tcPr>
          <w:p w:rsidR="00495004" w:rsidRPr="00056958" w:rsidRDefault="00014881" w:rsidP="00E41060">
            <w:pPr>
              <w:jc w:val="center"/>
            </w:pPr>
            <w:r>
              <w:t xml:space="preserve">Объёмы финансирования </w:t>
            </w:r>
            <w:r w:rsidRPr="00056958">
              <w:t xml:space="preserve"> </w:t>
            </w:r>
            <w:r>
              <w:t>(</w:t>
            </w:r>
            <w:r w:rsidRPr="00056958">
              <w:t>руб</w:t>
            </w:r>
            <w:r>
              <w:t>лей</w:t>
            </w:r>
            <w:r w:rsidRPr="00056958">
              <w:t>.)</w:t>
            </w:r>
          </w:p>
        </w:tc>
        <w:tc>
          <w:tcPr>
            <w:tcW w:w="626" w:type="pct"/>
            <w:vMerge w:val="restart"/>
          </w:tcPr>
          <w:p w:rsidR="00495004" w:rsidRPr="00056958" w:rsidRDefault="00495004" w:rsidP="00E41060">
            <w:pPr>
              <w:jc w:val="center"/>
            </w:pPr>
            <w:r w:rsidRPr="00056958">
              <w:t>Всего</w:t>
            </w:r>
          </w:p>
        </w:tc>
      </w:tr>
      <w:tr w:rsidR="00495004" w:rsidRPr="00056958" w:rsidTr="00687041">
        <w:trPr>
          <w:cantSplit/>
        </w:trPr>
        <w:tc>
          <w:tcPr>
            <w:tcW w:w="1489" w:type="pct"/>
            <w:vMerge/>
          </w:tcPr>
          <w:p w:rsidR="00495004" w:rsidRPr="00056958" w:rsidRDefault="00495004" w:rsidP="00E41060">
            <w:pPr>
              <w:jc w:val="both"/>
            </w:pPr>
          </w:p>
        </w:tc>
        <w:tc>
          <w:tcPr>
            <w:tcW w:w="2886" w:type="pct"/>
            <w:gridSpan w:val="5"/>
            <w:tcBorders>
              <w:bottom w:val="nil"/>
            </w:tcBorders>
          </w:tcPr>
          <w:p w:rsidR="00495004" w:rsidRPr="00056958" w:rsidRDefault="00495004" w:rsidP="00E41060">
            <w:pPr>
              <w:jc w:val="center"/>
            </w:pPr>
            <w:r w:rsidRPr="00056958">
              <w:t>В том числе по годам</w:t>
            </w:r>
          </w:p>
        </w:tc>
        <w:tc>
          <w:tcPr>
            <w:tcW w:w="626" w:type="pct"/>
            <w:vMerge/>
            <w:tcBorders>
              <w:bottom w:val="nil"/>
            </w:tcBorders>
          </w:tcPr>
          <w:p w:rsidR="00495004" w:rsidRPr="00056958" w:rsidRDefault="00495004" w:rsidP="00E41060">
            <w:pPr>
              <w:jc w:val="both"/>
            </w:pPr>
          </w:p>
        </w:tc>
      </w:tr>
      <w:tr w:rsidR="00687041" w:rsidRPr="00056958" w:rsidTr="00687041">
        <w:trPr>
          <w:cantSplit/>
        </w:trPr>
        <w:tc>
          <w:tcPr>
            <w:tcW w:w="1489" w:type="pct"/>
            <w:vMerge/>
          </w:tcPr>
          <w:p w:rsidR="00687041" w:rsidRPr="00056958" w:rsidRDefault="00687041" w:rsidP="00E41060">
            <w:pPr>
              <w:jc w:val="both"/>
            </w:pPr>
          </w:p>
        </w:tc>
        <w:tc>
          <w:tcPr>
            <w:tcW w:w="685" w:type="pct"/>
          </w:tcPr>
          <w:p w:rsidR="00687041" w:rsidRPr="00056958" w:rsidRDefault="00687041" w:rsidP="00E41060">
            <w:pPr>
              <w:jc w:val="center"/>
            </w:pPr>
            <w:r>
              <w:t>2016</w:t>
            </w:r>
          </w:p>
        </w:tc>
        <w:tc>
          <w:tcPr>
            <w:tcW w:w="712" w:type="pct"/>
          </w:tcPr>
          <w:p w:rsidR="00687041" w:rsidRPr="00056958" w:rsidRDefault="00687041" w:rsidP="00E41060">
            <w:pPr>
              <w:jc w:val="center"/>
            </w:pPr>
            <w:r>
              <w:t>2017</w:t>
            </w:r>
          </w:p>
        </w:tc>
        <w:tc>
          <w:tcPr>
            <w:tcW w:w="814" w:type="pct"/>
          </w:tcPr>
          <w:p w:rsidR="00687041" w:rsidRPr="00056958" w:rsidRDefault="00687041" w:rsidP="008E1954">
            <w:pPr>
              <w:jc w:val="center"/>
            </w:pPr>
            <w:r>
              <w:t>2018</w:t>
            </w:r>
          </w:p>
        </w:tc>
        <w:tc>
          <w:tcPr>
            <w:tcW w:w="402" w:type="pct"/>
          </w:tcPr>
          <w:p w:rsidR="00687041" w:rsidRPr="00056958" w:rsidRDefault="00687041" w:rsidP="00687041">
            <w:pPr>
              <w:jc w:val="center"/>
            </w:pPr>
            <w:r>
              <w:t>2019</w:t>
            </w:r>
          </w:p>
        </w:tc>
        <w:tc>
          <w:tcPr>
            <w:tcW w:w="272" w:type="pct"/>
          </w:tcPr>
          <w:p w:rsidR="00687041" w:rsidRPr="00056958" w:rsidRDefault="00687041" w:rsidP="00687041">
            <w:pPr>
              <w:jc w:val="center"/>
            </w:pPr>
            <w:r>
              <w:t>2020</w:t>
            </w:r>
          </w:p>
        </w:tc>
        <w:tc>
          <w:tcPr>
            <w:tcW w:w="626" w:type="pct"/>
          </w:tcPr>
          <w:p w:rsidR="00687041" w:rsidRPr="00056958" w:rsidRDefault="00687041" w:rsidP="00E41060">
            <w:pPr>
              <w:jc w:val="both"/>
            </w:pPr>
          </w:p>
        </w:tc>
      </w:tr>
      <w:tr w:rsidR="00687041" w:rsidRPr="00056958" w:rsidTr="00687041">
        <w:tc>
          <w:tcPr>
            <w:tcW w:w="1489" w:type="pct"/>
          </w:tcPr>
          <w:p w:rsidR="00687041" w:rsidRPr="00056958" w:rsidRDefault="00687041" w:rsidP="00E41060">
            <w:pPr>
              <w:jc w:val="both"/>
            </w:pPr>
            <w:r>
              <w:t>Местного бюджета</w:t>
            </w:r>
          </w:p>
        </w:tc>
        <w:tc>
          <w:tcPr>
            <w:tcW w:w="685" w:type="pct"/>
          </w:tcPr>
          <w:p w:rsidR="00687041" w:rsidRPr="00E5214E" w:rsidRDefault="00687041" w:rsidP="00E41060">
            <w:pPr>
              <w:jc w:val="center"/>
            </w:pPr>
            <w:r>
              <w:t>776,6</w:t>
            </w:r>
          </w:p>
        </w:tc>
        <w:tc>
          <w:tcPr>
            <w:tcW w:w="712" w:type="pct"/>
          </w:tcPr>
          <w:p w:rsidR="00687041" w:rsidRPr="00D62B7D" w:rsidRDefault="00687041" w:rsidP="00E41060">
            <w:pPr>
              <w:jc w:val="center"/>
            </w:pPr>
            <w:r>
              <w:t>537,8</w:t>
            </w:r>
          </w:p>
        </w:tc>
        <w:tc>
          <w:tcPr>
            <w:tcW w:w="814" w:type="pct"/>
          </w:tcPr>
          <w:p w:rsidR="00687041" w:rsidRPr="00056958" w:rsidRDefault="00AF30DE" w:rsidP="008E1954">
            <w:pPr>
              <w:jc w:val="center"/>
            </w:pPr>
            <w:r>
              <w:t>881,5</w:t>
            </w:r>
          </w:p>
        </w:tc>
        <w:tc>
          <w:tcPr>
            <w:tcW w:w="402" w:type="pct"/>
          </w:tcPr>
          <w:p w:rsidR="00687041" w:rsidRPr="00056958" w:rsidRDefault="00687041" w:rsidP="00687041">
            <w:pPr>
              <w:jc w:val="center"/>
            </w:pPr>
            <w:r>
              <w:t>1139,4</w:t>
            </w:r>
          </w:p>
        </w:tc>
        <w:tc>
          <w:tcPr>
            <w:tcW w:w="272" w:type="pct"/>
          </w:tcPr>
          <w:p w:rsidR="00687041" w:rsidRPr="00056958" w:rsidRDefault="00687041" w:rsidP="00687041">
            <w:pPr>
              <w:jc w:val="center"/>
            </w:pPr>
            <w:r>
              <w:t>1139,4</w:t>
            </w:r>
          </w:p>
        </w:tc>
        <w:tc>
          <w:tcPr>
            <w:tcW w:w="626" w:type="pct"/>
          </w:tcPr>
          <w:p w:rsidR="00687041" w:rsidRPr="00056958" w:rsidRDefault="00AF30DE" w:rsidP="00E41060">
            <w:pPr>
              <w:jc w:val="center"/>
            </w:pPr>
            <w:r>
              <w:t>4474,7</w:t>
            </w:r>
          </w:p>
        </w:tc>
      </w:tr>
      <w:tr w:rsidR="00687041" w:rsidRPr="00056958" w:rsidTr="00687041">
        <w:tc>
          <w:tcPr>
            <w:tcW w:w="1489" w:type="pct"/>
          </w:tcPr>
          <w:p w:rsidR="00687041" w:rsidRDefault="00687041" w:rsidP="00E41060">
            <w:pPr>
              <w:jc w:val="both"/>
            </w:pPr>
            <w:r w:rsidRPr="00056958">
              <w:t>Итого</w:t>
            </w:r>
          </w:p>
          <w:p w:rsidR="00687041" w:rsidRPr="00056958" w:rsidRDefault="00687041" w:rsidP="00E41060">
            <w:pPr>
              <w:jc w:val="both"/>
            </w:pPr>
          </w:p>
        </w:tc>
        <w:tc>
          <w:tcPr>
            <w:tcW w:w="685" w:type="pct"/>
          </w:tcPr>
          <w:p w:rsidR="00687041" w:rsidRPr="00E5214E" w:rsidRDefault="00687041" w:rsidP="00E41060">
            <w:pPr>
              <w:jc w:val="center"/>
            </w:pPr>
            <w:r>
              <w:t>776,6</w:t>
            </w:r>
          </w:p>
        </w:tc>
        <w:tc>
          <w:tcPr>
            <w:tcW w:w="712" w:type="pct"/>
          </w:tcPr>
          <w:p w:rsidR="00687041" w:rsidRPr="00D62B7D" w:rsidRDefault="00687041" w:rsidP="00E41060">
            <w:pPr>
              <w:jc w:val="center"/>
            </w:pPr>
            <w:r>
              <w:t>537,8</w:t>
            </w:r>
          </w:p>
        </w:tc>
        <w:tc>
          <w:tcPr>
            <w:tcW w:w="814" w:type="pct"/>
          </w:tcPr>
          <w:p w:rsidR="00687041" w:rsidRPr="00056958" w:rsidRDefault="00AF30DE" w:rsidP="008E1954">
            <w:pPr>
              <w:jc w:val="center"/>
            </w:pPr>
            <w:r>
              <w:t>881,5</w:t>
            </w:r>
          </w:p>
        </w:tc>
        <w:tc>
          <w:tcPr>
            <w:tcW w:w="402" w:type="pct"/>
          </w:tcPr>
          <w:p w:rsidR="00687041" w:rsidRPr="00056958" w:rsidRDefault="00687041" w:rsidP="00687041">
            <w:pPr>
              <w:jc w:val="center"/>
            </w:pPr>
            <w:r>
              <w:t>1139,4</w:t>
            </w:r>
          </w:p>
        </w:tc>
        <w:tc>
          <w:tcPr>
            <w:tcW w:w="272" w:type="pct"/>
          </w:tcPr>
          <w:p w:rsidR="00687041" w:rsidRPr="00056958" w:rsidRDefault="00687041" w:rsidP="00687041">
            <w:pPr>
              <w:jc w:val="center"/>
            </w:pPr>
            <w:r>
              <w:t>1139,4</w:t>
            </w:r>
          </w:p>
        </w:tc>
        <w:tc>
          <w:tcPr>
            <w:tcW w:w="626" w:type="pct"/>
          </w:tcPr>
          <w:p w:rsidR="00687041" w:rsidRPr="00056958" w:rsidRDefault="00AF30DE" w:rsidP="00AF30DE">
            <w:r>
              <w:t>4474,7</w:t>
            </w:r>
          </w:p>
        </w:tc>
      </w:tr>
    </w:tbl>
    <w:p w:rsidR="00495004" w:rsidRDefault="00495004" w:rsidP="0035431B">
      <w:pPr>
        <w:jc w:val="both"/>
      </w:pPr>
    </w:p>
    <w:p w:rsidR="00495004" w:rsidRPr="00942F32" w:rsidRDefault="00495004" w:rsidP="00942F32"/>
    <w:p w:rsidR="00495004" w:rsidRPr="00942F32" w:rsidRDefault="00495004" w:rsidP="00942F32"/>
    <w:p w:rsidR="00495004" w:rsidRPr="00942F32" w:rsidRDefault="00495004" w:rsidP="00942F32"/>
    <w:p w:rsidR="00495004" w:rsidRPr="00942F32" w:rsidRDefault="00495004" w:rsidP="00942F32"/>
    <w:p w:rsidR="00495004" w:rsidRPr="00942F32" w:rsidRDefault="00495004" w:rsidP="00942F32"/>
    <w:p w:rsidR="00495004" w:rsidRPr="00942F32" w:rsidRDefault="00495004" w:rsidP="00942F32"/>
    <w:p w:rsidR="00495004" w:rsidRPr="00942F32" w:rsidRDefault="00495004" w:rsidP="00942F32"/>
    <w:p w:rsidR="00495004" w:rsidRPr="00942F32" w:rsidRDefault="00495004" w:rsidP="00942F32"/>
    <w:p w:rsidR="00495004" w:rsidRPr="00942F32" w:rsidRDefault="00495004" w:rsidP="00942F32"/>
    <w:p w:rsidR="00495004" w:rsidRPr="00942F32" w:rsidRDefault="00495004" w:rsidP="00942F32"/>
    <w:p w:rsidR="00495004" w:rsidRPr="00942F32" w:rsidRDefault="00495004" w:rsidP="00942F32">
      <w:pPr>
        <w:sectPr w:rsidR="00495004" w:rsidRPr="00942F32" w:rsidSect="00AD7FDA">
          <w:pgSz w:w="11906" w:h="16838"/>
          <w:pgMar w:top="539" w:right="748" w:bottom="420" w:left="720" w:header="720" w:footer="720" w:gutter="0"/>
          <w:cols w:space="720"/>
        </w:sectPr>
      </w:pPr>
    </w:p>
    <w:p w:rsidR="00495004" w:rsidRDefault="00495004" w:rsidP="008B4DC4"/>
    <w:p w:rsidR="00495004" w:rsidRDefault="00495004" w:rsidP="008B4DC4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Механизмы реализации Программы</w:t>
      </w:r>
    </w:p>
    <w:p w:rsidR="00495004" w:rsidRDefault="00495004" w:rsidP="008B4DC4">
      <w:pPr>
        <w:ind w:left="360"/>
        <w:rPr>
          <w:b/>
          <w:bCs/>
        </w:rPr>
      </w:pPr>
    </w:p>
    <w:p w:rsidR="00495004" w:rsidRDefault="00495004" w:rsidP="008B4DC4">
      <w:pPr>
        <w:ind w:firstLine="540"/>
        <w:jc w:val="both"/>
      </w:pPr>
      <w:r>
        <w:t>Механизмы реализации Программы представляют собой скоординированные по срокам и направлениям действия исполнителей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495004" w:rsidRDefault="00495004" w:rsidP="008B4DC4">
      <w:pPr>
        <w:ind w:firstLine="540"/>
        <w:jc w:val="both"/>
      </w:pPr>
      <w:r>
        <w:t>Бюджетная составляющая Программы контролируется в соответствии с законодательством Российской Федерации и законодательством Саратовской области.</w:t>
      </w:r>
    </w:p>
    <w:p w:rsidR="00495004" w:rsidRDefault="00495004" w:rsidP="008B4DC4">
      <w:pPr>
        <w:ind w:firstLine="540"/>
        <w:jc w:val="both"/>
      </w:pPr>
      <w:r>
        <w:t>Управление реализацией Программы, контролирующее выполнение намеченных мероприятий, целевое использование выделенных ассигнований осуществляет муниципальный заказчик – администрация Ивантеевского района.</w:t>
      </w:r>
    </w:p>
    <w:p w:rsidR="00495004" w:rsidRDefault="00495004" w:rsidP="008B4DC4">
      <w:pPr>
        <w:numPr>
          <w:ilvl w:val="0"/>
          <w:numId w:val="1"/>
        </w:numPr>
        <w:jc w:val="center"/>
        <w:rPr>
          <w:b/>
          <w:bCs/>
        </w:rPr>
      </w:pPr>
      <w:r>
        <w:t xml:space="preserve">Организационное руководство по выполнению Программы осуществляет администрация  управления образованием Ивантеевского района, отделы администрации, учреждения и организации, участвующие в реализации Программы ежегодно отчитываются о ходе ее выполнения  в отдел экономики администрации Ивантеевского муниципального района и на Районном собрании. </w:t>
      </w:r>
    </w:p>
    <w:p w:rsidR="00495004" w:rsidRDefault="00495004" w:rsidP="008B4DC4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Оценка социальной и бюджетной эффективности Программ</w:t>
      </w:r>
    </w:p>
    <w:p w:rsidR="00495004" w:rsidRDefault="00495004" w:rsidP="008B4DC4">
      <w:pPr>
        <w:ind w:left="360"/>
        <w:jc w:val="center"/>
        <w:rPr>
          <w:b/>
          <w:bCs/>
        </w:rPr>
      </w:pPr>
    </w:p>
    <w:p w:rsidR="00495004" w:rsidRDefault="00495004" w:rsidP="008B4DC4">
      <w:pPr>
        <w:ind w:firstLine="709"/>
        <w:jc w:val="both"/>
        <w:rPr>
          <w:b/>
          <w:bCs/>
        </w:rPr>
      </w:pPr>
      <w:r>
        <w:t>Оценка эффективности реализации Программы проводится на основании следующих показателей:</w:t>
      </w:r>
    </w:p>
    <w:p w:rsidR="00495004" w:rsidRDefault="00495004" w:rsidP="008B4DC4">
      <w:pPr>
        <w:ind w:firstLine="709"/>
        <w:jc w:val="both"/>
      </w:pPr>
      <w:r>
        <w:t>1) сохранение оздоровительных лагерей с дневным пребыванием при образовательных  учреждениях.</w:t>
      </w:r>
    </w:p>
    <w:p w:rsidR="00495004" w:rsidRDefault="00495004" w:rsidP="008B4DC4">
      <w:pPr>
        <w:ind w:firstLine="709"/>
        <w:jc w:val="both"/>
      </w:pPr>
      <w:r>
        <w:t xml:space="preserve">2) количество детей в возрасте от 6,5 до 18 лет включительно, охваченных различными формами отдыха и оздоровления: </w:t>
      </w:r>
    </w:p>
    <w:p w:rsidR="00495004" w:rsidRDefault="00495004" w:rsidP="008B4DC4">
      <w:pPr>
        <w:ind w:firstLine="709"/>
        <w:jc w:val="both"/>
      </w:pPr>
      <w:r>
        <w:t>2016 г. -</w:t>
      </w:r>
      <w:r w:rsidR="00687041">
        <w:t xml:space="preserve"> </w:t>
      </w:r>
      <w:r>
        <w:t xml:space="preserve"> 100%, </w:t>
      </w:r>
    </w:p>
    <w:p w:rsidR="00495004" w:rsidRDefault="00495004" w:rsidP="008B4DC4">
      <w:pPr>
        <w:ind w:firstLine="709"/>
        <w:jc w:val="both"/>
      </w:pPr>
      <w:r>
        <w:t>2017 г. -</w:t>
      </w:r>
      <w:r w:rsidR="00687041">
        <w:t xml:space="preserve"> </w:t>
      </w:r>
      <w:r>
        <w:t xml:space="preserve"> 100 %, </w:t>
      </w:r>
    </w:p>
    <w:p w:rsidR="00495004" w:rsidRDefault="00687041" w:rsidP="008B4DC4">
      <w:pPr>
        <w:ind w:firstLine="709"/>
        <w:jc w:val="both"/>
      </w:pPr>
      <w:r>
        <w:t xml:space="preserve">2018 г. -  100 </w:t>
      </w:r>
      <w:r w:rsidR="00495004">
        <w:t xml:space="preserve">%, </w:t>
      </w:r>
    </w:p>
    <w:p w:rsidR="00687041" w:rsidRDefault="00687041" w:rsidP="008B4DC4">
      <w:pPr>
        <w:ind w:firstLine="709"/>
        <w:jc w:val="both"/>
      </w:pPr>
      <w:r>
        <w:t>2019 г. -  100%</w:t>
      </w:r>
    </w:p>
    <w:p w:rsidR="00687041" w:rsidRDefault="00687041" w:rsidP="00687041">
      <w:pPr>
        <w:ind w:firstLine="709"/>
        <w:jc w:val="both"/>
      </w:pPr>
      <w:r>
        <w:t>2020 г. -  100%</w:t>
      </w:r>
    </w:p>
    <w:p w:rsidR="00687041" w:rsidRDefault="00687041" w:rsidP="00687041">
      <w:pPr>
        <w:jc w:val="both"/>
      </w:pPr>
    </w:p>
    <w:p w:rsidR="00495004" w:rsidRDefault="00495004" w:rsidP="008B4DC4">
      <w:pPr>
        <w:ind w:firstLine="709"/>
        <w:jc w:val="both"/>
      </w:pPr>
      <w:r>
        <w:t>3) количество детей от 14 до 18 лет, охваченных различными формами трудоустройства:</w:t>
      </w:r>
    </w:p>
    <w:p w:rsidR="00495004" w:rsidRDefault="00495004" w:rsidP="008B4DC4">
      <w:pPr>
        <w:ind w:firstLine="709"/>
        <w:jc w:val="both"/>
      </w:pPr>
      <w:r>
        <w:t>2016 г. - 58 %,</w:t>
      </w:r>
    </w:p>
    <w:p w:rsidR="00495004" w:rsidRDefault="00495004" w:rsidP="008B4DC4">
      <w:pPr>
        <w:ind w:firstLine="709"/>
        <w:jc w:val="both"/>
      </w:pPr>
      <w:r>
        <w:t>2017 г. -</w:t>
      </w:r>
      <w:r w:rsidR="00112BDD">
        <w:t xml:space="preserve"> </w:t>
      </w:r>
      <w:r>
        <w:t>60 %,</w:t>
      </w:r>
    </w:p>
    <w:p w:rsidR="00495004" w:rsidRDefault="00495004" w:rsidP="008B4DC4">
      <w:pPr>
        <w:jc w:val="both"/>
      </w:pPr>
      <w:r>
        <w:t xml:space="preserve">            2018 г. - 65 %, </w:t>
      </w:r>
    </w:p>
    <w:p w:rsidR="00687041" w:rsidRDefault="00687041" w:rsidP="008B4DC4">
      <w:pPr>
        <w:jc w:val="both"/>
      </w:pPr>
      <w:r>
        <w:t xml:space="preserve">            2019 г. - 65 %,</w:t>
      </w:r>
    </w:p>
    <w:p w:rsidR="00687041" w:rsidRDefault="00687041" w:rsidP="008B4DC4">
      <w:pPr>
        <w:jc w:val="both"/>
      </w:pPr>
      <w:r>
        <w:t xml:space="preserve">            2020 г. - 65 %,</w:t>
      </w:r>
    </w:p>
    <w:p w:rsidR="00495004" w:rsidRDefault="00495004" w:rsidP="008B4DC4">
      <w:pPr>
        <w:ind w:firstLine="709"/>
        <w:jc w:val="both"/>
      </w:pPr>
      <w:r>
        <w:t>Реализация  программы позволит, прежде всего, повысить качество предоставляемых услуг в  сфере организации отдыха, оздоровления, занятости детей и подростков Ивантеевского района через:</w:t>
      </w:r>
    </w:p>
    <w:p w:rsidR="00495004" w:rsidRDefault="00495004" w:rsidP="008B4DC4">
      <w:pPr>
        <w:ind w:firstLine="709"/>
        <w:jc w:val="both"/>
      </w:pPr>
      <w:r>
        <w:t>- обеспечение межведомственного взаимодействия управлений и служб по обеспечению отдыха, оздоровления, занятости детей и подростков Ивантеевского района в течение всего года;</w:t>
      </w:r>
    </w:p>
    <w:p w:rsidR="00495004" w:rsidRDefault="00495004" w:rsidP="008B4DC4">
      <w:pPr>
        <w:ind w:firstLine="709"/>
        <w:jc w:val="both"/>
      </w:pPr>
      <w:r>
        <w:t>- подготовку к организации отдыха, оздоровления, занятости детей и подростков в каникулярное время специалистов различных категорий (руководителей муниципальных  образовательных учреждений; начальников лагерей; медицинских работников; организаторов питания);</w:t>
      </w:r>
    </w:p>
    <w:p w:rsidR="00495004" w:rsidRDefault="00495004" w:rsidP="008B4DC4">
      <w:pPr>
        <w:ind w:firstLine="709"/>
        <w:jc w:val="both"/>
      </w:pPr>
      <w:r>
        <w:t>- укрепление материально-технической базы, уровня кадрового и программно-методического обеспечения лагерей с дневным пребыванием;</w:t>
      </w:r>
    </w:p>
    <w:p w:rsidR="00495004" w:rsidRDefault="00495004" w:rsidP="008B4DC4">
      <w:pPr>
        <w:ind w:firstLine="709"/>
        <w:jc w:val="both"/>
      </w:pPr>
      <w:r>
        <w:t>- обеспечение своевременной и качественной подготовки лагерей с дневным пребыванием к началу сезона;</w:t>
      </w:r>
    </w:p>
    <w:p w:rsidR="00495004" w:rsidRDefault="00495004" w:rsidP="008B4DC4">
      <w:pPr>
        <w:ind w:firstLine="709"/>
        <w:jc w:val="both"/>
      </w:pPr>
      <w:r>
        <w:t>- эффективную организацию свободного времени детей и подростков через различные формы трудоустройства, отдыха и занятости в каникулярное время.</w:t>
      </w:r>
    </w:p>
    <w:p w:rsidR="00495004" w:rsidRDefault="00495004" w:rsidP="008B4DC4">
      <w:pPr>
        <w:ind w:firstLine="709"/>
        <w:jc w:val="both"/>
      </w:pPr>
      <w:r>
        <w:t>Критерии эффективности программы:</w:t>
      </w:r>
    </w:p>
    <w:p w:rsidR="00495004" w:rsidRDefault="00495004" w:rsidP="008B4DC4">
      <w:pPr>
        <w:ind w:firstLine="709"/>
        <w:jc w:val="both"/>
      </w:pPr>
      <w:r>
        <w:t>1) увеличение количества детей, охваченных различными формами занятости, отдыха, оздоровления в каникулярное время, в процентном соотношении;</w:t>
      </w:r>
    </w:p>
    <w:p w:rsidR="00495004" w:rsidRDefault="00495004" w:rsidP="008B4DC4">
      <w:pPr>
        <w:ind w:firstLine="709"/>
        <w:jc w:val="both"/>
      </w:pPr>
      <w:r>
        <w:lastRenderedPageBreak/>
        <w:t>2) увеличение количества детей, нуждающихся в особой заботе государства, охваченных различными формами занятости, отдыха, оздоровления в каникулярное время, в процентном соотношении;</w:t>
      </w:r>
    </w:p>
    <w:p w:rsidR="00495004" w:rsidRDefault="00495004" w:rsidP="008B4DC4">
      <w:pPr>
        <w:ind w:firstLine="709"/>
        <w:jc w:val="both"/>
      </w:pPr>
      <w:r>
        <w:t>3) снижение уровня  нарушений несовершеннолетними;</w:t>
      </w:r>
    </w:p>
    <w:p w:rsidR="00495004" w:rsidRDefault="00495004" w:rsidP="008B4DC4">
      <w:pPr>
        <w:ind w:firstLine="709"/>
        <w:jc w:val="both"/>
      </w:pPr>
      <w:r>
        <w:t>4) укрепление здоровья, улучшение физического  развития, функционального состояния детей;</w:t>
      </w:r>
    </w:p>
    <w:p w:rsidR="00495004" w:rsidRDefault="00495004" w:rsidP="008B4DC4">
      <w:pPr>
        <w:ind w:firstLine="709"/>
        <w:jc w:val="both"/>
      </w:pPr>
      <w:r>
        <w:t>5) улучшение качества питания в учреждениях, организующих отдых, оздоровление, занятость детей в каникулярное время;</w:t>
      </w:r>
    </w:p>
    <w:p w:rsidR="00495004" w:rsidRDefault="00495004" w:rsidP="00CA5A37">
      <w:pPr>
        <w:ind w:firstLine="709"/>
        <w:jc w:val="both"/>
      </w:pPr>
      <w:r>
        <w:t>6) увеличение количества и повышение качества организации культурных и спортивно-массовых тематических мероприятий для детей  в каникулярное время.</w:t>
      </w:r>
    </w:p>
    <w:p w:rsidR="00495004" w:rsidRDefault="00495004" w:rsidP="00CA5A37">
      <w:pPr>
        <w:jc w:val="both"/>
      </w:pPr>
    </w:p>
    <w:p w:rsidR="00495004" w:rsidRDefault="00495004" w:rsidP="00CA5A37">
      <w:pPr>
        <w:jc w:val="both"/>
      </w:pPr>
    </w:p>
    <w:p w:rsidR="00495004" w:rsidRDefault="00495004" w:rsidP="00CA5A37">
      <w:pPr>
        <w:jc w:val="both"/>
        <w:sectPr w:rsidR="00495004">
          <w:pgSz w:w="11906" w:h="16838"/>
          <w:pgMar w:top="540" w:right="567" w:bottom="180" w:left="1701" w:header="720" w:footer="720" w:gutter="0"/>
          <w:cols w:space="720"/>
        </w:sectPr>
      </w:pPr>
    </w:p>
    <w:p w:rsidR="00495004" w:rsidRDefault="00495004" w:rsidP="00D62B7D">
      <w:pPr>
        <w:jc w:val="center"/>
        <w:rPr>
          <w:b/>
          <w:bCs/>
        </w:rPr>
      </w:pPr>
      <w:r>
        <w:rPr>
          <w:b/>
          <w:bCs/>
        </w:rPr>
        <w:lastRenderedPageBreak/>
        <w:t>Объёмы и источники финансирования Программы по годам её реализации</w:t>
      </w:r>
    </w:p>
    <w:tbl>
      <w:tblPr>
        <w:tblpPr w:leftFromText="180" w:rightFromText="180" w:vertAnchor="text" w:tblpY="1"/>
        <w:tblOverlap w:val="never"/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6"/>
        <w:gridCol w:w="2900"/>
        <w:gridCol w:w="6"/>
        <w:gridCol w:w="1752"/>
        <w:gridCol w:w="1110"/>
        <w:gridCol w:w="68"/>
        <w:gridCol w:w="782"/>
        <w:gridCol w:w="74"/>
        <w:gridCol w:w="777"/>
        <w:gridCol w:w="709"/>
        <w:gridCol w:w="850"/>
        <w:gridCol w:w="709"/>
        <w:gridCol w:w="142"/>
        <w:gridCol w:w="708"/>
        <w:gridCol w:w="19"/>
        <w:gridCol w:w="15"/>
        <w:gridCol w:w="108"/>
        <w:gridCol w:w="236"/>
      </w:tblGrid>
      <w:tr w:rsidR="00A22F0E" w:rsidTr="00691FAB">
        <w:trPr>
          <w:gridAfter w:val="4"/>
          <w:wAfter w:w="378" w:type="dxa"/>
          <w:trHeight w:val="144"/>
        </w:trPr>
        <w:tc>
          <w:tcPr>
            <w:tcW w:w="3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4" w:rsidRPr="00D27775" w:rsidRDefault="00495004" w:rsidP="00E903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4" w:rsidRPr="00D27775" w:rsidRDefault="00495004" w:rsidP="00E903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, соисполнитель, участник программы (соисполнитель программы) (далее - исполнитель)</w:t>
            </w:r>
          </w:p>
        </w:tc>
        <w:tc>
          <w:tcPr>
            <w:tcW w:w="29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4" w:rsidRPr="00D27775" w:rsidRDefault="00495004" w:rsidP="00E903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4" w:rsidRPr="00D27775" w:rsidRDefault="00495004" w:rsidP="00E903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- всего, тыс. рублей</w:t>
            </w:r>
          </w:p>
        </w:tc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004" w:rsidRPr="00D27775" w:rsidRDefault="00495004" w:rsidP="00E903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</w:tc>
      </w:tr>
      <w:tr w:rsidR="00E903AD" w:rsidTr="00691FAB">
        <w:trPr>
          <w:gridAfter w:val="2"/>
          <w:wAfter w:w="344" w:type="dxa"/>
          <w:trHeight w:val="1355"/>
        </w:trPr>
        <w:tc>
          <w:tcPr>
            <w:tcW w:w="3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D27775" w:rsidRDefault="00E903AD" w:rsidP="00E903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D27775" w:rsidRDefault="00E903AD" w:rsidP="00E903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D27775" w:rsidRDefault="00E903AD" w:rsidP="00E903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D27775" w:rsidRDefault="00E903AD" w:rsidP="00E903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27647C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47C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27647C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47C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27647C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47C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27647C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27647C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E903AD" w:rsidTr="00691FAB">
        <w:trPr>
          <w:gridAfter w:val="2"/>
          <w:wAfter w:w="344" w:type="dxa"/>
          <w:trHeight w:val="144"/>
        </w:trPr>
        <w:tc>
          <w:tcPr>
            <w:tcW w:w="3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03AD" w:rsidRPr="000571E2" w:rsidRDefault="00E903AD" w:rsidP="00E903AD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sub_10301"/>
            <w:r w:rsidRPr="00D277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</w:t>
            </w:r>
            <w:r w:rsidRPr="000571E2">
              <w:rPr>
                <w:b/>
                <w:bCs/>
                <w:sz w:val="20"/>
                <w:szCs w:val="20"/>
              </w:rPr>
              <w:t>Организация отдыха, оздоровления, занятости детей и подростков Ивантеевского муниц</w:t>
            </w:r>
            <w:r>
              <w:rPr>
                <w:b/>
                <w:bCs/>
                <w:sz w:val="20"/>
                <w:szCs w:val="20"/>
              </w:rPr>
              <w:t>ипального района  на 2016 - 2020</w:t>
            </w:r>
            <w:r w:rsidRPr="000571E2">
              <w:rPr>
                <w:b/>
                <w:bCs/>
                <w:sz w:val="20"/>
                <w:szCs w:val="20"/>
              </w:rPr>
              <w:t>годы</w:t>
            </w:r>
            <w:r w:rsidRPr="00057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"</w:t>
            </w:r>
          </w:p>
          <w:bookmarkEnd w:id="1"/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D27775" w:rsidRDefault="00E903AD" w:rsidP="00E903A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3AD" w:rsidTr="00691FAB">
        <w:trPr>
          <w:gridAfter w:val="2"/>
          <w:wAfter w:w="344" w:type="dxa"/>
          <w:trHeight w:val="144"/>
        </w:trPr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E903AD" w:rsidRPr="00D27775" w:rsidRDefault="00E903AD" w:rsidP="00E903AD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D27775" w:rsidRDefault="00E903AD" w:rsidP="00E903A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3AD" w:rsidTr="00691FAB">
        <w:trPr>
          <w:gridAfter w:val="2"/>
          <w:wAfter w:w="344" w:type="dxa"/>
          <w:trHeight w:val="144"/>
        </w:trPr>
        <w:tc>
          <w:tcPr>
            <w:tcW w:w="3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03AD" w:rsidRPr="00D27775" w:rsidRDefault="00E903AD" w:rsidP="00E903AD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3AD" w:rsidTr="00691FAB">
        <w:trPr>
          <w:gridAfter w:val="2"/>
          <w:wAfter w:w="344" w:type="dxa"/>
          <w:trHeight w:val="144"/>
        </w:trPr>
        <w:tc>
          <w:tcPr>
            <w:tcW w:w="1272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ция лагерей с дневным пребыванием </w:t>
            </w:r>
            <w:proofErr w:type="gramStart"/>
            <w:r w:rsidRPr="00540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</w:t>
            </w:r>
            <w:proofErr w:type="gramEnd"/>
            <w:r w:rsidRPr="00540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тельных учреждений Иванте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3AD" w:rsidTr="00691FAB">
        <w:trPr>
          <w:gridAfter w:val="2"/>
          <w:wAfter w:w="344" w:type="dxa"/>
          <w:trHeight w:val="215"/>
        </w:trPr>
        <w:tc>
          <w:tcPr>
            <w:tcW w:w="3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sub_131"/>
            <w:r w:rsidRPr="00F875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bookmarkEnd w:id="2"/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5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5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5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5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F875A0" w:rsidRDefault="00E903AD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5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Default="00E903AD" w:rsidP="00E903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Default="00E903AD" w:rsidP="00E903AD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Default="00E903AD" w:rsidP="00E903AD">
            <w:pPr>
              <w:rPr>
                <w:rFonts w:ascii="Arial" w:hAnsi="Arial" w:cs="Arial"/>
              </w:rPr>
            </w:pPr>
          </w:p>
        </w:tc>
      </w:tr>
      <w:tr w:rsidR="00E903AD" w:rsidRPr="00F875A0" w:rsidTr="00691FAB">
        <w:trPr>
          <w:gridAfter w:val="2"/>
          <w:wAfter w:w="344" w:type="dxa"/>
          <w:trHeight w:val="144"/>
        </w:trPr>
        <w:tc>
          <w:tcPr>
            <w:tcW w:w="3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D27775" w:rsidRDefault="00E903AD" w:rsidP="00E903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D27775" w:rsidRDefault="00E903AD" w:rsidP="00E903A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в том числе по исполнителя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D27775" w:rsidRDefault="00E903AD" w:rsidP="00E903A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D27775" w:rsidRDefault="00E903AD" w:rsidP="00E903A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D27775" w:rsidRDefault="00E903AD" w:rsidP="00E903A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D27775" w:rsidRDefault="00E903AD" w:rsidP="00E903A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AD" w:rsidTr="00691FAB">
        <w:trPr>
          <w:gridAfter w:val="2"/>
          <w:wAfter w:w="344" w:type="dxa"/>
          <w:trHeight w:val="144"/>
        </w:trPr>
        <w:tc>
          <w:tcPr>
            <w:tcW w:w="3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D27775" w:rsidRDefault="00E903AD" w:rsidP="00E903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D27775" w:rsidRDefault="00E903AD" w:rsidP="00E903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 Ивантеевского района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D27775" w:rsidRDefault="00E903AD" w:rsidP="00E903A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765F94" w:rsidRDefault="00E903AD" w:rsidP="00E90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765F94" w:rsidRDefault="00E903AD" w:rsidP="00E90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765F94" w:rsidRDefault="00E903AD" w:rsidP="00E903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765F94" w:rsidRDefault="00E903AD" w:rsidP="00E903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765F94" w:rsidRDefault="00E903AD" w:rsidP="00E903AD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765F94" w:rsidRDefault="00E903AD" w:rsidP="00E903AD">
            <w:pPr>
              <w:rPr>
                <w:sz w:val="20"/>
                <w:szCs w:val="20"/>
              </w:rPr>
            </w:pPr>
          </w:p>
        </w:tc>
      </w:tr>
      <w:tr w:rsidR="00E903AD" w:rsidTr="00691FAB">
        <w:trPr>
          <w:gridAfter w:val="2"/>
          <w:wAfter w:w="344" w:type="dxa"/>
          <w:trHeight w:val="70"/>
        </w:trPr>
        <w:tc>
          <w:tcPr>
            <w:tcW w:w="3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D27775" w:rsidRDefault="00E903AD" w:rsidP="00E903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D27775" w:rsidRDefault="00E903AD" w:rsidP="00E903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D27775" w:rsidRDefault="007C6D6E" w:rsidP="00E903A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765F94" w:rsidRDefault="00E903AD" w:rsidP="00E90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765F94" w:rsidRDefault="00E903AD" w:rsidP="00E90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765F94" w:rsidRDefault="00E903AD" w:rsidP="00E903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765F94" w:rsidRDefault="00E903AD" w:rsidP="00E903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765F94" w:rsidRDefault="00E903AD" w:rsidP="00E903AD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765F94" w:rsidRDefault="00E903AD" w:rsidP="00E903AD">
            <w:pPr>
              <w:rPr>
                <w:sz w:val="20"/>
                <w:szCs w:val="20"/>
              </w:rPr>
            </w:pPr>
          </w:p>
        </w:tc>
      </w:tr>
      <w:tr w:rsidR="00C63DA1" w:rsidTr="00691FAB">
        <w:trPr>
          <w:gridAfter w:val="2"/>
          <w:wAfter w:w="344" w:type="dxa"/>
          <w:trHeight w:val="144"/>
        </w:trPr>
        <w:tc>
          <w:tcPr>
            <w:tcW w:w="3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30342F" w:rsidRDefault="00C63DA1" w:rsidP="00C63DA1">
            <w:pPr>
              <w:rPr>
                <w:sz w:val="20"/>
                <w:szCs w:val="20"/>
              </w:rPr>
            </w:pPr>
            <w:r w:rsidRPr="0030342F">
              <w:rPr>
                <w:sz w:val="20"/>
                <w:szCs w:val="20"/>
              </w:rPr>
              <w:t>Подготовка  лагерей с дневным пребыванием (дератизация)</w:t>
            </w:r>
            <w:proofErr w:type="gramStart"/>
            <w:r w:rsidRPr="0030342F">
              <w:rPr>
                <w:sz w:val="20"/>
                <w:szCs w:val="20"/>
              </w:rPr>
              <w:t xml:space="preserve"> .</w:t>
            </w:r>
            <w:proofErr w:type="gramEnd"/>
            <w:r w:rsidRPr="0030342F">
              <w:rPr>
                <w:sz w:val="20"/>
                <w:szCs w:val="20"/>
              </w:rPr>
              <w:t xml:space="preserve"> Доставка набора продуктов для лагерей с дневным пребыванием(ГСМ). Приобретение продуктов питания в  лагерь с дневным пребыванием.</w:t>
            </w:r>
            <w:r w:rsidRPr="0030342F">
              <w:rPr>
                <w:color w:val="000000"/>
                <w:sz w:val="20"/>
                <w:szCs w:val="20"/>
              </w:rPr>
              <w:t xml:space="preserve"> Организация малозатратных (походы, экскурсии).Организация культурных и спортивно-массовых мероприятий.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9E2F9C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9E2F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Ивантеевка</w:t>
            </w:r>
            <w:r w:rsidR="009E2F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AF30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</w:tr>
      <w:tr w:rsidR="00C63DA1" w:rsidTr="00691FAB">
        <w:trPr>
          <w:gridAfter w:val="2"/>
          <w:wAfter w:w="344" w:type="dxa"/>
          <w:trHeight w:val="144"/>
        </w:trPr>
        <w:tc>
          <w:tcPr>
            <w:tcW w:w="3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30342F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7C6D6E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AF30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</w:tr>
      <w:tr w:rsidR="00C63DA1" w:rsidTr="00691FAB">
        <w:trPr>
          <w:gridAfter w:val="2"/>
          <w:wAfter w:w="344" w:type="dxa"/>
          <w:trHeight w:val="144"/>
        </w:trPr>
        <w:tc>
          <w:tcPr>
            <w:tcW w:w="3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30342F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0342F">
              <w:rPr>
                <w:sz w:val="20"/>
                <w:szCs w:val="20"/>
              </w:rPr>
              <w:t>Подготовка  лагерей с дневным пребыванием (дератизация)</w:t>
            </w:r>
            <w:proofErr w:type="gramStart"/>
            <w:r w:rsidRPr="0030342F">
              <w:rPr>
                <w:sz w:val="20"/>
                <w:szCs w:val="20"/>
              </w:rPr>
              <w:t xml:space="preserve"> .</w:t>
            </w:r>
            <w:proofErr w:type="gramEnd"/>
            <w:r w:rsidRPr="0030342F">
              <w:rPr>
                <w:sz w:val="20"/>
                <w:szCs w:val="20"/>
              </w:rPr>
              <w:t xml:space="preserve"> Доставка набора продуктов для лагерей с дневным пребыванием(ГСМ). Приобретение продуктов питания в  лагерь с дневным пребыванием.</w:t>
            </w:r>
            <w:r w:rsidRPr="0030342F">
              <w:rPr>
                <w:color w:val="000000"/>
                <w:sz w:val="20"/>
                <w:szCs w:val="20"/>
              </w:rPr>
              <w:t xml:space="preserve"> Организация малозатратных (походы, экскурсии).Организация культурных и спортивно-массовых мероприятий.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9E2F9C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9E2F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Ивановка</w:t>
            </w:r>
            <w:r w:rsidR="009E2F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C63DA1" w:rsidTr="009E2F9C">
        <w:trPr>
          <w:gridAfter w:val="2"/>
          <w:wAfter w:w="344" w:type="dxa"/>
          <w:trHeight w:val="2378"/>
        </w:trPr>
        <w:tc>
          <w:tcPr>
            <w:tcW w:w="3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30342F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7C6D6E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AF30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C63DA1" w:rsidTr="00691FAB">
        <w:trPr>
          <w:gridAfter w:val="2"/>
          <w:wAfter w:w="344" w:type="dxa"/>
          <w:trHeight w:val="144"/>
        </w:trPr>
        <w:tc>
          <w:tcPr>
            <w:tcW w:w="3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3DA1" w:rsidRPr="0030342F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0342F">
              <w:rPr>
                <w:sz w:val="20"/>
                <w:szCs w:val="20"/>
              </w:rPr>
              <w:t>Подготовка  лагерей с дневным пребыванием (дератизация)</w:t>
            </w:r>
            <w:proofErr w:type="gramStart"/>
            <w:r w:rsidRPr="0030342F">
              <w:rPr>
                <w:sz w:val="20"/>
                <w:szCs w:val="20"/>
              </w:rPr>
              <w:t xml:space="preserve"> .</w:t>
            </w:r>
            <w:proofErr w:type="gramEnd"/>
            <w:r w:rsidRPr="0030342F">
              <w:rPr>
                <w:sz w:val="20"/>
                <w:szCs w:val="20"/>
              </w:rPr>
              <w:t xml:space="preserve"> </w:t>
            </w:r>
            <w:r w:rsidRPr="0030342F">
              <w:rPr>
                <w:sz w:val="20"/>
                <w:szCs w:val="20"/>
              </w:rPr>
              <w:lastRenderedPageBreak/>
              <w:t>Доставка набора продуктов для лагерей с дневным пребыванием(ГСМ). Приобретение продуктов питания в  лагерь с дневным пребыванием.</w:t>
            </w:r>
            <w:r w:rsidRPr="0030342F">
              <w:rPr>
                <w:color w:val="000000"/>
                <w:sz w:val="20"/>
                <w:szCs w:val="20"/>
              </w:rPr>
              <w:t xml:space="preserve"> Организация малозатратных (походы, экскурсии).Организация культурных и спортивно-массовых мероприятий.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A1" w:rsidRPr="009E2F9C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У </w:t>
            </w:r>
            <w:r w:rsidR="009E2F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="009E2F9C">
              <w:rPr>
                <w:rFonts w:ascii="Times New Roman" w:hAnsi="Times New Roman" w:cs="Times New Roman"/>
                <w:sz w:val="20"/>
                <w:szCs w:val="20"/>
              </w:rPr>
              <w:t>СОШ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наменский</w:t>
            </w:r>
            <w:r w:rsidR="009E2F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</w:tr>
      <w:tr w:rsidR="00C63DA1" w:rsidTr="00691FAB">
        <w:trPr>
          <w:gridAfter w:val="2"/>
          <w:wAfter w:w="344" w:type="dxa"/>
          <w:trHeight w:val="166"/>
        </w:trPr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C63DA1" w:rsidRPr="0030342F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</w:tr>
      <w:tr w:rsidR="00C63DA1" w:rsidTr="00691FAB">
        <w:trPr>
          <w:gridAfter w:val="3"/>
          <w:wAfter w:w="359" w:type="dxa"/>
          <w:trHeight w:val="1132"/>
        </w:trPr>
        <w:tc>
          <w:tcPr>
            <w:tcW w:w="3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3DA1" w:rsidRPr="0030342F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C63DA1" w:rsidP="00C63D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DA1" w:rsidTr="00691FAB">
        <w:trPr>
          <w:gridAfter w:val="3"/>
          <w:wAfter w:w="359" w:type="dxa"/>
          <w:trHeight w:val="144"/>
        </w:trPr>
        <w:tc>
          <w:tcPr>
            <w:tcW w:w="3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30342F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0342F">
              <w:rPr>
                <w:sz w:val="20"/>
                <w:szCs w:val="20"/>
              </w:rPr>
              <w:lastRenderedPageBreak/>
              <w:t>Подготовка  лагерей с дневным пребыванием (дератизация)</w:t>
            </w:r>
            <w:proofErr w:type="gramStart"/>
            <w:r w:rsidRPr="0030342F">
              <w:rPr>
                <w:sz w:val="20"/>
                <w:szCs w:val="20"/>
              </w:rPr>
              <w:t xml:space="preserve"> .</w:t>
            </w:r>
            <w:proofErr w:type="gramEnd"/>
            <w:r w:rsidRPr="0030342F">
              <w:rPr>
                <w:sz w:val="20"/>
                <w:szCs w:val="20"/>
              </w:rPr>
              <w:t xml:space="preserve"> Доставка набора продуктов для лагерей с дневным пребыванием(ГСМ). Приобретение продуктов питания в  лагерь с дневным пребыванием.</w:t>
            </w:r>
            <w:r w:rsidRPr="0030342F">
              <w:rPr>
                <w:color w:val="000000"/>
                <w:sz w:val="20"/>
                <w:szCs w:val="20"/>
              </w:rPr>
              <w:t xml:space="preserve"> Организация малозатратных (походы, экскурсии).Организация культурных и спортивно-массовых мероприятий.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BC340F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BC340F" w:rsidRPr="00BC340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с. Бартеневка</w:t>
            </w:r>
            <w:r w:rsidR="00BC340F" w:rsidRPr="00BC3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40F">
              <w:rPr>
                <w:rFonts w:ascii="Times New Roman" w:hAnsi="Times New Roman" w:cs="Times New Roman"/>
                <w:sz w:val="20"/>
                <w:szCs w:val="20"/>
              </w:rPr>
              <w:t>им. П.Е. Толстова</w:t>
            </w:r>
            <w:r w:rsidR="00BC34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C63DA1" w:rsidTr="00691FAB">
        <w:trPr>
          <w:gridAfter w:val="3"/>
          <w:wAfter w:w="359" w:type="dxa"/>
          <w:trHeight w:val="144"/>
        </w:trPr>
        <w:tc>
          <w:tcPr>
            <w:tcW w:w="3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30342F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DA1" w:rsidTr="00691FAB">
        <w:trPr>
          <w:gridAfter w:val="3"/>
          <w:wAfter w:w="359" w:type="dxa"/>
          <w:trHeight w:val="144"/>
        </w:trPr>
        <w:tc>
          <w:tcPr>
            <w:tcW w:w="3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3DA1" w:rsidRPr="0030342F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0342F">
              <w:rPr>
                <w:sz w:val="20"/>
                <w:szCs w:val="20"/>
              </w:rPr>
              <w:t>Подготовка  лагерей с дневным пребыванием (дератизация)</w:t>
            </w:r>
            <w:proofErr w:type="gramStart"/>
            <w:r w:rsidRPr="0030342F">
              <w:rPr>
                <w:sz w:val="20"/>
                <w:szCs w:val="20"/>
              </w:rPr>
              <w:t xml:space="preserve"> .</w:t>
            </w:r>
            <w:proofErr w:type="gramEnd"/>
            <w:r w:rsidRPr="0030342F">
              <w:rPr>
                <w:sz w:val="20"/>
                <w:szCs w:val="20"/>
              </w:rPr>
              <w:t xml:space="preserve"> Доставка набора продуктов для лагерей с дневным пребыванием(ГСМ). Приобретение продуктов питания в  лагерь с дневным пребыванием.</w:t>
            </w:r>
            <w:r w:rsidRPr="0030342F">
              <w:rPr>
                <w:color w:val="000000"/>
                <w:sz w:val="20"/>
                <w:szCs w:val="20"/>
              </w:rPr>
              <w:t xml:space="preserve"> Организация малозатратных (походы, экскурсии).Организация культурных и спортивно-массовых мероприятий.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A1" w:rsidRPr="00707773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707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Ш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анаевка</w:t>
            </w:r>
            <w:r w:rsidR="00707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</w:tr>
      <w:tr w:rsidR="00C63DA1" w:rsidTr="00691FAB">
        <w:trPr>
          <w:gridAfter w:val="3"/>
          <w:wAfter w:w="359" w:type="dxa"/>
          <w:trHeight w:val="347"/>
        </w:trPr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C63DA1" w:rsidRPr="0030342F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ConsPlusCell"/>
              <w:widowControl/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</w:tr>
      <w:tr w:rsidR="00C63DA1" w:rsidTr="00691FAB">
        <w:trPr>
          <w:gridAfter w:val="3"/>
          <w:wAfter w:w="359" w:type="dxa"/>
          <w:trHeight w:val="935"/>
        </w:trPr>
        <w:tc>
          <w:tcPr>
            <w:tcW w:w="3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3DA1" w:rsidRPr="0030342F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C63DA1" w:rsidP="00C63DA1">
            <w:pPr>
              <w:pStyle w:val="ConsPlusCell"/>
              <w:widowControl/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DA1" w:rsidTr="00691FAB">
        <w:trPr>
          <w:gridAfter w:val="3"/>
          <w:wAfter w:w="359" w:type="dxa"/>
          <w:trHeight w:val="144"/>
        </w:trPr>
        <w:tc>
          <w:tcPr>
            <w:tcW w:w="3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30342F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0342F">
              <w:rPr>
                <w:sz w:val="20"/>
                <w:szCs w:val="20"/>
              </w:rPr>
              <w:t>Подготовка  лагерей с дневным пребыванием (дератизация)</w:t>
            </w:r>
            <w:proofErr w:type="gramStart"/>
            <w:r w:rsidRPr="0030342F">
              <w:rPr>
                <w:sz w:val="20"/>
                <w:szCs w:val="20"/>
              </w:rPr>
              <w:t xml:space="preserve"> .</w:t>
            </w:r>
            <w:proofErr w:type="gramEnd"/>
            <w:r w:rsidRPr="0030342F">
              <w:rPr>
                <w:sz w:val="20"/>
                <w:szCs w:val="20"/>
              </w:rPr>
              <w:t xml:space="preserve"> Доставка набора продуктов для лагерей с дневным пребыванием(ГСМ). Приобретение продуктов питания в  лагерь с дневным пребыванием.</w:t>
            </w:r>
            <w:r w:rsidRPr="0030342F">
              <w:rPr>
                <w:color w:val="000000"/>
                <w:sz w:val="20"/>
                <w:szCs w:val="20"/>
              </w:rPr>
              <w:t xml:space="preserve"> Организация малозатратных (походы, экскурсии).Организация культурных и спортивно-массовых мероприятий.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707773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707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венка</w:t>
            </w:r>
            <w:proofErr w:type="spellEnd"/>
            <w:r w:rsidR="00707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</w:tr>
      <w:tr w:rsidR="00C63DA1" w:rsidTr="00691FAB">
        <w:trPr>
          <w:gridAfter w:val="3"/>
          <w:wAfter w:w="359" w:type="dxa"/>
          <w:trHeight w:val="144"/>
        </w:trPr>
        <w:tc>
          <w:tcPr>
            <w:tcW w:w="3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30342F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DA1" w:rsidTr="00707773">
        <w:trPr>
          <w:gridAfter w:val="3"/>
          <w:wAfter w:w="359" w:type="dxa"/>
          <w:trHeight w:val="1831"/>
        </w:trPr>
        <w:tc>
          <w:tcPr>
            <w:tcW w:w="3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3DA1" w:rsidRPr="0030342F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0342F">
              <w:rPr>
                <w:sz w:val="20"/>
                <w:szCs w:val="20"/>
              </w:rPr>
              <w:lastRenderedPageBreak/>
              <w:t>Подготовка  лагерей с дневным пребыванием (дератизация)</w:t>
            </w:r>
            <w:proofErr w:type="gramStart"/>
            <w:r w:rsidRPr="0030342F">
              <w:rPr>
                <w:sz w:val="20"/>
                <w:szCs w:val="20"/>
              </w:rPr>
              <w:t xml:space="preserve"> .</w:t>
            </w:r>
            <w:proofErr w:type="gramEnd"/>
            <w:r w:rsidRPr="0030342F">
              <w:rPr>
                <w:sz w:val="20"/>
                <w:szCs w:val="20"/>
              </w:rPr>
              <w:t>Доставка набора продуктов для лагерей с дневным пребыванием(ГСМ). Приобретение продуктов питания в  лагерь с дневным пребыванием.</w:t>
            </w:r>
            <w:r w:rsidRPr="0030342F">
              <w:rPr>
                <w:color w:val="000000"/>
                <w:sz w:val="20"/>
                <w:szCs w:val="20"/>
              </w:rPr>
              <w:t xml:space="preserve"> Организация малозатратных (походы, экскурсии).Организация культурных и спортивно-массовых мероприятий.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A1" w:rsidRPr="00707773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707773" w:rsidRPr="0070777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колаевка</w:t>
            </w:r>
            <w:proofErr w:type="gramEnd"/>
            <w:r w:rsidR="00707773" w:rsidRPr="00707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7773">
              <w:rPr>
                <w:rFonts w:ascii="Times New Roman" w:hAnsi="Times New Roman" w:cs="Times New Roman"/>
                <w:sz w:val="20"/>
                <w:szCs w:val="20"/>
              </w:rPr>
              <w:t xml:space="preserve"> имени В.М. Кузьмина</w:t>
            </w:r>
            <w:r w:rsidR="00707773" w:rsidRPr="0070777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</w:tr>
      <w:tr w:rsidR="00C63DA1" w:rsidTr="00691FAB">
        <w:trPr>
          <w:gridAfter w:val="3"/>
          <w:wAfter w:w="359" w:type="dxa"/>
          <w:trHeight w:val="144"/>
        </w:trPr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C63DA1" w:rsidRPr="0030342F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DA1" w:rsidTr="00691FAB">
        <w:trPr>
          <w:gridAfter w:val="3"/>
          <w:wAfter w:w="359" w:type="dxa"/>
          <w:trHeight w:val="144"/>
        </w:trPr>
        <w:tc>
          <w:tcPr>
            <w:tcW w:w="3696" w:type="dxa"/>
            <w:vMerge w:val="restart"/>
            <w:tcBorders>
              <w:right w:val="single" w:sz="4" w:space="0" w:color="auto"/>
            </w:tcBorders>
          </w:tcPr>
          <w:p w:rsidR="00C63DA1" w:rsidRPr="0030342F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0342F">
              <w:rPr>
                <w:sz w:val="20"/>
                <w:szCs w:val="20"/>
              </w:rPr>
              <w:t>Подготовка  лагерей с дневным пребыванием (дератизация)</w:t>
            </w:r>
            <w:proofErr w:type="gramStart"/>
            <w:r w:rsidRPr="0030342F">
              <w:rPr>
                <w:sz w:val="20"/>
                <w:szCs w:val="20"/>
              </w:rPr>
              <w:t xml:space="preserve"> .</w:t>
            </w:r>
            <w:proofErr w:type="gramEnd"/>
            <w:r w:rsidRPr="0030342F">
              <w:rPr>
                <w:sz w:val="20"/>
                <w:szCs w:val="20"/>
              </w:rPr>
              <w:t xml:space="preserve"> Доставка набора продуктов для лагерей с дневным пребыванием(ГСМ). Приобретение продуктов питания в  лагерь с дневным пребыванием.</w:t>
            </w:r>
            <w:r w:rsidRPr="0030342F">
              <w:rPr>
                <w:color w:val="000000"/>
                <w:sz w:val="20"/>
                <w:szCs w:val="20"/>
              </w:rPr>
              <w:t xml:space="preserve"> Организация малозатратных (походы, экскурсии).Организация культурных и спортивно-массовых мероприятий.</w:t>
            </w:r>
          </w:p>
        </w:tc>
        <w:tc>
          <w:tcPr>
            <w:tcW w:w="29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DA1" w:rsidRPr="00707773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707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бузовка</w:t>
            </w:r>
            <w:proofErr w:type="spellEnd"/>
            <w:r w:rsidR="00707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</w:tr>
      <w:tr w:rsidR="00C63DA1" w:rsidTr="00691FAB">
        <w:trPr>
          <w:gridAfter w:val="3"/>
          <w:wAfter w:w="359" w:type="dxa"/>
          <w:trHeight w:val="144"/>
        </w:trPr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C63DA1" w:rsidRPr="0030342F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DA1" w:rsidTr="00691FAB">
        <w:trPr>
          <w:gridAfter w:val="3"/>
          <w:wAfter w:w="359" w:type="dxa"/>
          <w:trHeight w:val="144"/>
        </w:trPr>
        <w:tc>
          <w:tcPr>
            <w:tcW w:w="3696" w:type="dxa"/>
            <w:vMerge w:val="restart"/>
            <w:tcBorders>
              <w:right w:val="single" w:sz="4" w:space="0" w:color="auto"/>
            </w:tcBorders>
          </w:tcPr>
          <w:p w:rsidR="00C63DA1" w:rsidRPr="0030342F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0342F">
              <w:rPr>
                <w:sz w:val="20"/>
                <w:szCs w:val="20"/>
              </w:rPr>
              <w:t>Подготовка  лагерей с дневным пребыванием (дератизация)</w:t>
            </w:r>
            <w:proofErr w:type="gramStart"/>
            <w:r w:rsidRPr="0030342F">
              <w:rPr>
                <w:sz w:val="20"/>
                <w:szCs w:val="20"/>
              </w:rPr>
              <w:t xml:space="preserve"> .</w:t>
            </w:r>
            <w:proofErr w:type="gramEnd"/>
            <w:r w:rsidRPr="0030342F">
              <w:rPr>
                <w:sz w:val="20"/>
                <w:szCs w:val="20"/>
              </w:rPr>
              <w:t xml:space="preserve"> Доставка набора продуктов для лагерей с дневным пребыванием(ГСМ). Приобретение продуктов питания в  лагерь с дневным пребыванием.</w:t>
            </w:r>
            <w:r w:rsidRPr="0030342F">
              <w:rPr>
                <w:color w:val="000000"/>
                <w:sz w:val="20"/>
                <w:szCs w:val="20"/>
              </w:rPr>
              <w:t xml:space="preserve"> Организация малозатратных (походы, экскурсии).Организация культурных и спортивно-массовых мероприятий.</w:t>
            </w:r>
          </w:p>
        </w:tc>
        <w:tc>
          <w:tcPr>
            <w:tcW w:w="29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DA1" w:rsidRPr="00707773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707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евка</w:t>
            </w:r>
            <w:proofErr w:type="spellEnd"/>
            <w:r w:rsidR="00707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C63DA1" w:rsidTr="00691FAB">
        <w:trPr>
          <w:gridAfter w:val="3"/>
          <w:wAfter w:w="359" w:type="dxa"/>
          <w:trHeight w:val="144"/>
        </w:trPr>
        <w:tc>
          <w:tcPr>
            <w:tcW w:w="369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63DA1" w:rsidRPr="0030342F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3678D2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C63DA1" w:rsidRPr="00DE109A" w:rsidTr="00691FAB">
        <w:trPr>
          <w:gridAfter w:val="3"/>
          <w:wAfter w:w="359" w:type="dxa"/>
          <w:trHeight w:val="231"/>
        </w:trPr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C63DA1" w:rsidRPr="0030342F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:rsidR="00C63DA1" w:rsidRDefault="00C63DA1" w:rsidP="00C63DA1"/>
        </w:tc>
        <w:tc>
          <w:tcPr>
            <w:tcW w:w="1110" w:type="dxa"/>
            <w:tcBorders>
              <w:right w:val="single" w:sz="4" w:space="0" w:color="auto"/>
            </w:tcBorders>
          </w:tcPr>
          <w:p w:rsidR="00C63DA1" w:rsidRPr="003543D8" w:rsidRDefault="00C63DA1" w:rsidP="00C63D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63DA1" w:rsidRPr="00DE109A" w:rsidRDefault="00C63DA1" w:rsidP="00C63DA1"/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63DA1" w:rsidRPr="00DE109A" w:rsidRDefault="00C63DA1" w:rsidP="00C63DA1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C63DA1" w:rsidRPr="00DE109A" w:rsidRDefault="00C63DA1" w:rsidP="00C63DA1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C63DA1" w:rsidRPr="00DE109A" w:rsidRDefault="00C63DA1" w:rsidP="00C63DA1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C63DA1" w:rsidRPr="00DE109A" w:rsidRDefault="00C63DA1" w:rsidP="00C63DA1"/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63DA1" w:rsidRPr="00DE109A" w:rsidRDefault="00C63DA1" w:rsidP="00C63DA1"/>
        </w:tc>
      </w:tr>
      <w:tr w:rsidR="00C63DA1" w:rsidTr="00691FAB">
        <w:trPr>
          <w:gridAfter w:val="3"/>
          <w:wAfter w:w="359" w:type="dxa"/>
          <w:trHeight w:val="144"/>
        </w:trPr>
        <w:tc>
          <w:tcPr>
            <w:tcW w:w="3696" w:type="dxa"/>
            <w:vMerge w:val="restart"/>
            <w:tcBorders>
              <w:right w:val="single" w:sz="4" w:space="0" w:color="auto"/>
            </w:tcBorders>
          </w:tcPr>
          <w:p w:rsidR="00C63DA1" w:rsidRPr="0030342F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0342F">
              <w:rPr>
                <w:sz w:val="20"/>
                <w:szCs w:val="20"/>
              </w:rPr>
              <w:t>Подготовка  лагерей с дневным пребыванием (дератизация) . Доставка набора продуктов для лагерей с дневным пребыванием(ГСМ). Приобретение продуктов питания в  лагерь с дневным пребыванием.</w:t>
            </w:r>
            <w:r w:rsidRPr="0030342F">
              <w:rPr>
                <w:color w:val="000000"/>
                <w:sz w:val="20"/>
                <w:szCs w:val="20"/>
              </w:rPr>
              <w:t xml:space="preserve"> Организация малозатратных (походы, экскурсии).Организация культурных и спортивно-массовых мероприятий.</w:t>
            </w:r>
          </w:p>
        </w:tc>
        <w:tc>
          <w:tcPr>
            <w:tcW w:w="29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DA1" w:rsidRPr="00707773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707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Ш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Чернава</w:t>
            </w:r>
            <w:r w:rsidR="00707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</w:tr>
      <w:tr w:rsidR="00C63DA1" w:rsidTr="00691FAB">
        <w:trPr>
          <w:gridAfter w:val="3"/>
          <w:wAfter w:w="359" w:type="dxa"/>
          <w:trHeight w:val="2453"/>
        </w:trPr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C63DA1" w:rsidRPr="0030342F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614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DA1" w:rsidTr="00691FAB">
        <w:trPr>
          <w:gridAfter w:val="3"/>
          <w:wAfter w:w="359" w:type="dxa"/>
          <w:trHeight w:val="144"/>
        </w:trPr>
        <w:tc>
          <w:tcPr>
            <w:tcW w:w="3696" w:type="dxa"/>
            <w:vMerge w:val="restart"/>
            <w:tcBorders>
              <w:right w:val="single" w:sz="4" w:space="0" w:color="auto"/>
            </w:tcBorders>
          </w:tcPr>
          <w:p w:rsidR="00C63DA1" w:rsidRPr="0030342F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0342F">
              <w:rPr>
                <w:sz w:val="20"/>
                <w:szCs w:val="20"/>
              </w:rPr>
              <w:lastRenderedPageBreak/>
              <w:t>Подготовка  лагерей с дневным пребыванием (дератизация)</w:t>
            </w:r>
            <w:proofErr w:type="gramStart"/>
            <w:r w:rsidRPr="0030342F">
              <w:rPr>
                <w:sz w:val="20"/>
                <w:szCs w:val="20"/>
              </w:rPr>
              <w:t xml:space="preserve"> .</w:t>
            </w:r>
            <w:proofErr w:type="gramEnd"/>
            <w:r w:rsidRPr="0030342F">
              <w:rPr>
                <w:sz w:val="20"/>
                <w:szCs w:val="20"/>
              </w:rPr>
              <w:t>Доставка набора продуктов для лагерей с дневным пребыванием(ГСМ). Приобретение продуктов питания в  лагерь с дневным пребыванием.</w:t>
            </w:r>
            <w:r w:rsidRPr="0030342F">
              <w:rPr>
                <w:color w:val="000000"/>
                <w:sz w:val="20"/>
                <w:szCs w:val="20"/>
              </w:rPr>
              <w:t xml:space="preserve"> Организация малозатратных (походы, экскурсии).Организация культурных и спортивно-массовых мероприятий.</w:t>
            </w:r>
          </w:p>
        </w:tc>
        <w:tc>
          <w:tcPr>
            <w:tcW w:w="29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DA1" w:rsidRPr="00707773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707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Ш с. Восточный</w:t>
            </w:r>
            <w:r w:rsidR="00707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</w:tr>
      <w:tr w:rsidR="00C63DA1" w:rsidRPr="00DE109A" w:rsidTr="00691FAB">
        <w:trPr>
          <w:gridAfter w:val="15"/>
          <w:wAfter w:w="8059" w:type="dxa"/>
          <w:trHeight w:val="230"/>
        </w:trPr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C63DA1" w:rsidRPr="0030342F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auto"/>
            </w:tcBorders>
          </w:tcPr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DA1" w:rsidTr="00691FAB">
        <w:trPr>
          <w:gridAfter w:val="1"/>
          <w:wAfter w:w="236" w:type="dxa"/>
          <w:trHeight w:val="144"/>
        </w:trPr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C63DA1" w:rsidRPr="0030342F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  <w:p w:rsidR="00C63DA1" w:rsidRPr="006D23A2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C63DA1" w:rsidRDefault="00C63DA1" w:rsidP="00C63DA1">
            <w:pPr>
              <w:rPr>
                <w:sz w:val="20"/>
                <w:szCs w:val="20"/>
              </w:rPr>
            </w:pPr>
          </w:p>
          <w:p w:rsidR="00C63DA1" w:rsidRPr="006D23A2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C63DA1" w:rsidRDefault="00C63DA1" w:rsidP="00C63DA1">
            <w:pPr>
              <w:rPr>
                <w:sz w:val="20"/>
                <w:szCs w:val="20"/>
              </w:rPr>
            </w:pPr>
          </w:p>
          <w:p w:rsidR="00C63DA1" w:rsidRPr="006D23A2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DA1" w:rsidTr="00691FAB">
        <w:trPr>
          <w:trHeight w:val="471"/>
        </w:trPr>
        <w:tc>
          <w:tcPr>
            <w:tcW w:w="3696" w:type="dxa"/>
            <w:vMerge w:val="restart"/>
            <w:tcBorders>
              <w:right w:val="single" w:sz="4" w:space="0" w:color="auto"/>
            </w:tcBorders>
          </w:tcPr>
          <w:p w:rsidR="00C63DA1" w:rsidRPr="0030342F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0342F">
              <w:rPr>
                <w:sz w:val="20"/>
                <w:szCs w:val="20"/>
              </w:rPr>
              <w:t>Подготовка  лагерей с дневным пребыванием (дератизация)</w:t>
            </w:r>
            <w:proofErr w:type="gramStart"/>
            <w:r w:rsidRPr="0030342F">
              <w:rPr>
                <w:sz w:val="20"/>
                <w:szCs w:val="20"/>
              </w:rPr>
              <w:t xml:space="preserve"> .</w:t>
            </w:r>
            <w:proofErr w:type="gramEnd"/>
            <w:r w:rsidRPr="0030342F">
              <w:rPr>
                <w:sz w:val="20"/>
                <w:szCs w:val="20"/>
              </w:rPr>
              <w:t xml:space="preserve"> Доставка набора продуктов для лагерей с дневным пребыванием(ГСМ). Приобретение продуктов питания в  лагерь с дневным пребыванием.</w:t>
            </w:r>
            <w:r w:rsidRPr="0030342F">
              <w:rPr>
                <w:color w:val="000000"/>
                <w:sz w:val="20"/>
                <w:szCs w:val="20"/>
              </w:rPr>
              <w:t xml:space="preserve"> Организация малозатратных (походы, экскурсии).Организация культурных и спортивно-массовых мероприятий.</w:t>
            </w:r>
          </w:p>
        </w:tc>
        <w:tc>
          <w:tcPr>
            <w:tcW w:w="29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773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707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  <w:r w:rsidR="00707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</w:t>
            </w:r>
          </w:p>
          <w:p w:rsidR="00C63DA1" w:rsidRPr="00707773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Ивантеевка</w:t>
            </w:r>
            <w:r w:rsidR="00707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DA1" w:rsidTr="00691FAB">
        <w:trPr>
          <w:gridAfter w:val="1"/>
          <w:wAfter w:w="236" w:type="dxa"/>
          <w:trHeight w:val="144"/>
        </w:trPr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C63DA1" w:rsidRPr="0030342F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AF30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DA1" w:rsidTr="00691FAB">
        <w:trPr>
          <w:gridAfter w:val="1"/>
          <w:wAfter w:w="236" w:type="dxa"/>
          <w:trHeight w:val="144"/>
        </w:trPr>
        <w:tc>
          <w:tcPr>
            <w:tcW w:w="3696" w:type="dxa"/>
            <w:vMerge w:val="restart"/>
            <w:tcBorders>
              <w:right w:val="single" w:sz="4" w:space="0" w:color="auto"/>
            </w:tcBorders>
          </w:tcPr>
          <w:p w:rsidR="00C63DA1" w:rsidRPr="0030342F" w:rsidRDefault="00C63DA1" w:rsidP="00C63DA1">
            <w:pPr>
              <w:rPr>
                <w:sz w:val="20"/>
                <w:szCs w:val="20"/>
              </w:rPr>
            </w:pPr>
            <w:r w:rsidRPr="0030342F">
              <w:rPr>
                <w:sz w:val="20"/>
                <w:szCs w:val="20"/>
              </w:rPr>
              <w:t>Подготовка  лагерей с дневным пребыванием (дератизация)</w:t>
            </w:r>
            <w:proofErr w:type="gramStart"/>
            <w:r w:rsidRPr="0030342F">
              <w:rPr>
                <w:sz w:val="20"/>
                <w:szCs w:val="20"/>
              </w:rPr>
              <w:t xml:space="preserve"> .</w:t>
            </w:r>
            <w:proofErr w:type="gramEnd"/>
            <w:r w:rsidRPr="0030342F">
              <w:rPr>
                <w:sz w:val="20"/>
                <w:szCs w:val="20"/>
              </w:rPr>
              <w:t xml:space="preserve"> Доставка набора продуктов для лагерей с дневным пребыванием(ГСМ). Приобретение продуктов питания в  лагерь с дневным пребыванием.</w:t>
            </w:r>
            <w:r w:rsidRPr="0030342F">
              <w:rPr>
                <w:color w:val="000000"/>
                <w:sz w:val="20"/>
                <w:szCs w:val="20"/>
              </w:rPr>
              <w:t xml:space="preserve"> Организация малозатратных (походы, экскурсии). Организация культурных и спортивно-массовых мероприятий.</w:t>
            </w:r>
          </w:p>
        </w:tc>
        <w:tc>
          <w:tcPr>
            <w:tcW w:w="29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DA1" w:rsidRPr="00707773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707773" w:rsidRPr="0070777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Д ЦДО для дет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707773" w:rsidRPr="0070777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</w:tr>
      <w:tr w:rsidR="00C63DA1" w:rsidTr="00691FAB">
        <w:trPr>
          <w:gridAfter w:val="1"/>
          <w:wAfter w:w="236" w:type="dxa"/>
          <w:trHeight w:val="144"/>
        </w:trPr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C63DA1" w:rsidRPr="0030342F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DA1" w:rsidTr="00691FAB">
        <w:trPr>
          <w:gridAfter w:val="1"/>
          <w:wAfter w:w="236" w:type="dxa"/>
          <w:trHeight w:val="144"/>
        </w:trPr>
        <w:tc>
          <w:tcPr>
            <w:tcW w:w="3696" w:type="dxa"/>
            <w:vMerge w:val="restart"/>
            <w:tcBorders>
              <w:right w:val="single" w:sz="4" w:space="0" w:color="auto"/>
            </w:tcBorders>
          </w:tcPr>
          <w:p w:rsidR="00C63DA1" w:rsidRPr="0030342F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0342F">
              <w:rPr>
                <w:sz w:val="20"/>
                <w:szCs w:val="20"/>
              </w:rPr>
              <w:t>Подготовка  лагерей с дневным пребыванием (дератизация). Доставка набора продуктов для лагерей с дневным пребыванием(ГСМ). Приобретение продуктов питания в  лагерь с дневным пребыванием.</w:t>
            </w:r>
            <w:r w:rsidRPr="0030342F">
              <w:rPr>
                <w:color w:val="000000"/>
                <w:sz w:val="20"/>
                <w:szCs w:val="20"/>
              </w:rPr>
              <w:t xml:space="preserve"> Организация малозатратных (походы, экскурсии). Организация культурных и спортивно-массовых мероприятий.</w:t>
            </w:r>
          </w:p>
        </w:tc>
        <w:tc>
          <w:tcPr>
            <w:tcW w:w="29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DA1" w:rsidRPr="00707773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707773" w:rsidRPr="0070777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блон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й</w:t>
            </w:r>
            <w:r w:rsidR="00707773" w:rsidRPr="0070777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E109A" w:rsidRDefault="003F608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C63DA1" w:rsidTr="00691FAB">
        <w:trPr>
          <w:gridAfter w:val="1"/>
          <w:wAfter w:w="236" w:type="dxa"/>
          <w:trHeight w:val="144"/>
        </w:trPr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Default="003F608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7</w:t>
            </w:r>
          </w:p>
          <w:p w:rsidR="00C63DA1" w:rsidRPr="00F169F9" w:rsidRDefault="00C63DA1" w:rsidP="00C63DA1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AF30DE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A1" w:rsidRPr="00D27775" w:rsidRDefault="00C63DA1" w:rsidP="00C63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  <w:p w:rsidR="00C63DA1" w:rsidRPr="00D27775" w:rsidRDefault="00C63DA1" w:rsidP="00C63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DA1" w:rsidTr="00691FA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87"/>
        </w:trPr>
        <w:tc>
          <w:tcPr>
            <w:tcW w:w="3696" w:type="dxa"/>
          </w:tcPr>
          <w:p w:rsidR="00C63DA1" w:rsidRDefault="00C63DA1" w:rsidP="00C63DA1">
            <w:pPr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900" w:type="dxa"/>
          </w:tcPr>
          <w:p w:rsidR="00C63DA1" w:rsidRDefault="00C63DA1" w:rsidP="00C63DA1">
            <w:pPr>
              <w:rPr>
                <w:b/>
                <w:bCs/>
              </w:rPr>
            </w:pPr>
          </w:p>
        </w:tc>
        <w:tc>
          <w:tcPr>
            <w:tcW w:w="2936" w:type="dxa"/>
            <w:gridSpan w:val="4"/>
          </w:tcPr>
          <w:p w:rsidR="00C63DA1" w:rsidRDefault="00C63DA1" w:rsidP="00C63DA1">
            <w:pPr>
              <w:rPr>
                <w:b/>
                <w:bCs/>
              </w:rPr>
            </w:pPr>
          </w:p>
        </w:tc>
        <w:tc>
          <w:tcPr>
            <w:tcW w:w="856" w:type="dxa"/>
            <w:gridSpan w:val="2"/>
          </w:tcPr>
          <w:p w:rsidR="00C63DA1" w:rsidRPr="00A0063D" w:rsidRDefault="003F6081" w:rsidP="00C6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4,7</w:t>
            </w:r>
          </w:p>
        </w:tc>
        <w:tc>
          <w:tcPr>
            <w:tcW w:w="777" w:type="dxa"/>
          </w:tcPr>
          <w:p w:rsidR="00C63DA1" w:rsidRPr="00A0063D" w:rsidRDefault="00C63DA1" w:rsidP="00C6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A0063D">
              <w:rPr>
                <w:b/>
                <w:bCs/>
                <w:sz w:val="20"/>
                <w:szCs w:val="20"/>
              </w:rPr>
              <w:t>776,6</w:t>
            </w:r>
          </w:p>
        </w:tc>
        <w:tc>
          <w:tcPr>
            <w:tcW w:w="709" w:type="dxa"/>
          </w:tcPr>
          <w:p w:rsidR="00C63DA1" w:rsidRPr="00A0063D" w:rsidRDefault="00C63DA1" w:rsidP="00C6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7,8</w:t>
            </w:r>
          </w:p>
        </w:tc>
        <w:tc>
          <w:tcPr>
            <w:tcW w:w="850" w:type="dxa"/>
          </w:tcPr>
          <w:p w:rsidR="00C63DA1" w:rsidRPr="00A0063D" w:rsidRDefault="00AF30DE" w:rsidP="00C6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,5</w:t>
            </w:r>
          </w:p>
          <w:p w:rsidR="00C63DA1" w:rsidRDefault="00C63DA1" w:rsidP="00C63DA1">
            <w:pPr>
              <w:rPr>
                <w:b/>
                <w:bCs/>
                <w:sz w:val="20"/>
                <w:szCs w:val="20"/>
              </w:rPr>
            </w:pPr>
          </w:p>
          <w:p w:rsidR="00C63DA1" w:rsidRPr="00A0063D" w:rsidRDefault="00C63DA1" w:rsidP="00C63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63DA1" w:rsidRPr="00A0063D" w:rsidRDefault="00C63DA1" w:rsidP="00C6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A0063D">
              <w:rPr>
                <w:b/>
                <w:bCs/>
                <w:sz w:val="20"/>
                <w:szCs w:val="20"/>
              </w:rPr>
              <w:t>1139,4</w:t>
            </w:r>
          </w:p>
          <w:p w:rsidR="00C63DA1" w:rsidRDefault="00C63DA1" w:rsidP="00C63DA1">
            <w:pPr>
              <w:rPr>
                <w:b/>
                <w:bCs/>
                <w:sz w:val="20"/>
                <w:szCs w:val="20"/>
              </w:rPr>
            </w:pPr>
          </w:p>
          <w:p w:rsidR="00C63DA1" w:rsidRPr="00A0063D" w:rsidRDefault="00C63DA1" w:rsidP="00C63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C63DA1" w:rsidRPr="00A0063D" w:rsidRDefault="00C63DA1" w:rsidP="00C6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A0063D">
              <w:rPr>
                <w:b/>
                <w:bCs/>
                <w:sz w:val="20"/>
                <w:szCs w:val="20"/>
              </w:rPr>
              <w:t>1139,4</w:t>
            </w:r>
          </w:p>
          <w:p w:rsidR="00C63DA1" w:rsidRDefault="00C63DA1" w:rsidP="00C63DA1">
            <w:pPr>
              <w:rPr>
                <w:b/>
                <w:bCs/>
                <w:sz w:val="20"/>
                <w:szCs w:val="20"/>
              </w:rPr>
            </w:pPr>
          </w:p>
          <w:p w:rsidR="00C63DA1" w:rsidRPr="00A0063D" w:rsidRDefault="00C63DA1" w:rsidP="00C63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3DA1" w:rsidTr="00691FAB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378" w:type="dxa"/>
          <w:trHeight w:val="101"/>
        </w:trPr>
        <w:tc>
          <w:tcPr>
            <w:tcW w:w="14283" w:type="dxa"/>
            <w:gridSpan w:val="14"/>
          </w:tcPr>
          <w:p w:rsidR="00C63DA1" w:rsidRDefault="00C63DA1" w:rsidP="00C63DA1"/>
        </w:tc>
      </w:tr>
    </w:tbl>
    <w:p w:rsidR="00495004" w:rsidRPr="008B23E7" w:rsidRDefault="00495004" w:rsidP="00D62B7D">
      <w:pPr>
        <w:sectPr w:rsidR="00495004" w:rsidRPr="008B23E7" w:rsidSect="000571E2">
          <w:pgSz w:w="16838" w:h="11906" w:orient="landscape"/>
          <w:pgMar w:top="720" w:right="539" w:bottom="748" w:left="420" w:header="720" w:footer="720" w:gutter="0"/>
          <w:cols w:space="720"/>
        </w:sectPr>
      </w:pPr>
      <w:r>
        <w:br w:type="textWrapping" w:clear="all"/>
        <w:t>Объёмы финансирования могут ежегодно уточняться в соответствии с возможностями бюджетов всех уровне</w:t>
      </w:r>
    </w:p>
    <w:p w:rsidR="00495004" w:rsidRDefault="00495004" w:rsidP="005506DA"/>
    <w:p w:rsidR="00495004" w:rsidRDefault="00495004" w:rsidP="005506DA">
      <w:pPr>
        <w:widowControl w:val="0"/>
        <w:ind w:firstLine="748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495004" w:rsidRDefault="00495004" w:rsidP="005506DA">
      <w:pPr>
        <w:widowControl w:val="0"/>
        <w:ind w:firstLine="748"/>
        <w:jc w:val="center"/>
        <w:rPr>
          <w:b/>
          <w:bCs/>
        </w:rPr>
      </w:pPr>
      <w:r>
        <w:rPr>
          <w:b/>
          <w:bCs/>
        </w:rPr>
        <w:t>Основных мероприятий муниципальной  программы «Организация отдыха, оздоровления, занятости детей и подростков</w:t>
      </w:r>
    </w:p>
    <w:p w:rsidR="00495004" w:rsidRDefault="00495004" w:rsidP="005506DA">
      <w:pPr>
        <w:widowControl w:val="0"/>
        <w:ind w:firstLine="748"/>
        <w:jc w:val="center"/>
        <w:rPr>
          <w:b/>
          <w:bCs/>
        </w:rPr>
      </w:pPr>
      <w:r>
        <w:rPr>
          <w:b/>
          <w:bCs/>
        </w:rPr>
        <w:t>Ивантеевского района на 2016-2018 годы»</w:t>
      </w:r>
    </w:p>
    <w:p w:rsidR="00495004" w:rsidRDefault="00495004" w:rsidP="005506DA">
      <w:pPr>
        <w:jc w:val="center"/>
        <w:rPr>
          <w:b/>
          <w:bCs/>
        </w:rPr>
      </w:pPr>
    </w:p>
    <w:tbl>
      <w:tblPr>
        <w:tblW w:w="1596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41"/>
        <w:gridCol w:w="2615"/>
        <w:gridCol w:w="7"/>
        <w:gridCol w:w="3266"/>
        <w:gridCol w:w="6"/>
        <w:gridCol w:w="659"/>
        <w:gridCol w:w="567"/>
        <w:gridCol w:w="567"/>
        <w:gridCol w:w="567"/>
        <w:gridCol w:w="1842"/>
        <w:gridCol w:w="150"/>
        <w:gridCol w:w="2263"/>
        <w:gridCol w:w="34"/>
        <w:gridCol w:w="1951"/>
        <w:gridCol w:w="695"/>
      </w:tblGrid>
      <w:tr w:rsidR="00495004" w:rsidRPr="00D27775" w:rsidTr="007569B8">
        <w:trPr>
          <w:gridAfter w:val="1"/>
          <w:wAfter w:w="695" w:type="dxa"/>
          <w:trHeight w:val="144"/>
        </w:trPr>
        <w:tc>
          <w:tcPr>
            <w:tcW w:w="7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4" w:rsidRPr="00D27775" w:rsidRDefault="00495004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4" w:rsidRPr="00D27775" w:rsidRDefault="00495004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именование мероприятий</w:t>
            </w:r>
          </w:p>
        </w:tc>
        <w:tc>
          <w:tcPr>
            <w:tcW w:w="3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4" w:rsidRPr="00D27775" w:rsidRDefault="00495004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 программы (соисполнитель программы)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4" w:rsidRPr="00D27775" w:rsidRDefault="00495004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4" w:rsidRPr="00D27775" w:rsidRDefault="00495004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4" w:rsidRPr="00D27775" w:rsidRDefault="00495004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Последствия не реализации ведомственной программы и основного мероприят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004" w:rsidRPr="00D27775" w:rsidRDefault="00495004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903AD" w:rsidRPr="00D27775" w:rsidTr="007569B8">
        <w:trPr>
          <w:gridAfter w:val="1"/>
          <w:wAfter w:w="695" w:type="dxa"/>
          <w:trHeight w:val="144"/>
        </w:trPr>
        <w:tc>
          <w:tcPr>
            <w:tcW w:w="7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D27775" w:rsidRDefault="00E903AD" w:rsidP="00080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D27775" w:rsidRDefault="00E903AD" w:rsidP="00080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D27775" w:rsidRDefault="00E903AD" w:rsidP="00080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D27775" w:rsidRDefault="00E903AD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Default="00E903AD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</w:p>
          <w:p w:rsidR="00E903AD" w:rsidRPr="00D27775" w:rsidRDefault="00E903AD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75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D27775" w:rsidRDefault="00E903AD" w:rsidP="00080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D27775" w:rsidRDefault="00E903AD" w:rsidP="00080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AD" w:rsidRPr="00D27775" w:rsidRDefault="00E903AD" w:rsidP="00080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D6E" w:rsidRPr="00D27775" w:rsidTr="007C6D6E">
        <w:trPr>
          <w:trHeight w:val="299"/>
        </w:trPr>
        <w:tc>
          <w:tcPr>
            <w:tcW w:w="6668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6D6E" w:rsidRPr="0083617E" w:rsidRDefault="007C6D6E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6E" w:rsidRDefault="007C6D6E" w:rsidP="000802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CC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7C6D6E" w:rsidRPr="007C6D6E" w:rsidRDefault="007C6D6E" w:rsidP="007C6D6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6E" w:rsidRPr="00B70BCC" w:rsidRDefault="007C6D6E" w:rsidP="000802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CC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6E" w:rsidRPr="00B70BCC" w:rsidRDefault="007C6D6E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C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6E" w:rsidRPr="00B70BCC" w:rsidRDefault="007C6D6E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BC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6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D6E" w:rsidRPr="0083617E" w:rsidRDefault="007C6D6E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D6E" w:rsidRPr="00D27775" w:rsidTr="007C6D6E">
        <w:trPr>
          <w:trHeight w:val="228"/>
        </w:trPr>
        <w:tc>
          <w:tcPr>
            <w:tcW w:w="666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6D6E" w:rsidRPr="0083617E" w:rsidRDefault="007C6D6E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6E" w:rsidRPr="00B70BCC" w:rsidRDefault="007C6D6E" w:rsidP="007C6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6E" w:rsidRPr="00B70BCC" w:rsidRDefault="007C6D6E" w:rsidP="000802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6E" w:rsidRPr="00B70BCC" w:rsidRDefault="007C6D6E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6E" w:rsidRPr="00B70BCC" w:rsidRDefault="007C6D6E" w:rsidP="00E903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6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D6E" w:rsidRPr="0083617E" w:rsidRDefault="007C6D6E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AD" w:rsidRPr="00D27775" w:rsidTr="00767020">
        <w:trPr>
          <w:trHeight w:val="1451"/>
        </w:trPr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03AD" w:rsidRPr="008317DA" w:rsidRDefault="00E903AD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17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03AD" w:rsidRPr="008317DA" w:rsidRDefault="00E903AD" w:rsidP="00080244">
            <w:pPr>
              <w:rPr>
                <w:sz w:val="20"/>
                <w:szCs w:val="20"/>
              </w:rPr>
            </w:pPr>
          </w:p>
          <w:p w:rsidR="00E903AD" w:rsidRPr="008317DA" w:rsidRDefault="00E903AD" w:rsidP="00080244">
            <w:pPr>
              <w:rPr>
                <w:sz w:val="20"/>
                <w:szCs w:val="20"/>
              </w:rPr>
            </w:pPr>
          </w:p>
          <w:p w:rsidR="00E903AD" w:rsidRPr="008317DA" w:rsidRDefault="00E903AD" w:rsidP="00080244">
            <w:pPr>
              <w:rPr>
                <w:sz w:val="20"/>
                <w:szCs w:val="20"/>
              </w:rPr>
            </w:pPr>
          </w:p>
          <w:p w:rsidR="00E903AD" w:rsidRPr="008317DA" w:rsidRDefault="00E903AD" w:rsidP="00080244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AD" w:rsidRPr="0083617E" w:rsidRDefault="00E903AD" w:rsidP="003B7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</w:t>
            </w:r>
            <w:r w:rsidRPr="00540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рган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ция лагерей с дневным пребыванием </w:t>
            </w:r>
            <w:r w:rsidRPr="00540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образовательных учреждений Ивантеевского муниципального района</w:t>
            </w:r>
            <w:r w:rsidRPr="008361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8317DA" w:rsidRDefault="00E903AD" w:rsidP="000802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317DA">
              <w:rPr>
                <w:sz w:val="20"/>
                <w:szCs w:val="20"/>
              </w:rPr>
              <w:t>МОУ</w:t>
            </w:r>
            <w:r w:rsidR="00707773">
              <w:rPr>
                <w:sz w:val="20"/>
                <w:szCs w:val="20"/>
                <w:lang w:val="en-US"/>
              </w:rPr>
              <w:t xml:space="preserve"> ”</w:t>
            </w:r>
            <w:r w:rsidRPr="008317DA">
              <w:rPr>
                <w:sz w:val="20"/>
                <w:szCs w:val="20"/>
              </w:rPr>
              <w:t xml:space="preserve"> СОШ</w:t>
            </w:r>
          </w:p>
          <w:p w:rsidR="00767020" w:rsidRPr="00707773" w:rsidRDefault="00E903AD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317DA">
              <w:rPr>
                <w:sz w:val="20"/>
                <w:szCs w:val="20"/>
              </w:rPr>
              <w:t>С.Ивантеевка</w:t>
            </w:r>
            <w:proofErr w:type="spellEnd"/>
            <w:r w:rsidR="00707773">
              <w:rPr>
                <w:sz w:val="20"/>
                <w:szCs w:val="20"/>
                <w:lang w:val="en-US"/>
              </w:rPr>
              <w:t>”</w:t>
            </w:r>
          </w:p>
          <w:p w:rsidR="00767020" w:rsidRPr="00767020" w:rsidRDefault="00767020" w:rsidP="00767020"/>
          <w:p w:rsidR="00767020" w:rsidRPr="00767020" w:rsidRDefault="00767020" w:rsidP="00767020"/>
          <w:p w:rsidR="00767020" w:rsidRPr="00767020" w:rsidRDefault="00767020" w:rsidP="00767020"/>
          <w:p w:rsidR="00767020" w:rsidRPr="00767020" w:rsidRDefault="00767020" w:rsidP="00767020"/>
          <w:p w:rsidR="00767020" w:rsidRPr="00767020" w:rsidRDefault="00767020" w:rsidP="00767020"/>
          <w:p w:rsidR="00767020" w:rsidRPr="00767020" w:rsidRDefault="00767020" w:rsidP="00767020"/>
          <w:p w:rsidR="00767020" w:rsidRPr="00767020" w:rsidRDefault="00767020" w:rsidP="00767020"/>
          <w:p w:rsidR="00767020" w:rsidRPr="00767020" w:rsidRDefault="00767020" w:rsidP="00767020"/>
          <w:p w:rsidR="00767020" w:rsidRPr="00767020" w:rsidRDefault="00767020" w:rsidP="00767020"/>
          <w:p w:rsidR="00767020" w:rsidRPr="00767020" w:rsidRDefault="00767020" w:rsidP="00767020"/>
          <w:p w:rsidR="00767020" w:rsidRPr="00767020" w:rsidRDefault="00767020" w:rsidP="00767020"/>
          <w:p w:rsidR="00767020" w:rsidRPr="00767020" w:rsidRDefault="00767020" w:rsidP="00767020"/>
          <w:p w:rsidR="00E903AD" w:rsidRPr="00767020" w:rsidRDefault="00E903AD" w:rsidP="00767020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Pr="008317DA" w:rsidRDefault="00E903AD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6E" w:rsidRDefault="00E903AD" w:rsidP="007C6D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C6D6E" w:rsidRPr="007C6D6E" w:rsidRDefault="007C6D6E" w:rsidP="007C6D6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Default="00131941" w:rsidP="00E903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C6D6E" w:rsidRPr="007C6D6E" w:rsidRDefault="007C6D6E" w:rsidP="007C6D6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D" w:rsidRDefault="00131941" w:rsidP="00E903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C6D6E" w:rsidRPr="007C6D6E" w:rsidRDefault="007C6D6E" w:rsidP="007C6D6E"/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AD" w:rsidRPr="004A6B70" w:rsidRDefault="00E903AD" w:rsidP="004A6B70">
            <w:pPr>
              <w:ind w:firstLine="709"/>
              <w:jc w:val="both"/>
              <w:rPr>
                <w:sz w:val="20"/>
                <w:szCs w:val="20"/>
              </w:rPr>
            </w:pPr>
            <w:r w:rsidRPr="004A6B70">
              <w:rPr>
                <w:sz w:val="20"/>
                <w:szCs w:val="20"/>
              </w:rPr>
              <w:t xml:space="preserve">Эффективная организация свободного времени детей и подростков через различные формы трудоустройства, отдыха и занятости в каникулярное время Увеличение количества детей, нуждающихся в особой заботе государства, охваченных различными формами занятости, отдыха, оздоровления в каникулярное время. </w:t>
            </w:r>
          </w:p>
          <w:p w:rsidR="00E903AD" w:rsidRPr="004A6B70" w:rsidRDefault="00E903AD" w:rsidP="004A6B70">
            <w:pPr>
              <w:jc w:val="both"/>
              <w:rPr>
                <w:sz w:val="20"/>
                <w:szCs w:val="20"/>
              </w:rPr>
            </w:pPr>
            <w:r w:rsidRPr="004A6B70">
              <w:rPr>
                <w:sz w:val="20"/>
                <w:szCs w:val="20"/>
              </w:rPr>
              <w:t>Снижение уровня  нарушений несовершеннолетними.</w:t>
            </w:r>
          </w:p>
          <w:p w:rsidR="00E903AD" w:rsidRPr="004A6B70" w:rsidRDefault="00E903AD" w:rsidP="004A6B70">
            <w:pPr>
              <w:jc w:val="both"/>
              <w:rPr>
                <w:sz w:val="20"/>
                <w:szCs w:val="20"/>
              </w:rPr>
            </w:pPr>
            <w:r w:rsidRPr="004A6B70">
              <w:rPr>
                <w:sz w:val="20"/>
                <w:szCs w:val="20"/>
              </w:rPr>
              <w:t xml:space="preserve"> Укрепление </w:t>
            </w:r>
            <w:r w:rsidRPr="004A6B70">
              <w:rPr>
                <w:sz w:val="20"/>
                <w:szCs w:val="20"/>
              </w:rPr>
              <w:lastRenderedPageBreak/>
              <w:t>здоровья, улучшение физического  развития, функционального состояния детей.</w:t>
            </w:r>
          </w:p>
          <w:p w:rsidR="00E903AD" w:rsidRPr="00D27775" w:rsidRDefault="00E903AD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AD" w:rsidRPr="00D27775" w:rsidRDefault="00E903AD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903AD" w:rsidRPr="00D27775" w:rsidRDefault="00E903AD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41" w:rsidRPr="00D27775" w:rsidTr="007569B8">
        <w:trPr>
          <w:trHeight w:val="144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131941" w:rsidRPr="008317DA" w:rsidRDefault="00131941" w:rsidP="00080244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41" w:rsidRPr="00DD3D44" w:rsidRDefault="00131941" w:rsidP="00080244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707773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</w:t>
            </w:r>
            <w:r w:rsidRPr="008317DA">
              <w:rPr>
                <w:sz w:val="20"/>
                <w:szCs w:val="20"/>
              </w:rPr>
              <w:t xml:space="preserve">МОУ </w:t>
            </w:r>
            <w:r w:rsidR="00707773">
              <w:rPr>
                <w:sz w:val="20"/>
                <w:szCs w:val="20"/>
                <w:lang w:val="en-US"/>
              </w:rPr>
              <w:t>“</w:t>
            </w:r>
            <w:r w:rsidRPr="008317DA">
              <w:rPr>
                <w:sz w:val="20"/>
                <w:szCs w:val="20"/>
              </w:rPr>
              <w:t xml:space="preserve">СОШ </w:t>
            </w:r>
            <w:proofErr w:type="spellStart"/>
            <w:r w:rsidRPr="008317DA">
              <w:rPr>
                <w:sz w:val="20"/>
                <w:szCs w:val="20"/>
              </w:rPr>
              <w:t>с</w:t>
            </w:r>
            <w:proofErr w:type="gramStart"/>
            <w:r w:rsidRPr="008317DA">
              <w:rPr>
                <w:sz w:val="20"/>
                <w:szCs w:val="20"/>
              </w:rPr>
              <w:t>.И</w:t>
            </w:r>
            <w:proofErr w:type="gramEnd"/>
            <w:r w:rsidRPr="008317DA">
              <w:rPr>
                <w:sz w:val="20"/>
                <w:szCs w:val="20"/>
              </w:rPr>
              <w:t>вановка</w:t>
            </w:r>
            <w:proofErr w:type="spellEnd"/>
            <w:r w:rsidR="00707773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6E" w:rsidRPr="007C6D6E" w:rsidRDefault="00131941" w:rsidP="007C6D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41" w:rsidRPr="00D27775" w:rsidTr="007569B8">
        <w:trPr>
          <w:trHeight w:val="144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131941" w:rsidRPr="008317DA" w:rsidRDefault="00131941" w:rsidP="00080244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41" w:rsidRPr="008317DA" w:rsidRDefault="00131941" w:rsidP="00080244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707773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Pr="008317DA">
              <w:rPr>
                <w:sz w:val="20"/>
                <w:szCs w:val="20"/>
              </w:rPr>
              <w:t>МОУ</w:t>
            </w:r>
            <w:r w:rsidR="00707773">
              <w:rPr>
                <w:sz w:val="20"/>
                <w:szCs w:val="20"/>
                <w:lang w:val="en-US"/>
              </w:rPr>
              <w:t>”</w:t>
            </w:r>
            <w:r w:rsidRPr="008317DA">
              <w:rPr>
                <w:sz w:val="20"/>
                <w:szCs w:val="20"/>
              </w:rPr>
              <w:t xml:space="preserve"> СОШ </w:t>
            </w:r>
            <w:proofErr w:type="spellStart"/>
            <w:r w:rsidRPr="008317DA">
              <w:rPr>
                <w:sz w:val="20"/>
                <w:szCs w:val="20"/>
              </w:rPr>
              <w:t>п</w:t>
            </w:r>
            <w:proofErr w:type="gramStart"/>
            <w:r w:rsidRPr="008317DA">
              <w:rPr>
                <w:sz w:val="20"/>
                <w:szCs w:val="20"/>
              </w:rPr>
              <w:t>.З</w:t>
            </w:r>
            <w:proofErr w:type="gramEnd"/>
            <w:r w:rsidRPr="008317DA">
              <w:rPr>
                <w:sz w:val="20"/>
                <w:szCs w:val="20"/>
              </w:rPr>
              <w:t>наменский</w:t>
            </w:r>
            <w:proofErr w:type="spellEnd"/>
            <w:r w:rsidR="00707773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41" w:rsidRPr="00D27775" w:rsidTr="007569B8">
        <w:trPr>
          <w:trHeight w:val="215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131941" w:rsidRPr="008317DA" w:rsidRDefault="00131941" w:rsidP="00080244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41" w:rsidRPr="00DD3D44" w:rsidRDefault="00131941" w:rsidP="00080244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0867A0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</w:t>
            </w:r>
            <w:r w:rsidR="000867A0">
              <w:rPr>
                <w:rFonts w:ascii="Times New Roman" w:hAnsi="Times New Roman" w:cs="Times New Roman"/>
                <w:sz w:val="20"/>
                <w:szCs w:val="20"/>
              </w:rPr>
              <w:t xml:space="preserve"> МОУ </w:t>
            </w:r>
            <w:r w:rsidR="000867A0" w:rsidRPr="00BC340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0867A0">
              <w:rPr>
                <w:rFonts w:ascii="Times New Roman" w:hAnsi="Times New Roman" w:cs="Times New Roman"/>
                <w:sz w:val="20"/>
                <w:szCs w:val="20"/>
              </w:rPr>
              <w:t>СОШ с. Бартеневка</w:t>
            </w:r>
            <w:r w:rsidR="000867A0" w:rsidRPr="00BC3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7A0">
              <w:rPr>
                <w:rFonts w:ascii="Times New Roman" w:hAnsi="Times New Roman" w:cs="Times New Roman"/>
                <w:sz w:val="20"/>
                <w:szCs w:val="20"/>
              </w:rPr>
              <w:t>им. П.Е. Толстова</w:t>
            </w:r>
            <w:r w:rsidR="00086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41" w:rsidRPr="00D27775" w:rsidTr="007569B8">
        <w:trPr>
          <w:trHeight w:val="144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131941" w:rsidRPr="008317DA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41" w:rsidRPr="00DD3D44" w:rsidRDefault="00131941" w:rsidP="00080244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707773" w:rsidRDefault="00131941" w:rsidP="00080244">
            <w:pPr>
              <w:pStyle w:val="a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</w:t>
            </w:r>
            <w:r w:rsidR="00707773">
              <w:rPr>
                <w:sz w:val="20"/>
                <w:szCs w:val="20"/>
              </w:rPr>
              <w:t xml:space="preserve">МОУ </w:t>
            </w:r>
            <w:r w:rsidR="00707773">
              <w:rPr>
                <w:sz w:val="20"/>
                <w:szCs w:val="20"/>
                <w:lang w:val="en-US"/>
              </w:rPr>
              <w:t>“</w:t>
            </w:r>
            <w:r w:rsidR="00707773">
              <w:rPr>
                <w:sz w:val="20"/>
                <w:szCs w:val="20"/>
              </w:rPr>
              <w:t xml:space="preserve">ООШ    </w:t>
            </w:r>
            <w:proofErr w:type="gramStart"/>
            <w:r w:rsidR="00707773">
              <w:rPr>
                <w:sz w:val="20"/>
                <w:szCs w:val="20"/>
              </w:rPr>
              <w:t>с</w:t>
            </w:r>
            <w:proofErr w:type="gramEnd"/>
            <w:r w:rsidR="00707773">
              <w:rPr>
                <w:sz w:val="20"/>
                <w:szCs w:val="20"/>
              </w:rPr>
              <w:t>. Канаевка</w:t>
            </w:r>
            <w:r w:rsidR="00707773">
              <w:rPr>
                <w:sz w:val="20"/>
                <w:szCs w:val="20"/>
                <w:lang w:val="en-US"/>
              </w:rPr>
              <w:t>””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41" w:rsidRPr="00D27775" w:rsidTr="007569B8">
        <w:trPr>
          <w:trHeight w:val="144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131941" w:rsidRPr="008317DA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41" w:rsidRPr="00DD3D44" w:rsidRDefault="00131941" w:rsidP="00080244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707773" w:rsidRDefault="00131941" w:rsidP="00080244">
            <w:pPr>
              <w:pStyle w:val="a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</w:t>
            </w:r>
            <w:r w:rsidRPr="008317DA">
              <w:rPr>
                <w:sz w:val="20"/>
                <w:szCs w:val="20"/>
              </w:rPr>
              <w:t xml:space="preserve">МОУ </w:t>
            </w:r>
            <w:r w:rsidR="00707773">
              <w:rPr>
                <w:sz w:val="20"/>
                <w:szCs w:val="20"/>
                <w:lang w:val="en-US"/>
              </w:rPr>
              <w:t>“</w:t>
            </w:r>
            <w:r w:rsidRPr="008317DA">
              <w:rPr>
                <w:sz w:val="20"/>
                <w:szCs w:val="20"/>
              </w:rPr>
              <w:t xml:space="preserve">ООШ </w:t>
            </w:r>
            <w:proofErr w:type="spellStart"/>
            <w:r w:rsidRPr="008317DA">
              <w:rPr>
                <w:sz w:val="20"/>
                <w:szCs w:val="20"/>
              </w:rPr>
              <w:t>с</w:t>
            </w:r>
            <w:proofErr w:type="gramStart"/>
            <w:r w:rsidRPr="008317DA">
              <w:rPr>
                <w:sz w:val="20"/>
                <w:szCs w:val="20"/>
              </w:rPr>
              <w:t>.К</w:t>
            </w:r>
            <w:proofErr w:type="gramEnd"/>
            <w:r w:rsidRPr="008317DA">
              <w:rPr>
                <w:sz w:val="20"/>
                <w:szCs w:val="20"/>
              </w:rPr>
              <w:t>левенка</w:t>
            </w:r>
            <w:proofErr w:type="spellEnd"/>
            <w:r w:rsidR="00707773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41" w:rsidRPr="00D27775" w:rsidTr="007569B8">
        <w:trPr>
          <w:trHeight w:val="144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131941" w:rsidRPr="008317DA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41" w:rsidRPr="00DD3D44" w:rsidRDefault="00131941" w:rsidP="00080244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0867A0" w:rsidRDefault="00131941" w:rsidP="0008024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0867A0">
              <w:rPr>
                <w:rFonts w:ascii="Times New Roman" w:hAnsi="Times New Roman" w:cs="Times New Roman"/>
                <w:sz w:val="20"/>
                <w:szCs w:val="20"/>
              </w:rPr>
              <w:t xml:space="preserve"> МОУ </w:t>
            </w:r>
            <w:r w:rsidR="000867A0" w:rsidRPr="0070777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0867A0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gramStart"/>
            <w:r w:rsidR="000867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0867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0867A0">
              <w:rPr>
                <w:rFonts w:ascii="Times New Roman" w:hAnsi="Times New Roman" w:cs="Times New Roman"/>
                <w:sz w:val="20"/>
                <w:szCs w:val="20"/>
              </w:rPr>
              <w:t>Николаевка</w:t>
            </w:r>
            <w:proofErr w:type="gramEnd"/>
            <w:r w:rsidR="000867A0" w:rsidRPr="00707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7A0">
              <w:rPr>
                <w:rFonts w:ascii="Times New Roman" w:hAnsi="Times New Roman" w:cs="Times New Roman"/>
                <w:sz w:val="20"/>
                <w:szCs w:val="20"/>
              </w:rPr>
              <w:t xml:space="preserve"> имени В.М. Кузьми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41" w:rsidRPr="00D27775" w:rsidTr="007569B8">
        <w:trPr>
          <w:trHeight w:val="144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131941" w:rsidRPr="008317DA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41" w:rsidRPr="00DD3D44" w:rsidRDefault="00131941" w:rsidP="00080244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0867A0" w:rsidRDefault="00131941" w:rsidP="00080244">
            <w:pPr>
              <w:pStyle w:val="a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МОУ </w:t>
            </w:r>
            <w:r w:rsidR="000867A0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</w:rPr>
              <w:t xml:space="preserve">ООШ  </w:t>
            </w:r>
            <w:r w:rsidRPr="008317DA">
              <w:rPr>
                <w:sz w:val="20"/>
                <w:szCs w:val="20"/>
              </w:rPr>
              <w:t xml:space="preserve">с. </w:t>
            </w:r>
            <w:proofErr w:type="spellStart"/>
            <w:r w:rsidRPr="008317DA">
              <w:rPr>
                <w:sz w:val="20"/>
                <w:szCs w:val="20"/>
              </w:rPr>
              <w:t>Арбузовка</w:t>
            </w:r>
            <w:proofErr w:type="spellEnd"/>
            <w:r w:rsidR="000867A0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41" w:rsidRPr="00D27775" w:rsidTr="007569B8">
        <w:trPr>
          <w:trHeight w:val="144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131941" w:rsidRPr="008317DA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41" w:rsidRPr="00DD3D44" w:rsidRDefault="00131941" w:rsidP="00080244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0867A0" w:rsidRDefault="00131941" w:rsidP="00080244">
            <w:pPr>
              <w:pStyle w:val="a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.МОУ </w:t>
            </w:r>
            <w:r w:rsidR="000867A0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</w:rPr>
              <w:t xml:space="preserve">ООШ </w:t>
            </w:r>
            <w:r w:rsidRPr="008317DA">
              <w:rPr>
                <w:sz w:val="20"/>
                <w:szCs w:val="20"/>
              </w:rPr>
              <w:t xml:space="preserve">с. </w:t>
            </w:r>
            <w:proofErr w:type="spellStart"/>
            <w:r w:rsidRPr="008317DA">
              <w:rPr>
                <w:sz w:val="20"/>
                <w:szCs w:val="20"/>
              </w:rPr>
              <w:t>Раевка</w:t>
            </w:r>
            <w:proofErr w:type="spellEnd"/>
            <w:r w:rsidR="000867A0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41" w:rsidRPr="00D27775" w:rsidTr="007569B8">
        <w:trPr>
          <w:trHeight w:val="144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131941" w:rsidRPr="008317DA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41" w:rsidRPr="00DD3D44" w:rsidRDefault="00131941" w:rsidP="00080244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0867A0" w:rsidRDefault="00131941" w:rsidP="00080244">
            <w:pPr>
              <w:pStyle w:val="a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</w:t>
            </w:r>
            <w:r w:rsidRPr="008317DA">
              <w:rPr>
                <w:sz w:val="20"/>
                <w:szCs w:val="20"/>
              </w:rPr>
              <w:t>МОУ</w:t>
            </w:r>
            <w:r w:rsidR="000867A0">
              <w:rPr>
                <w:sz w:val="20"/>
                <w:szCs w:val="20"/>
                <w:lang w:val="en-US"/>
              </w:rPr>
              <w:t>”</w:t>
            </w:r>
            <w:r w:rsidRPr="008317DA">
              <w:rPr>
                <w:sz w:val="20"/>
                <w:szCs w:val="20"/>
              </w:rPr>
              <w:t xml:space="preserve"> ООШ </w:t>
            </w:r>
            <w:proofErr w:type="spellStart"/>
            <w:r w:rsidRPr="008317DA">
              <w:rPr>
                <w:sz w:val="20"/>
                <w:szCs w:val="20"/>
              </w:rPr>
              <w:t>с</w:t>
            </w:r>
            <w:proofErr w:type="gramStart"/>
            <w:r w:rsidRPr="008317DA">
              <w:rPr>
                <w:sz w:val="20"/>
                <w:szCs w:val="20"/>
              </w:rPr>
              <w:t>.Ч</w:t>
            </w:r>
            <w:proofErr w:type="gramEnd"/>
            <w:r w:rsidRPr="008317DA">
              <w:rPr>
                <w:sz w:val="20"/>
                <w:szCs w:val="20"/>
              </w:rPr>
              <w:t>ернава</w:t>
            </w:r>
            <w:proofErr w:type="spellEnd"/>
            <w:r w:rsidR="000867A0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41" w:rsidRPr="00D27775" w:rsidTr="007569B8">
        <w:trPr>
          <w:trHeight w:val="144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131941" w:rsidRPr="008317DA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41" w:rsidRPr="00DD3D44" w:rsidRDefault="00131941" w:rsidP="00080244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0867A0" w:rsidRDefault="00131941" w:rsidP="00080244">
            <w:pPr>
              <w:pStyle w:val="a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.</w:t>
            </w:r>
            <w:r w:rsidRPr="008317DA">
              <w:rPr>
                <w:sz w:val="20"/>
                <w:szCs w:val="20"/>
              </w:rPr>
              <w:t xml:space="preserve">МОУ </w:t>
            </w:r>
            <w:r w:rsidR="000867A0">
              <w:rPr>
                <w:sz w:val="20"/>
                <w:szCs w:val="20"/>
                <w:lang w:val="en-US"/>
              </w:rPr>
              <w:t>“</w:t>
            </w:r>
            <w:r w:rsidRPr="008317DA">
              <w:rPr>
                <w:sz w:val="20"/>
                <w:szCs w:val="20"/>
              </w:rPr>
              <w:t xml:space="preserve">ООШ </w:t>
            </w:r>
            <w:proofErr w:type="spellStart"/>
            <w:r w:rsidRPr="008317DA">
              <w:rPr>
                <w:sz w:val="20"/>
                <w:szCs w:val="20"/>
              </w:rPr>
              <w:t>п</w:t>
            </w:r>
            <w:proofErr w:type="gramStart"/>
            <w:r w:rsidRPr="008317DA">
              <w:rPr>
                <w:sz w:val="20"/>
                <w:szCs w:val="20"/>
              </w:rPr>
              <w:t>.В</w:t>
            </w:r>
            <w:proofErr w:type="gramEnd"/>
            <w:r w:rsidRPr="008317DA">
              <w:rPr>
                <w:sz w:val="20"/>
                <w:szCs w:val="20"/>
              </w:rPr>
              <w:t>осточный</w:t>
            </w:r>
            <w:proofErr w:type="spellEnd"/>
            <w:r w:rsidR="000867A0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41" w:rsidRPr="00D27775" w:rsidTr="007569B8">
        <w:trPr>
          <w:trHeight w:val="144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131941" w:rsidRPr="008317DA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41" w:rsidRPr="00DD3D44" w:rsidRDefault="00131941" w:rsidP="00080244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0867A0" w:rsidRDefault="00131941" w:rsidP="00080244">
            <w:pPr>
              <w:pStyle w:val="a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.</w:t>
            </w:r>
            <w:r w:rsidRPr="008317DA">
              <w:rPr>
                <w:sz w:val="20"/>
                <w:szCs w:val="20"/>
              </w:rPr>
              <w:t xml:space="preserve">МОУ </w:t>
            </w:r>
            <w:r w:rsidR="000867A0">
              <w:rPr>
                <w:sz w:val="20"/>
                <w:szCs w:val="20"/>
                <w:lang w:val="en-US"/>
              </w:rPr>
              <w:t>“</w:t>
            </w:r>
            <w:r w:rsidRPr="008317DA">
              <w:rPr>
                <w:sz w:val="20"/>
                <w:szCs w:val="20"/>
              </w:rPr>
              <w:t xml:space="preserve">Гимназия </w:t>
            </w:r>
            <w:proofErr w:type="spellStart"/>
            <w:r w:rsidRPr="008317DA">
              <w:rPr>
                <w:sz w:val="20"/>
                <w:szCs w:val="20"/>
              </w:rPr>
              <w:t>с</w:t>
            </w:r>
            <w:proofErr w:type="gramStart"/>
            <w:r w:rsidRPr="008317DA">
              <w:rPr>
                <w:sz w:val="20"/>
                <w:szCs w:val="20"/>
              </w:rPr>
              <w:t>.И</w:t>
            </w:r>
            <w:proofErr w:type="gramEnd"/>
            <w:r w:rsidRPr="008317DA">
              <w:rPr>
                <w:sz w:val="20"/>
                <w:szCs w:val="20"/>
              </w:rPr>
              <w:t>вантеевка</w:t>
            </w:r>
            <w:proofErr w:type="spellEnd"/>
            <w:r w:rsidR="000867A0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41" w:rsidRPr="00D27775" w:rsidTr="007569B8">
        <w:trPr>
          <w:trHeight w:val="144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131941" w:rsidRPr="008317DA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41" w:rsidRPr="00DD3D44" w:rsidRDefault="00131941" w:rsidP="00080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0867A0" w:rsidRDefault="00131941" w:rsidP="00080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МОУ </w:t>
            </w:r>
            <w:r w:rsidR="000867A0" w:rsidRPr="000867A0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СОШ </w:t>
            </w:r>
            <w:r w:rsidRPr="008317DA">
              <w:rPr>
                <w:sz w:val="20"/>
                <w:szCs w:val="20"/>
              </w:rPr>
              <w:t xml:space="preserve"> с. </w:t>
            </w:r>
            <w:proofErr w:type="spellStart"/>
            <w:r w:rsidRPr="008317DA">
              <w:rPr>
                <w:sz w:val="20"/>
                <w:szCs w:val="20"/>
              </w:rPr>
              <w:t>Яблоновый</w:t>
            </w:r>
            <w:proofErr w:type="spellEnd"/>
            <w:r w:rsidRPr="008317DA">
              <w:rPr>
                <w:sz w:val="20"/>
                <w:szCs w:val="20"/>
              </w:rPr>
              <w:t xml:space="preserve"> Гай</w:t>
            </w:r>
            <w:r w:rsidR="000867A0" w:rsidRPr="000867A0">
              <w:rPr>
                <w:sz w:val="20"/>
                <w:szCs w:val="20"/>
              </w:rPr>
              <w:t>”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41" w:rsidRPr="00D27775" w:rsidTr="007569B8">
        <w:trPr>
          <w:trHeight w:val="144"/>
        </w:trPr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D3D44" w:rsidRDefault="00131941" w:rsidP="00080244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080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8317DA">
              <w:rPr>
                <w:sz w:val="20"/>
                <w:szCs w:val="20"/>
              </w:rPr>
              <w:t xml:space="preserve"> МОУ ДОД  ЦДО для детей Ивантеевского райо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7077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41" w:rsidRPr="00D27775" w:rsidTr="007569B8">
        <w:trPr>
          <w:trHeight w:val="70"/>
        </w:trPr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080244">
            <w:pPr>
              <w:rPr>
                <w:b/>
                <w:bCs/>
                <w:sz w:val="20"/>
                <w:szCs w:val="20"/>
              </w:rPr>
            </w:pPr>
            <w:r w:rsidRPr="008317D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7425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E43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0802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2D33F7" w:rsidP="00E903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70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8317DA" w:rsidRDefault="00131941" w:rsidP="007077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941" w:rsidRPr="00D27775" w:rsidRDefault="00131941" w:rsidP="0008024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004" w:rsidRDefault="00495004" w:rsidP="00CA5A37">
      <w:pPr>
        <w:jc w:val="center"/>
        <w:rPr>
          <w:b/>
          <w:bCs/>
        </w:rPr>
      </w:pPr>
    </w:p>
    <w:p w:rsidR="00495004" w:rsidRDefault="00495004" w:rsidP="00CA5A37">
      <w:pPr>
        <w:jc w:val="center"/>
      </w:pPr>
    </w:p>
    <w:p w:rsidR="00495004" w:rsidRDefault="00495004" w:rsidP="00CA5A37">
      <w:pPr>
        <w:jc w:val="center"/>
      </w:pPr>
    </w:p>
    <w:p w:rsidR="00495004" w:rsidRDefault="00495004" w:rsidP="00CA5A37">
      <w:pPr>
        <w:jc w:val="center"/>
      </w:pPr>
    </w:p>
    <w:p w:rsidR="00495004" w:rsidRDefault="00495004" w:rsidP="00CA5A37">
      <w:pPr>
        <w:jc w:val="center"/>
      </w:pPr>
    </w:p>
    <w:p w:rsidR="00495004" w:rsidRDefault="00495004" w:rsidP="00CA5A37">
      <w:pPr>
        <w:jc w:val="center"/>
      </w:pPr>
    </w:p>
    <w:p w:rsidR="00495004" w:rsidRDefault="00495004" w:rsidP="00CA5A37">
      <w:pPr>
        <w:jc w:val="center"/>
      </w:pPr>
    </w:p>
    <w:p w:rsidR="00495004" w:rsidRDefault="00495004" w:rsidP="008B4DC4"/>
    <w:p w:rsidR="00495004" w:rsidRDefault="00495004" w:rsidP="008B4DC4"/>
    <w:p w:rsidR="00495004" w:rsidRDefault="00495004" w:rsidP="00B46F99">
      <w:pPr>
        <w:widowControl w:val="0"/>
        <w:ind w:firstLine="748"/>
        <w:jc w:val="center"/>
        <w:rPr>
          <w:b/>
          <w:bCs/>
        </w:rPr>
      </w:pPr>
      <w:r w:rsidRPr="003543D8">
        <w:rPr>
          <w:b/>
          <w:bCs/>
        </w:rPr>
        <w:t>План –график реализации муниципальной Программы «</w:t>
      </w:r>
      <w:r>
        <w:rPr>
          <w:b/>
          <w:bCs/>
        </w:rPr>
        <w:t xml:space="preserve"> Организация отдыха, оздоровления, занятости детей и подростков</w:t>
      </w:r>
    </w:p>
    <w:p w:rsidR="00495004" w:rsidRPr="00594125" w:rsidRDefault="00495004" w:rsidP="00594125">
      <w:pPr>
        <w:jc w:val="center"/>
        <w:rPr>
          <w:b/>
          <w:bCs/>
        </w:rPr>
      </w:pPr>
      <w:r>
        <w:rPr>
          <w:b/>
          <w:bCs/>
        </w:rPr>
        <w:t xml:space="preserve">Ивантеевского района на 2016-2018 годы </w:t>
      </w:r>
      <w:r w:rsidRPr="003543D8">
        <w:rPr>
          <w:b/>
          <w:bCs/>
        </w:rPr>
        <w:t xml:space="preserve">»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01"/>
        <w:gridCol w:w="3558"/>
        <w:gridCol w:w="1843"/>
        <w:gridCol w:w="1701"/>
        <w:gridCol w:w="992"/>
        <w:gridCol w:w="1134"/>
        <w:gridCol w:w="992"/>
        <w:gridCol w:w="992"/>
        <w:gridCol w:w="1134"/>
        <w:gridCol w:w="1276"/>
      </w:tblGrid>
      <w:tr w:rsidR="00495004" w:rsidRPr="003543D8" w:rsidTr="0088625E">
        <w:trPr>
          <w:trHeight w:val="816"/>
        </w:trPr>
        <w:tc>
          <w:tcPr>
            <w:tcW w:w="801" w:type="dxa"/>
            <w:vMerge w:val="restart"/>
          </w:tcPr>
          <w:p w:rsidR="00495004" w:rsidRPr="002B0A67" w:rsidRDefault="00495004" w:rsidP="00624A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0A67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558" w:type="dxa"/>
            <w:vMerge w:val="restart"/>
          </w:tcPr>
          <w:p w:rsidR="00495004" w:rsidRPr="002B0A67" w:rsidRDefault="00495004" w:rsidP="00624A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0A67">
              <w:rPr>
                <w:rFonts w:ascii="Times New Roman" w:hAnsi="Times New Roman" w:cs="Times New Roman"/>
              </w:rPr>
              <w:br/>
              <w:t>Наименование мероприятия</w:t>
            </w:r>
            <w:r w:rsidRPr="002B0A6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vMerge w:val="restart"/>
          </w:tcPr>
          <w:p w:rsidR="00495004" w:rsidRPr="002B0A67" w:rsidRDefault="00495004" w:rsidP="00624A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0A6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495004" w:rsidRPr="002B0A67" w:rsidRDefault="00495004" w:rsidP="00624A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0A67">
              <w:rPr>
                <w:rFonts w:ascii="Times New Roman" w:hAnsi="Times New Roman" w:cs="Times New Roman"/>
              </w:rPr>
              <w:t>Источники финансового</w:t>
            </w:r>
          </w:p>
          <w:p w:rsidR="00495004" w:rsidRPr="002B0A67" w:rsidRDefault="00495004" w:rsidP="0062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67">
              <w:rPr>
                <w:sz w:val="20"/>
                <w:szCs w:val="20"/>
              </w:rPr>
              <w:t>обеспечения</w:t>
            </w:r>
          </w:p>
        </w:tc>
        <w:tc>
          <w:tcPr>
            <w:tcW w:w="992" w:type="dxa"/>
            <w:vMerge w:val="restart"/>
          </w:tcPr>
          <w:p w:rsidR="00495004" w:rsidRPr="002B0A67" w:rsidRDefault="00495004" w:rsidP="00624A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0A67">
              <w:rPr>
                <w:rFonts w:ascii="Times New Roman" w:hAnsi="Times New Roman" w:cs="Times New Roman"/>
              </w:rPr>
              <w:t>Объём</w:t>
            </w:r>
          </w:p>
          <w:p w:rsidR="00495004" w:rsidRPr="002B0A67" w:rsidRDefault="00495004" w:rsidP="00624A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0A67">
              <w:rPr>
                <w:rFonts w:ascii="Times New Roman" w:hAnsi="Times New Roman" w:cs="Times New Roman"/>
              </w:rPr>
              <w:t xml:space="preserve"> финансо</w:t>
            </w:r>
            <w:r w:rsidRPr="002B0A67">
              <w:rPr>
                <w:rFonts w:ascii="Times New Roman" w:hAnsi="Times New Roman" w:cs="Times New Roman"/>
              </w:rPr>
              <w:lastRenderedPageBreak/>
              <w:t>вого</w:t>
            </w:r>
          </w:p>
          <w:p w:rsidR="00495004" w:rsidRPr="002B0A67" w:rsidRDefault="00495004" w:rsidP="00624A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0A67">
              <w:rPr>
                <w:rFonts w:ascii="Times New Roman" w:hAnsi="Times New Roman" w:cs="Times New Roman"/>
              </w:rPr>
              <w:t>обеспечения тыс. руб.</w:t>
            </w:r>
          </w:p>
          <w:p w:rsidR="00495004" w:rsidRPr="002B0A67" w:rsidRDefault="00495004" w:rsidP="00624A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B0A67">
              <w:rPr>
                <w:rFonts w:ascii="Times New Roman" w:hAnsi="Times New Roman" w:cs="Times New Roman"/>
              </w:rPr>
              <w:t xml:space="preserve"> (Всего)</w:t>
            </w:r>
          </w:p>
        </w:tc>
        <w:tc>
          <w:tcPr>
            <w:tcW w:w="5528" w:type="dxa"/>
            <w:gridSpan w:val="5"/>
          </w:tcPr>
          <w:p w:rsidR="00495004" w:rsidRPr="002B0A67" w:rsidRDefault="00495004" w:rsidP="0062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67">
              <w:rPr>
                <w:b/>
                <w:bCs/>
                <w:sz w:val="20"/>
                <w:szCs w:val="20"/>
              </w:rPr>
              <w:lastRenderedPageBreak/>
              <w:t>Объём финансового обеспечения тыс. руб.</w:t>
            </w:r>
          </w:p>
        </w:tc>
      </w:tr>
      <w:tr w:rsidR="00E903AD" w:rsidRPr="003543D8" w:rsidTr="0088625E">
        <w:trPr>
          <w:trHeight w:val="1176"/>
        </w:trPr>
        <w:tc>
          <w:tcPr>
            <w:tcW w:w="801" w:type="dxa"/>
            <w:vMerge/>
            <w:vAlign w:val="center"/>
          </w:tcPr>
          <w:p w:rsidR="00E903AD" w:rsidRPr="002B0A67" w:rsidRDefault="00E903AD" w:rsidP="00624A86">
            <w:pPr>
              <w:rPr>
                <w:sz w:val="20"/>
                <w:szCs w:val="20"/>
              </w:rPr>
            </w:pPr>
          </w:p>
        </w:tc>
        <w:tc>
          <w:tcPr>
            <w:tcW w:w="3558" w:type="dxa"/>
            <w:vMerge/>
            <w:vAlign w:val="center"/>
          </w:tcPr>
          <w:p w:rsidR="00E903AD" w:rsidRPr="002B0A67" w:rsidRDefault="00E903AD" w:rsidP="00624A8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903AD" w:rsidRPr="002B0A67" w:rsidRDefault="00E903AD" w:rsidP="00624A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903AD" w:rsidRPr="002B0A67" w:rsidRDefault="00E903AD" w:rsidP="00624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903AD" w:rsidRPr="002B0A67" w:rsidRDefault="00E903AD" w:rsidP="00624A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03AD" w:rsidRPr="002B0A67" w:rsidRDefault="00E903AD" w:rsidP="0062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67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992" w:type="dxa"/>
          </w:tcPr>
          <w:p w:rsidR="00E903AD" w:rsidRPr="002B0A67" w:rsidRDefault="00E903AD" w:rsidP="0062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67"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E903AD" w:rsidRPr="002B0A67" w:rsidRDefault="00E903AD" w:rsidP="0062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2B0A67">
              <w:rPr>
                <w:b/>
                <w:bCs/>
                <w:sz w:val="20"/>
                <w:szCs w:val="20"/>
              </w:rPr>
              <w:t>2018 год</w:t>
            </w:r>
          </w:p>
          <w:p w:rsidR="00E903AD" w:rsidRPr="002B0A67" w:rsidRDefault="00E903AD" w:rsidP="000111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03AD" w:rsidRPr="002B0A67" w:rsidRDefault="00E903AD" w:rsidP="00AC0A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903AD" w:rsidRPr="002B0A67" w:rsidRDefault="007569B8" w:rsidP="007569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6" w:type="dxa"/>
          </w:tcPr>
          <w:p w:rsidR="00E903AD" w:rsidRDefault="007569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  <w:p w:rsidR="00E903AD" w:rsidRDefault="00E903AD">
            <w:pPr>
              <w:rPr>
                <w:b/>
                <w:bCs/>
                <w:sz w:val="20"/>
                <w:szCs w:val="20"/>
              </w:rPr>
            </w:pPr>
          </w:p>
          <w:p w:rsidR="00E903AD" w:rsidRPr="002B0A67" w:rsidRDefault="00E903AD" w:rsidP="00E903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03AD" w:rsidRPr="003543D8" w:rsidTr="0088625E">
        <w:trPr>
          <w:trHeight w:val="579"/>
        </w:trPr>
        <w:tc>
          <w:tcPr>
            <w:tcW w:w="801" w:type="dxa"/>
            <w:vMerge w:val="restart"/>
          </w:tcPr>
          <w:p w:rsidR="00E903AD" w:rsidRPr="003543D8" w:rsidRDefault="00E903AD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E903AD" w:rsidRPr="003543D8" w:rsidRDefault="00E903AD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AD" w:rsidRPr="003543D8" w:rsidRDefault="00E903AD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AD" w:rsidRPr="003543D8" w:rsidRDefault="00E903AD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AD" w:rsidRPr="003543D8" w:rsidRDefault="00E903AD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AD" w:rsidRPr="003543D8" w:rsidRDefault="00E903AD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AD" w:rsidRPr="003543D8" w:rsidRDefault="00E903AD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AD" w:rsidRPr="003543D8" w:rsidRDefault="00E903AD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AD" w:rsidRPr="003543D8" w:rsidRDefault="00E903AD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AD" w:rsidRPr="003543D8" w:rsidRDefault="00E903AD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AD" w:rsidRPr="003543D8" w:rsidRDefault="00E903AD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AD" w:rsidRPr="003543D8" w:rsidRDefault="00E903AD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AD" w:rsidRPr="003543D8" w:rsidRDefault="00E903AD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AD" w:rsidRPr="003543D8" w:rsidRDefault="00E903AD" w:rsidP="00DC1D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vMerge w:val="restart"/>
          </w:tcPr>
          <w:p w:rsidR="00E903AD" w:rsidRPr="003543D8" w:rsidRDefault="00E903AD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0A76">
              <w:rPr>
                <w:rFonts w:ascii="Times New Roman" w:hAnsi="Times New Roman" w:cs="Times New Roman"/>
                <w:b/>
                <w:bCs/>
              </w:rPr>
              <w:t>Организ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ация лагерей с дневным пребыванием </w:t>
            </w:r>
            <w:r w:rsidRPr="00540A76">
              <w:rPr>
                <w:rFonts w:ascii="Times New Roman" w:hAnsi="Times New Roman" w:cs="Times New Roman"/>
                <w:b/>
                <w:bCs/>
              </w:rPr>
              <w:t>при образовательных учреждений Ивантеевского муниципального района</w:t>
            </w:r>
          </w:p>
        </w:tc>
        <w:tc>
          <w:tcPr>
            <w:tcW w:w="1843" w:type="dxa"/>
            <w:vMerge w:val="restart"/>
          </w:tcPr>
          <w:p w:rsidR="00E903AD" w:rsidRPr="008317DA" w:rsidRDefault="00E903AD" w:rsidP="00DC1DE9">
            <w:pPr>
              <w:jc w:val="both"/>
              <w:rPr>
                <w:sz w:val="20"/>
                <w:szCs w:val="20"/>
              </w:rPr>
            </w:pPr>
            <w:r w:rsidRPr="008317DA">
              <w:rPr>
                <w:sz w:val="20"/>
                <w:szCs w:val="20"/>
              </w:rPr>
              <w:t>МОУ СОШ</w:t>
            </w:r>
          </w:p>
          <w:p w:rsidR="00E903AD" w:rsidRPr="003543D8" w:rsidRDefault="00E903AD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7DA">
              <w:t>С.Ивантеевка</w:t>
            </w:r>
          </w:p>
        </w:tc>
        <w:tc>
          <w:tcPr>
            <w:tcW w:w="1701" w:type="dxa"/>
          </w:tcPr>
          <w:p w:rsidR="00E903AD" w:rsidRPr="00B46F99" w:rsidRDefault="00E903AD" w:rsidP="00DC1DE9">
            <w:r w:rsidRPr="00B46F99">
              <w:t>Всего</w:t>
            </w:r>
          </w:p>
          <w:p w:rsidR="00E903AD" w:rsidRPr="003543D8" w:rsidRDefault="00E903AD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03AD" w:rsidRPr="00DC1DE9" w:rsidRDefault="003F6081" w:rsidP="00945D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2</w:t>
            </w:r>
          </w:p>
        </w:tc>
        <w:tc>
          <w:tcPr>
            <w:tcW w:w="1134" w:type="dxa"/>
          </w:tcPr>
          <w:p w:rsidR="00E903AD" w:rsidRPr="003543D8" w:rsidRDefault="00E903AD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92" w:type="dxa"/>
          </w:tcPr>
          <w:p w:rsidR="00E903AD" w:rsidRPr="003543D8" w:rsidRDefault="00E903AD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</w:tcPr>
          <w:p w:rsidR="00E903AD" w:rsidRPr="003543D8" w:rsidRDefault="00AF30DE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34" w:type="dxa"/>
          </w:tcPr>
          <w:p w:rsidR="00E903AD" w:rsidRPr="003543D8" w:rsidRDefault="00AF2827" w:rsidP="00E903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276" w:type="dxa"/>
          </w:tcPr>
          <w:p w:rsidR="00E903AD" w:rsidRPr="003543D8" w:rsidRDefault="00AF2827" w:rsidP="00E903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  <w:vAlign w:val="center"/>
          </w:tcPr>
          <w:p w:rsidR="00AF2827" w:rsidRPr="003543D8" w:rsidRDefault="00AF2827" w:rsidP="00DC1DE9">
            <w:pPr>
              <w:pStyle w:val="ConsPlusCell"/>
              <w:rPr>
                <w:rFonts w:cs="Times New Roman"/>
              </w:rPr>
            </w:pPr>
          </w:p>
        </w:tc>
        <w:tc>
          <w:tcPr>
            <w:tcW w:w="3558" w:type="dxa"/>
            <w:vMerge/>
            <w:vAlign w:val="center"/>
          </w:tcPr>
          <w:p w:rsidR="00AF2827" w:rsidRPr="003543D8" w:rsidRDefault="00AF2827" w:rsidP="00DC1DE9"/>
        </w:tc>
        <w:tc>
          <w:tcPr>
            <w:tcW w:w="1843" w:type="dxa"/>
            <w:vMerge/>
            <w:vAlign w:val="center"/>
          </w:tcPr>
          <w:p w:rsidR="00AF2827" w:rsidRPr="003543D8" w:rsidRDefault="00AF2827" w:rsidP="00DC1DE9"/>
        </w:tc>
        <w:tc>
          <w:tcPr>
            <w:tcW w:w="1701" w:type="dxa"/>
            <w:vAlign w:val="center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3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827" w:rsidRPr="00DC1DE9" w:rsidRDefault="003F6081" w:rsidP="00945D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2</w:t>
            </w:r>
          </w:p>
        </w:tc>
        <w:tc>
          <w:tcPr>
            <w:tcW w:w="1134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92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</w:tcPr>
          <w:p w:rsidR="00AF2827" w:rsidRPr="003543D8" w:rsidRDefault="00AF30DE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</w:tcPr>
          <w:p w:rsidR="00AF2827" w:rsidRPr="003543D8" w:rsidRDefault="00AF2827" w:rsidP="00DC1D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7DA">
              <w:t>МОУ СОШ с.Ивановка</w:t>
            </w:r>
          </w:p>
        </w:tc>
        <w:tc>
          <w:tcPr>
            <w:tcW w:w="1701" w:type="dxa"/>
          </w:tcPr>
          <w:p w:rsidR="00AF2827" w:rsidRPr="00B46F99" w:rsidRDefault="00AF2827" w:rsidP="00DC1DE9">
            <w:r w:rsidRPr="00B46F99">
              <w:t>Всего</w:t>
            </w:r>
          </w:p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827" w:rsidRPr="00DC1DE9" w:rsidRDefault="003F6081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2</w:t>
            </w:r>
          </w:p>
        </w:tc>
        <w:tc>
          <w:tcPr>
            <w:tcW w:w="1134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AF2827" w:rsidRPr="003543D8" w:rsidRDefault="00AF30DE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  <w:vAlign w:val="center"/>
          </w:tcPr>
          <w:p w:rsidR="00AF2827" w:rsidRPr="003543D8" w:rsidRDefault="00AF2827" w:rsidP="00DC1DE9">
            <w:pPr>
              <w:pStyle w:val="ConsPlusCell"/>
              <w:rPr>
                <w:rFonts w:cs="Times New Roman"/>
              </w:rPr>
            </w:pPr>
          </w:p>
        </w:tc>
        <w:tc>
          <w:tcPr>
            <w:tcW w:w="3558" w:type="dxa"/>
            <w:vMerge/>
            <w:vAlign w:val="center"/>
          </w:tcPr>
          <w:p w:rsidR="00AF2827" w:rsidRPr="003543D8" w:rsidRDefault="00AF2827" w:rsidP="00DC1DE9"/>
        </w:tc>
        <w:tc>
          <w:tcPr>
            <w:tcW w:w="1843" w:type="dxa"/>
            <w:vMerge/>
            <w:vAlign w:val="center"/>
          </w:tcPr>
          <w:p w:rsidR="00AF2827" w:rsidRPr="003543D8" w:rsidRDefault="00AF2827" w:rsidP="00DC1DE9"/>
        </w:tc>
        <w:tc>
          <w:tcPr>
            <w:tcW w:w="1701" w:type="dxa"/>
            <w:vAlign w:val="center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3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F2827" w:rsidRPr="00DC1DE9" w:rsidRDefault="003F6081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2</w:t>
            </w:r>
          </w:p>
        </w:tc>
        <w:tc>
          <w:tcPr>
            <w:tcW w:w="1134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AF2827" w:rsidRPr="003543D8" w:rsidRDefault="00AF30DE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</w:tcPr>
          <w:p w:rsidR="00AF2827" w:rsidRPr="003543D8" w:rsidRDefault="00AF2827" w:rsidP="00DC1D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7DA">
              <w:t>МОУ СОШ п.Знаменский</w:t>
            </w:r>
          </w:p>
        </w:tc>
        <w:tc>
          <w:tcPr>
            <w:tcW w:w="1701" w:type="dxa"/>
          </w:tcPr>
          <w:p w:rsidR="00AF2827" w:rsidRPr="00B46F99" w:rsidRDefault="00AF2827" w:rsidP="00DC1DE9">
            <w:r w:rsidRPr="00B46F99">
              <w:t>Всего</w:t>
            </w:r>
          </w:p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827" w:rsidRPr="00DC1DE9" w:rsidRDefault="003F6081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134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992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</w:tcPr>
          <w:p w:rsidR="00AF2827" w:rsidRPr="003543D8" w:rsidRDefault="00AF30DE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  <w:vAlign w:val="center"/>
          </w:tcPr>
          <w:p w:rsidR="00AF2827" w:rsidRPr="003543D8" w:rsidRDefault="00AF2827" w:rsidP="00DC1DE9">
            <w:pPr>
              <w:pStyle w:val="ConsPlusCell"/>
              <w:rPr>
                <w:rFonts w:cs="Times New Roman"/>
              </w:rPr>
            </w:pPr>
          </w:p>
        </w:tc>
        <w:tc>
          <w:tcPr>
            <w:tcW w:w="3558" w:type="dxa"/>
            <w:vMerge/>
            <w:vAlign w:val="center"/>
          </w:tcPr>
          <w:p w:rsidR="00AF2827" w:rsidRPr="003543D8" w:rsidRDefault="00AF2827" w:rsidP="00DC1DE9"/>
        </w:tc>
        <w:tc>
          <w:tcPr>
            <w:tcW w:w="1843" w:type="dxa"/>
            <w:vMerge/>
            <w:vAlign w:val="center"/>
          </w:tcPr>
          <w:p w:rsidR="00AF2827" w:rsidRPr="003543D8" w:rsidRDefault="00AF2827" w:rsidP="00DC1DE9"/>
        </w:tc>
        <w:tc>
          <w:tcPr>
            <w:tcW w:w="1701" w:type="dxa"/>
            <w:vAlign w:val="center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3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F2827" w:rsidRPr="00DC1DE9" w:rsidRDefault="003F6081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134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992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</w:tcPr>
          <w:p w:rsidR="00AF2827" w:rsidRPr="003543D8" w:rsidRDefault="00AF30DE" w:rsidP="00AF30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</w:tcPr>
          <w:p w:rsidR="00AF2827" w:rsidRPr="003543D8" w:rsidRDefault="00AF2827" w:rsidP="00DC1D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7DA">
              <w:t>МОУ СОШ с.Бартеневка</w:t>
            </w:r>
          </w:p>
        </w:tc>
        <w:tc>
          <w:tcPr>
            <w:tcW w:w="1701" w:type="dxa"/>
          </w:tcPr>
          <w:p w:rsidR="00AF2827" w:rsidRPr="00B46F99" w:rsidRDefault="00AF2827" w:rsidP="00DC1DE9">
            <w:r w:rsidRPr="00B46F99">
              <w:t>Всего</w:t>
            </w:r>
          </w:p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827" w:rsidRPr="00816013" w:rsidRDefault="003F6081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AF2827" w:rsidRPr="00816013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6013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AF2827" w:rsidRPr="003543D8" w:rsidRDefault="00194BDE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  <w:vAlign w:val="center"/>
          </w:tcPr>
          <w:p w:rsidR="00AF2827" w:rsidRPr="003543D8" w:rsidRDefault="00AF2827" w:rsidP="00DC1DE9">
            <w:pPr>
              <w:pStyle w:val="ConsPlusCell"/>
              <w:rPr>
                <w:rFonts w:cs="Times New Roman"/>
              </w:rPr>
            </w:pPr>
          </w:p>
        </w:tc>
        <w:tc>
          <w:tcPr>
            <w:tcW w:w="3558" w:type="dxa"/>
            <w:vMerge/>
            <w:vAlign w:val="center"/>
          </w:tcPr>
          <w:p w:rsidR="00AF2827" w:rsidRPr="003543D8" w:rsidRDefault="00AF2827" w:rsidP="00DC1DE9"/>
        </w:tc>
        <w:tc>
          <w:tcPr>
            <w:tcW w:w="1843" w:type="dxa"/>
            <w:vMerge/>
            <w:vAlign w:val="center"/>
          </w:tcPr>
          <w:p w:rsidR="00AF2827" w:rsidRPr="003543D8" w:rsidRDefault="00AF2827" w:rsidP="00DC1DE9"/>
        </w:tc>
        <w:tc>
          <w:tcPr>
            <w:tcW w:w="1701" w:type="dxa"/>
            <w:vAlign w:val="center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3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F2827" w:rsidRPr="00816013" w:rsidRDefault="003F6081" w:rsidP="00DC1DE9">
            <w:r>
              <w:t>285</w:t>
            </w:r>
          </w:p>
        </w:tc>
        <w:tc>
          <w:tcPr>
            <w:tcW w:w="1134" w:type="dxa"/>
          </w:tcPr>
          <w:p w:rsidR="00AF2827" w:rsidRPr="00816013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60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F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60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AF2827" w:rsidRPr="003543D8" w:rsidRDefault="00194BDE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705"/>
        </w:trPr>
        <w:tc>
          <w:tcPr>
            <w:tcW w:w="801" w:type="dxa"/>
            <w:vMerge/>
          </w:tcPr>
          <w:p w:rsidR="00AF2827" w:rsidRPr="003543D8" w:rsidRDefault="00AF2827" w:rsidP="00DC1D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2827" w:rsidRPr="00B46F99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6F99">
              <w:t>МОУ «ООШ    с. Канаевка»</w:t>
            </w:r>
          </w:p>
        </w:tc>
        <w:tc>
          <w:tcPr>
            <w:tcW w:w="1701" w:type="dxa"/>
          </w:tcPr>
          <w:p w:rsidR="00AF2827" w:rsidRPr="00B46F99" w:rsidRDefault="00AF2827" w:rsidP="00DC1DE9">
            <w:r w:rsidRPr="00B46F99">
              <w:t>Всего</w:t>
            </w:r>
          </w:p>
          <w:p w:rsidR="00AF2827" w:rsidRPr="00B46F99" w:rsidRDefault="00AF2827" w:rsidP="00DC1DE9">
            <w:pPr>
              <w:jc w:val="center"/>
            </w:pPr>
          </w:p>
        </w:tc>
        <w:tc>
          <w:tcPr>
            <w:tcW w:w="992" w:type="dxa"/>
          </w:tcPr>
          <w:p w:rsidR="00AF2827" w:rsidRPr="00816013" w:rsidRDefault="00C41FD7" w:rsidP="00DC1DE9">
            <w:r>
              <w:t>269,8</w:t>
            </w:r>
          </w:p>
        </w:tc>
        <w:tc>
          <w:tcPr>
            <w:tcW w:w="1134" w:type="dxa"/>
          </w:tcPr>
          <w:p w:rsidR="00AF2827" w:rsidRPr="00816013" w:rsidRDefault="00AF2827" w:rsidP="00DC1DE9">
            <w:r w:rsidRPr="00816013">
              <w:t>46,1</w:t>
            </w:r>
          </w:p>
        </w:tc>
        <w:tc>
          <w:tcPr>
            <w:tcW w:w="992" w:type="dxa"/>
          </w:tcPr>
          <w:p w:rsidR="00AF2827" w:rsidRPr="003543D8" w:rsidRDefault="00AF2827" w:rsidP="00DC1DE9">
            <w:r>
              <w:t>31,5</w:t>
            </w:r>
          </w:p>
        </w:tc>
        <w:tc>
          <w:tcPr>
            <w:tcW w:w="992" w:type="dxa"/>
          </w:tcPr>
          <w:p w:rsidR="00AF2827" w:rsidRPr="003543D8" w:rsidRDefault="00194BDE" w:rsidP="00DC1DE9">
            <w:r>
              <w:t>52,8</w:t>
            </w:r>
          </w:p>
          <w:p w:rsidR="00AF2827" w:rsidRPr="003543D8" w:rsidRDefault="00AF2827" w:rsidP="00DC1DE9"/>
        </w:tc>
        <w:tc>
          <w:tcPr>
            <w:tcW w:w="1134" w:type="dxa"/>
          </w:tcPr>
          <w:p w:rsidR="00AF2827" w:rsidRPr="003543D8" w:rsidRDefault="00AF2827" w:rsidP="00707773">
            <w:r>
              <w:t>69,7</w:t>
            </w:r>
          </w:p>
          <w:p w:rsidR="00AF2827" w:rsidRPr="003543D8" w:rsidRDefault="00AF2827" w:rsidP="00707773"/>
        </w:tc>
        <w:tc>
          <w:tcPr>
            <w:tcW w:w="1276" w:type="dxa"/>
          </w:tcPr>
          <w:p w:rsidR="00AF2827" w:rsidRPr="003543D8" w:rsidRDefault="00AF2827" w:rsidP="00707773">
            <w:r>
              <w:t>69,7</w:t>
            </w:r>
          </w:p>
          <w:p w:rsidR="00AF2827" w:rsidRPr="003543D8" w:rsidRDefault="00AF2827" w:rsidP="00707773"/>
        </w:tc>
      </w:tr>
      <w:tr w:rsidR="00AF2827" w:rsidRPr="003543D8" w:rsidTr="0088625E">
        <w:trPr>
          <w:trHeight w:val="533"/>
        </w:trPr>
        <w:tc>
          <w:tcPr>
            <w:tcW w:w="801" w:type="dxa"/>
            <w:vMerge/>
          </w:tcPr>
          <w:p w:rsidR="00AF2827" w:rsidRPr="003543D8" w:rsidRDefault="00AF2827" w:rsidP="00DC1DE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AF2827" w:rsidRPr="003543D8" w:rsidRDefault="00AF2827" w:rsidP="00DC1DE9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AF2827" w:rsidRPr="003543D8" w:rsidRDefault="00AF2827" w:rsidP="00DC1DE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AF2827" w:rsidRPr="003543D8" w:rsidRDefault="00AF2827" w:rsidP="00DC1DE9">
            <w:pPr>
              <w:rPr>
                <w:b/>
                <w:bCs/>
              </w:rPr>
            </w:pPr>
            <w:r w:rsidRPr="003543D8">
              <w:t>Местный бюджет</w:t>
            </w:r>
          </w:p>
          <w:p w:rsidR="00AF2827" w:rsidRPr="003543D8" w:rsidRDefault="00AF2827" w:rsidP="00DC1D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AF2827" w:rsidRPr="00816013" w:rsidRDefault="00C41FD7" w:rsidP="00DC1DE9">
            <w:pPr>
              <w:pStyle w:val="ConsPlusCell"/>
              <w:widowControl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134" w:type="dxa"/>
          </w:tcPr>
          <w:p w:rsidR="00AF2827" w:rsidRPr="00816013" w:rsidRDefault="00AF2827" w:rsidP="00DC1DE9">
            <w:r w:rsidRPr="00816013">
              <w:t>46,1</w:t>
            </w:r>
          </w:p>
        </w:tc>
        <w:tc>
          <w:tcPr>
            <w:tcW w:w="992" w:type="dxa"/>
          </w:tcPr>
          <w:p w:rsidR="00AF2827" w:rsidRPr="003543D8" w:rsidRDefault="00AF2827" w:rsidP="00DC1DE9">
            <w:r>
              <w:t>31,5</w:t>
            </w:r>
          </w:p>
        </w:tc>
        <w:tc>
          <w:tcPr>
            <w:tcW w:w="992" w:type="dxa"/>
          </w:tcPr>
          <w:p w:rsidR="00AF2827" w:rsidRPr="003543D8" w:rsidRDefault="00194BDE" w:rsidP="00DC1DE9">
            <w:r>
              <w:t>52,8</w:t>
            </w:r>
          </w:p>
          <w:p w:rsidR="00AF2827" w:rsidRPr="003543D8" w:rsidRDefault="00AF2827" w:rsidP="00DC1DE9"/>
        </w:tc>
        <w:tc>
          <w:tcPr>
            <w:tcW w:w="1134" w:type="dxa"/>
          </w:tcPr>
          <w:p w:rsidR="00AF2827" w:rsidRPr="003543D8" w:rsidRDefault="00AF2827" w:rsidP="00707773">
            <w:r>
              <w:t>69,7</w:t>
            </w:r>
          </w:p>
          <w:p w:rsidR="00AF2827" w:rsidRPr="003543D8" w:rsidRDefault="00AF2827" w:rsidP="00707773"/>
        </w:tc>
        <w:tc>
          <w:tcPr>
            <w:tcW w:w="1276" w:type="dxa"/>
          </w:tcPr>
          <w:p w:rsidR="00AF2827" w:rsidRPr="003543D8" w:rsidRDefault="00AF2827" w:rsidP="00707773">
            <w:r>
              <w:t>69,7</w:t>
            </w:r>
          </w:p>
          <w:p w:rsidR="00AF2827" w:rsidRPr="003543D8" w:rsidRDefault="00AF2827" w:rsidP="00707773"/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</w:tcPr>
          <w:p w:rsidR="00AF2827" w:rsidRPr="003543D8" w:rsidRDefault="00AF2827" w:rsidP="00DC1D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7DA">
              <w:t>МОУ ООШ с.Клевенка</w:t>
            </w:r>
          </w:p>
        </w:tc>
        <w:tc>
          <w:tcPr>
            <w:tcW w:w="1701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3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F2827" w:rsidRPr="00816013" w:rsidRDefault="003F6081" w:rsidP="00945DA6">
            <w:pPr>
              <w:pStyle w:val="ConsPlusCell"/>
              <w:widowControl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6</w:t>
            </w:r>
          </w:p>
        </w:tc>
        <w:tc>
          <w:tcPr>
            <w:tcW w:w="1134" w:type="dxa"/>
          </w:tcPr>
          <w:p w:rsidR="00AF2827" w:rsidRPr="00816013" w:rsidRDefault="00AF2827" w:rsidP="00DC1DE9">
            <w:pPr>
              <w:pStyle w:val="ConsPlusCell"/>
              <w:widowControl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013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AF2827" w:rsidRPr="003543D8" w:rsidRDefault="00AF2827" w:rsidP="00DC1DE9">
            <w:pPr>
              <w:pStyle w:val="ConsPlusCell"/>
              <w:widowControl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AF2827" w:rsidRPr="003543D8" w:rsidRDefault="00194BDE" w:rsidP="00DC1DE9">
            <w:pPr>
              <w:pStyle w:val="ConsPlusCell"/>
              <w:widowControl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AF2827" w:rsidRPr="003543D8" w:rsidRDefault="00AF2827" w:rsidP="00DC1DE9">
            <w:pPr>
              <w:pStyle w:val="ConsPlusCell"/>
              <w:widowControl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AF2827" w:rsidRPr="003543D8" w:rsidRDefault="00AF2827" w:rsidP="00707773">
            <w:pPr>
              <w:pStyle w:val="ConsPlusCell"/>
              <w:widowControl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AF2827" w:rsidRPr="003543D8" w:rsidRDefault="00AF2827" w:rsidP="00707773">
            <w:pPr>
              <w:pStyle w:val="ConsPlusCell"/>
              <w:widowControl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  <w:vAlign w:val="center"/>
          </w:tcPr>
          <w:p w:rsidR="00AF2827" w:rsidRPr="003543D8" w:rsidRDefault="00AF2827" w:rsidP="00DC1DE9">
            <w:pPr>
              <w:pStyle w:val="ConsPlusCell"/>
              <w:rPr>
                <w:rFonts w:cs="Times New Roman"/>
              </w:rPr>
            </w:pPr>
          </w:p>
        </w:tc>
        <w:tc>
          <w:tcPr>
            <w:tcW w:w="3558" w:type="dxa"/>
            <w:vMerge/>
            <w:vAlign w:val="center"/>
          </w:tcPr>
          <w:p w:rsidR="00AF2827" w:rsidRPr="003543D8" w:rsidRDefault="00AF2827" w:rsidP="00DC1DE9"/>
        </w:tc>
        <w:tc>
          <w:tcPr>
            <w:tcW w:w="1843" w:type="dxa"/>
            <w:vMerge/>
            <w:vAlign w:val="center"/>
          </w:tcPr>
          <w:p w:rsidR="00AF2827" w:rsidRPr="003543D8" w:rsidRDefault="00AF2827" w:rsidP="00DC1DE9"/>
        </w:tc>
        <w:tc>
          <w:tcPr>
            <w:tcW w:w="1701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3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F2827" w:rsidRPr="00816013" w:rsidRDefault="003F6081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6</w:t>
            </w:r>
          </w:p>
        </w:tc>
        <w:tc>
          <w:tcPr>
            <w:tcW w:w="1134" w:type="dxa"/>
          </w:tcPr>
          <w:p w:rsidR="00AF2827" w:rsidRPr="00816013" w:rsidRDefault="00AF2827" w:rsidP="00DC1DE9">
            <w:pPr>
              <w:pStyle w:val="ConsPlusCell"/>
              <w:widowControl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013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AF2827" w:rsidRPr="003543D8" w:rsidRDefault="00AF2827" w:rsidP="00DC1DE9">
            <w:pPr>
              <w:pStyle w:val="ConsPlusCell"/>
              <w:widowControl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AF2827" w:rsidRPr="003543D8" w:rsidRDefault="00194BDE" w:rsidP="00DC1DE9">
            <w:pPr>
              <w:pStyle w:val="ConsPlusCell"/>
              <w:widowControl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AF2827" w:rsidRPr="003543D8" w:rsidRDefault="00AF2827" w:rsidP="00DC1DE9">
            <w:pPr>
              <w:pStyle w:val="ConsPlusCell"/>
              <w:widowControl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AF2827" w:rsidRPr="003543D8" w:rsidRDefault="00AF2827" w:rsidP="00707773">
            <w:pPr>
              <w:pStyle w:val="ConsPlusCell"/>
              <w:widowControl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AF2827" w:rsidRPr="003543D8" w:rsidRDefault="00AF2827" w:rsidP="00707773">
            <w:pPr>
              <w:pStyle w:val="ConsPlusCell"/>
              <w:widowControl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</w:tcPr>
          <w:p w:rsidR="00AF2827" w:rsidRPr="003543D8" w:rsidRDefault="00AF2827" w:rsidP="00DC1D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7DA">
              <w:t>МОУ СОШ с.Николаевка</w:t>
            </w:r>
          </w:p>
        </w:tc>
        <w:tc>
          <w:tcPr>
            <w:tcW w:w="1701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3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F2827" w:rsidRPr="00816013" w:rsidRDefault="00C41FD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3</w:t>
            </w:r>
          </w:p>
        </w:tc>
        <w:tc>
          <w:tcPr>
            <w:tcW w:w="1134" w:type="dxa"/>
          </w:tcPr>
          <w:p w:rsidR="00AF2827" w:rsidRPr="00816013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6013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AF2827" w:rsidRPr="003543D8" w:rsidRDefault="00194BDE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  <w:vAlign w:val="center"/>
          </w:tcPr>
          <w:p w:rsidR="00AF2827" w:rsidRPr="003543D8" w:rsidRDefault="00AF2827" w:rsidP="00DC1DE9">
            <w:pPr>
              <w:pStyle w:val="ConsPlusCell"/>
              <w:rPr>
                <w:rFonts w:cs="Times New Roman"/>
              </w:rPr>
            </w:pPr>
          </w:p>
        </w:tc>
        <w:tc>
          <w:tcPr>
            <w:tcW w:w="3558" w:type="dxa"/>
            <w:vMerge/>
            <w:vAlign w:val="center"/>
          </w:tcPr>
          <w:p w:rsidR="00AF2827" w:rsidRPr="003543D8" w:rsidRDefault="00AF2827" w:rsidP="00DC1DE9"/>
        </w:tc>
        <w:tc>
          <w:tcPr>
            <w:tcW w:w="1843" w:type="dxa"/>
            <w:vMerge/>
            <w:vAlign w:val="center"/>
          </w:tcPr>
          <w:p w:rsidR="00AF2827" w:rsidRPr="003543D8" w:rsidRDefault="00AF2827" w:rsidP="00DC1DE9"/>
        </w:tc>
        <w:tc>
          <w:tcPr>
            <w:tcW w:w="1701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3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F2827" w:rsidRPr="00816013" w:rsidRDefault="00C41FD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3</w:t>
            </w:r>
          </w:p>
        </w:tc>
        <w:tc>
          <w:tcPr>
            <w:tcW w:w="1134" w:type="dxa"/>
          </w:tcPr>
          <w:p w:rsidR="00AF2827" w:rsidRPr="00816013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6013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AF2827" w:rsidRPr="003543D8" w:rsidRDefault="00194BDE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</w:tcPr>
          <w:p w:rsidR="00AF2827" w:rsidRPr="003543D8" w:rsidRDefault="00AF2827" w:rsidP="00DC1D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AF2827" w:rsidRPr="003543D8" w:rsidRDefault="00AF2827" w:rsidP="00DC1D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2827" w:rsidRPr="003543D8" w:rsidRDefault="00AF2827" w:rsidP="00DC1D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МОУ ООШ  </w:t>
            </w:r>
            <w:r w:rsidRPr="008317DA">
              <w:t>с. Арбузовка</w:t>
            </w:r>
          </w:p>
        </w:tc>
        <w:tc>
          <w:tcPr>
            <w:tcW w:w="1701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3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F2827" w:rsidRPr="00816013" w:rsidRDefault="00C41FD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6</w:t>
            </w:r>
          </w:p>
        </w:tc>
        <w:tc>
          <w:tcPr>
            <w:tcW w:w="1134" w:type="dxa"/>
          </w:tcPr>
          <w:p w:rsidR="00AF2827" w:rsidRPr="00816013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6013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2" w:type="dxa"/>
          </w:tcPr>
          <w:p w:rsidR="00AF2827" w:rsidRPr="003543D8" w:rsidRDefault="00194BDE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  <w:vAlign w:val="center"/>
          </w:tcPr>
          <w:p w:rsidR="00AF2827" w:rsidRPr="003543D8" w:rsidRDefault="00AF2827" w:rsidP="00DC1DE9">
            <w:pPr>
              <w:pStyle w:val="ConsPlusCell"/>
              <w:rPr>
                <w:rFonts w:cs="Times New Roman"/>
              </w:rPr>
            </w:pPr>
          </w:p>
        </w:tc>
        <w:tc>
          <w:tcPr>
            <w:tcW w:w="3558" w:type="dxa"/>
            <w:vMerge/>
            <w:vAlign w:val="center"/>
          </w:tcPr>
          <w:p w:rsidR="00AF2827" w:rsidRPr="003543D8" w:rsidRDefault="00AF2827" w:rsidP="00DC1DE9"/>
        </w:tc>
        <w:tc>
          <w:tcPr>
            <w:tcW w:w="1843" w:type="dxa"/>
            <w:vMerge/>
            <w:vAlign w:val="center"/>
          </w:tcPr>
          <w:p w:rsidR="00AF2827" w:rsidRPr="003543D8" w:rsidRDefault="00AF2827" w:rsidP="00DC1DE9"/>
        </w:tc>
        <w:tc>
          <w:tcPr>
            <w:tcW w:w="1701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3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3D8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</w:tcPr>
          <w:p w:rsidR="00AF2827" w:rsidRPr="00816013" w:rsidRDefault="00C41FD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6</w:t>
            </w:r>
          </w:p>
        </w:tc>
        <w:tc>
          <w:tcPr>
            <w:tcW w:w="1134" w:type="dxa"/>
          </w:tcPr>
          <w:p w:rsidR="00AF2827" w:rsidRPr="00816013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6013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2" w:type="dxa"/>
          </w:tcPr>
          <w:p w:rsidR="00AF2827" w:rsidRPr="003543D8" w:rsidRDefault="00194BDE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</w:tcPr>
          <w:p w:rsidR="00AF2827" w:rsidRPr="003543D8" w:rsidRDefault="00AF2827" w:rsidP="00DC1D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МОУ ООШ </w:t>
            </w:r>
            <w:r w:rsidRPr="008317DA">
              <w:t>с. Раевка</w:t>
            </w:r>
          </w:p>
        </w:tc>
        <w:tc>
          <w:tcPr>
            <w:tcW w:w="1701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3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F2827" w:rsidRPr="00816013" w:rsidRDefault="00C41FD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  <w:tc>
          <w:tcPr>
            <w:tcW w:w="1134" w:type="dxa"/>
          </w:tcPr>
          <w:p w:rsidR="00AF2827" w:rsidRPr="00816013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6013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</w:tcPr>
          <w:p w:rsidR="00AF2827" w:rsidRPr="003543D8" w:rsidRDefault="00194BDE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  <w:vAlign w:val="center"/>
          </w:tcPr>
          <w:p w:rsidR="00AF2827" w:rsidRPr="003543D8" w:rsidRDefault="00AF2827" w:rsidP="00DC1DE9">
            <w:pPr>
              <w:pStyle w:val="ConsPlusCell"/>
              <w:rPr>
                <w:rFonts w:cs="Times New Roman"/>
              </w:rPr>
            </w:pPr>
          </w:p>
        </w:tc>
        <w:tc>
          <w:tcPr>
            <w:tcW w:w="3558" w:type="dxa"/>
            <w:vMerge/>
            <w:vAlign w:val="center"/>
          </w:tcPr>
          <w:p w:rsidR="00AF2827" w:rsidRPr="003543D8" w:rsidRDefault="00AF2827" w:rsidP="00DC1DE9"/>
        </w:tc>
        <w:tc>
          <w:tcPr>
            <w:tcW w:w="1843" w:type="dxa"/>
            <w:vMerge/>
            <w:vAlign w:val="center"/>
          </w:tcPr>
          <w:p w:rsidR="00AF2827" w:rsidRPr="003543D8" w:rsidRDefault="00AF2827" w:rsidP="00DC1DE9"/>
        </w:tc>
        <w:tc>
          <w:tcPr>
            <w:tcW w:w="1701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3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F2827" w:rsidRPr="00816013" w:rsidRDefault="00C41FD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  <w:tc>
          <w:tcPr>
            <w:tcW w:w="1134" w:type="dxa"/>
          </w:tcPr>
          <w:p w:rsidR="00AF2827" w:rsidRPr="00816013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6013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</w:tcPr>
          <w:p w:rsidR="00AF2827" w:rsidRPr="003543D8" w:rsidRDefault="00194BDE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</w:tcPr>
          <w:p w:rsidR="00AF2827" w:rsidRPr="003543D8" w:rsidRDefault="00AF2827" w:rsidP="00DC1D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AF2827" w:rsidRPr="003543D8" w:rsidRDefault="00AF2827" w:rsidP="00DC1D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2827" w:rsidRPr="003543D8" w:rsidRDefault="00AF2827" w:rsidP="00DC1D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7DA">
              <w:t>МОУ ООШ с.Чернава</w:t>
            </w:r>
          </w:p>
        </w:tc>
        <w:tc>
          <w:tcPr>
            <w:tcW w:w="1701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3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F2827" w:rsidRPr="00816013" w:rsidRDefault="00C41FD7" w:rsidP="00DC1DE9">
            <w:r>
              <w:t>204,4</w:t>
            </w:r>
          </w:p>
        </w:tc>
        <w:tc>
          <w:tcPr>
            <w:tcW w:w="1134" w:type="dxa"/>
          </w:tcPr>
          <w:p w:rsidR="00AF2827" w:rsidRPr="00816013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6013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92" w:type="dxa"/>
          </w:tcPr>
          <w:p w:rsidR="00AF2827" w:rsidRPr="003543D8" w:rsidRDefault="00194BDE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  <w:vAlign w:val="center"/>
          </w:tcPr>
          <w:p w:rsidR="00AF2827" w:rsidRPr="003543D8" w:rsidRDefault="00AF2827" w:rsidP="00DC1DE9">
            <w:pPr>
              <w:pStyle w:val="ConsPlusCell"/>
              <w:rPr>
                <w:rFonts w:cs="Times New Roman"/>
              </w:rPr>
            </w:pPr>
          </w:p>
        </w:tc>
        <w:tc>
          <w:tcPr>
            <w:tcW w:w="3558" w:type="dxa"/>
            <w:vMerge/>
            <w:vAlign w:val="center"/>
          </w:tcPr>
          <w:p w:rsidR="00AF2827" w:rsidRPr="003543D8" w:rsidRDefault="00AF2827" w:rsidP="00DC1DE9"/>
        </w:tc>
        <w:tc>
          <w:tcPr>
            <w:tcW w:w="1843" w:type="dxa"/>
            <w:vMerge/>
            <w:vAlign w:val="center"/>
          </w:tcPr>
          <w:p w:rsidR="00AF2827" w:rsidRPr="003543D8" w:rsidRDefault="00AF2827" w:rsidP="00DC1DE9"/>
        </w:tc>
        <w:tc>
          <w:tcPr>
            <w:tcW w:w="1701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3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F2827" w:rsidRPr="00816013" w:rsidRDefault="00C41FD7" w:rsidP="0081601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4</w:t>
            </w:r>
          </w:p>
        </w:tc>
        <w:tc>
          <w:tcPr>
            <w:tcW w:w="1134" w:type="dxa"/>
          </w:tcPr>
          <w:p w:rsidR="00AF2827" w:rsidRPr="00816013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6013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</w:tcPr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92" w:type="dxa"/>
          </w:tcPr>
          <w:p w:rsidR="00AF2827" w:rsidRPr="003543D8" w:rsidRDefault="00194BDE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  <w:p w:rsidR="00AF2827" w:rsidRPr="003543D8" w:rsidRDefault="00AF2827" w:rsidP="00DC1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</w:tcPr>
          <w:p w:rsidR="00AF2827" w:rsidRPr="003543D8" w:rsidRDefault="00AF2827" w:rsidP="00624A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AF2827" w:rsidRPr="003543D8" w:rsidRDefault="00AF2827" w:rsidP="00624A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2827" w:rsidRPr="003543D8" w:rsidRDefault="00AF2827" w:rsidP="00624A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7DA">
              <w:t>МОУ ООШ п.Восточный</w:t>
            </w:r>
          </w:p>
        </w:tc>
        <w:tc>
          <w:tcPr>
            <w:tcW w:w="1701" w:type="dxa"/>
          </w:tcPr>
          <w:p w:rsidR="00AF2827" w:rsidRPr="003543D8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3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F2827" w:rsidRPr="00816013" w:rsidRDefault="00C41FD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1134" w:type="dxa"/>
          </w:tcPr>
          <w:p w:rsidR="00AF2827" w:rsidRPr="00816013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6013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</w:tcPr>
          <w:p w:rsidR="00AF2827" w:rsidRPr="003543D8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</w:tcPr>
          <w:p w:rsidR="00AF2827" w:rsidRPr="003543D8" w:rsidRDefault="00194BDE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  <w:p w:rsidR="00AF2827" w:rsidRPr="003543D8" w:rsidRDefault="00AF2827" w:rsidP="00AB3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  <w:vAlign w:val="center"/>
          </w:tcPr>
          <w:p w:rsidR="00AF2827" w:rsidRPr="003543D8" w:rsidRDefault="00AF2827" w:rsidP="00624A86">
            <w:pPr>
              <w:pStyle w:val="ConsPlusCell"/>
              <w:rPr>
                <w:rFonts w:cs="Times New Roman"/>
              </w:rPr>
            </w:pPr>
          </w:p>
        </w:tc>
        <w:tc>
          <w:tcPr>
            <w:tcW w:w="3558" w:type="dxa"/>
            <w:vMerge/>
            <w:vAlign w:val="center"/>
          </w:tcPr>
          <w:p w:rsidR="00AF2827" w:rsidRPr="003543D8" w:rsidRDefault="00AF2827" w:rsidP="00624A86"/>
        </w:tc>
        <w:tc>
          <w:tcPr>
            <w:tcW w:w="1843" w:type="dxa"/>
            <w:vMerge/>
            <w:vAlign w:val="center"/>
          </w:tcPr>
          <w:p w:rsidR="00AF2827" w:rsidRPr="003543D8" w:rsidRDefault="00AF2827" w:rsidP="00624A86"/>
        </w:tc>
        <w:tc>
          <w:tcPr>
            <w:tcW w:w="1701" w:type="dxa"/>
          </w:tcPr>
          <w:p w:rsidR="00AF2827" w:rsidRPr="003543D8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3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F2827" w:rsidRPr="00816013" w:rsidRDefault="00C41FD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1134" w:type="dxa"/>
          </w:tcPr>
          <w:p w:rsidR="00AF2827" w:rsidRPr="00816013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6013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</w:tcPr>
          <w:p w:rsidR="00AF2827" w:rsidRPr="003543D8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</w:tcPr>
          <w:p w:rsidR="00AF2827" w:rsidRPr="003543D8" w:rsidRDefault="00194BDE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  <w:p w:rsidR="00AF2827" w:rsidRPr="003543D8" w:rsidRDefault="00AF2827" w:rsidP="00AB3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</w:tcPr>
          <w:p w:rsidR="00AF2827" w:rsidRPr="003543D8" w:rsidRDefault="00AF2827" w:rsidP="00624A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AF2827" w:rsidRPr="003543D8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2827" w:rsidRPr="003543D8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7DA">
              <w:t>МОУ Гимназия с.Ивантеевка</w:t>
            </w:r>
          </w:p>
        </w:tc>
        <w:tc>
          <w:tcPr>
            <w:tcW w:w="1701" w:type="dxa"/>
          </w:tcPr>
          <w:p w:rsidR="00AF2827" w:rsidRPr="003543D8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3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F2827" w:rsidRPr="00816013" w:rsidRDefault="00C41FD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4</w:t>
            </w:r>
          </w:p>
        </w:tc>
        <w:tc>
          <w:tcPr>
            <w:tcW w:w="1134" w:type="dxa"/>
          </w:tcPr>
          <w:p w:rsidR="00AF2827" w:rsidRPr="00816013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6013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</w:tcPr>
          <w:p w:rsidR="00AF2827" w:rsidRPr="003543D8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</w:tcPr>
          <w:p w:rsidR="00AF2827" w:rsidRPr="003543D8" w:rsidRDefault="00194BDE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  <w:p w:rsidR="00AF2827" w:rsidRPr="003543D8" w:rsidRDefault="00AF2827" w:rsidP="00AB3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  <w:vAlign w:val="center"/>
          </w:tcPr>
          <w:p w:rsidR="00AF2827" w:rsidRPr="003543D8" w:rsidRDefault="00AF2827" w:rsidP="00624A86">
            <w:pPr>
              <w:pStyle w:val="ConsPlusCell"/>
              <w:rPr>
                <w:rFonts w:cs="Times New Roman"/>
              </w:rPr>
            </w:pPr>
          </w:p>
        </w:tc>
        <w:tc>
          <w:tcPr>
            <w:tcW w:w="3558" w:type="dxa"/>
            <w:vMerge/>
            <w:vAlign w:val="center"/>
          </w:tcPr>
          <w:p w:rsidR="00AF2827" w:rsidRPr="003543D8" w:rsidRDefault="00AF2827" w:rsidP="00624A86"/>
        </w:tc>
        <w:tc>
          <w:tcPr>
            <w:tcW w:w="1843" w:type="dxa"/>
            <w:vMerge/>
            <w:vAlign w:val="center"/>
          </w:tcPr>
          <w:p w:rsidR="00AF2827" w:rsidRPr="003543D8" w:rsidRDefault="00AF2827" w:rsidP="00624A86"/>
        </w:tc>
        <w:tc>
          <w:tcPr>
            <w:tcW w:w="1701" w:type="dxa"/>
          </w:tcPr>
          <w:p w:rsidR="00AF2827" w:rsidRPr="003543D8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3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F2827" w:rsidRPr="00816013" w:rsidRDefault="00C41FD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4</w:t>
            </w:r>
          </w:p>
        </w:tc>
        <w:tc>
          <w:tcPr>
            <w:tcW w:w="1134" w:type="dxa"/>
          </w:tcPr>
          <w:p w:rsidR="00AF2827" w:rsidRPr="00816013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6013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</w:tcPr>
          <w:p w:rsidR="00AF2827" w:rsidRPr="003543D8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</w:tcPr>
          <w:p w:rsidR="00AF2827" w:rsidRPr="003543D8" w:rsidRDefault="00194BDE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  <w:p w:rsidR="00AF2827" w:rsidRPr="003543D8" w:rsidRDefault="00AF2827" w:rsidP="00AB3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</w:tcPr>
          <w:p w:rsidR="00AF2827" w:rsidRPr="003543D8" w:rsidRDefault="00AF2827" w:rsidP="00624A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AF2827" w:rsidRPr="003543D8" w:rsidRDefault="00AF2827" w:rsidP="00624A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2827" w:rsidRPr="003543D8" w:rsidRDefault="00AF2827" w:rsidP="00624A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МОУ СОШ </w:t>
            </w:r>
            <w:r w:rsidRPr="008317DA">
              <w:t xml:space="preserve"> с. Яблоновый Гай</w:t>
            </w:r>
          </w:p>
        </w:tc>
        <w:tc>
          <w:tcPr>
            <w:tcW w:w="1701" w:type="dxa"/>
          </w:tcPr>
          <w:p w:rsidR="00AF2827" w:rsidRPr="003543D8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3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F2827" w:rsidRPr="00816013" w:rsidRDefault="00C41FD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134" w:type="dxa"/>
          </w:tcPr>
          <w:p w:rsidR="00AF2827" w:rsidRPr="00816013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6013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92" w:type="dxa"/>
          </w:tcPr>
          <w:p w:rsidR="00AF2827" w:rsidRPr="003543D8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</w:tcPr>
          <w:p w:rsidR="00AF2827" w:rsidRPr="003543D8" w:rsidRDefault="00194BDE" w:rsidP="00AB3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  <w:p w:rsidR="00AF2827" w:rsidRPr="003543D8" w:rsidRDefault="00AF2827" w:rsidP="00AB3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  <w:vAlign w:val="center"/>
          </w:tcPr>
          <w:p w:rsidR="00AF2827" w:rsidRPr="003543D8" w:rsidRDefault="00AF2827" w:rsidP="00624A86">
            <w:pPr>
              <w:pStyle w:val="ConsPlusCell"/>
              <w:rPr>
                <w:rFonts w:cs="Times New Roman"/>
              </w:rPr>
            </w:pPr>
          </w:p>
        </w:tc>
        <w:tc>
          <w:tcPr>
            <w:tcW w:w="3558" w:type="dxa"/>
            <w:vMerge/>
            <w:vAlign w:val="center"/>
          </w:tcPr>
          <w:p w:rsidR="00AF2827" w:rsidRPr="003543D8" w:rsidRDefault="00AF2827" w:rsidP="00624A86"/>
        </w:tc>
        <w:tc>
          <w:tcPr>
            <w:tcW w:w="1843" w:type="dxa"/>
            <w:vMerge/>
            <w:vAlign w:val="center"/>
          </w:tcPr>
          <w:p w:rsidR="00AF2827" w:rsidRPr="003543D8" w:rsidRDefault="00AF2827" w:rsidP="00624A86"/>
        </w:tc>
        <w:tc>
          <w:tcPr>
            <w:tcW w:w="1701" w:type="dxa"/>
          </w:tcPr>
          <w:p w:rsidR="00AF2827" w:rsidRPr="003543D8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3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F2827" w:rsidRPr="00816013" w:rsidRDefault="00C41FD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134" w:type="dxa"/>
          </w:tcPr>
          <w:p w:rsidR="00AF2827" w:rsidRPr="00816013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6013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92" w:type="dxa"/>
          </w:tcPr>
          <w:p w:rsidR="00AF2827" w:rsidRPr="003543D8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</w:tcPr>
          <w:p w:rsidR="00AF2827" w:rsidRPr="003543D8" w:rsidRDefault="00194BDE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  <w:p w:rsidR="00AF2827" w:rsidRPr="003543D8" w:rsidRDefault="00AF2827" w:rsidP="00AB3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</w:tcPr>
          <w:p w:rsidR="00AF2827" w:rsidRPr="003543D8" w:rsidRDefault="00AF2827" w:rsidP="00624A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AF2827" w:rsidRPr="003543D8" w:rsidRDefault="00AF2827" w:rsidP="00624A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2827" w:rsidRPr="003543D8" w:rsidRDefault="00AF2827" w:rsidP="00624A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7DA">
              <w:t>МОУ ДОД  ЦДО для детей Ивантеевского района</w:t>
            </w:r>
          </w:p>
        </w:tc>
        <w:tc>
          <w:tcPr>
            <w:tcW w:w="1701" w:type="dxa"/>
          </w:tcPr>
          <w:p w:rsidR="00AF2827" w:rsidRPr="003543D8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3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F2827" w:rsidRPr="00816013" w:rsidRDefault="00C41FD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134" w:type="dxa"/>
          </w:tcPr>
          <w:p w:rsidR="00AF2827" w:rsidRPr="00816013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6013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  <w:p w:rsidR="00AF2827" w:rsidRPr="00816013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827" w:rsidRPr="003543D8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</w:tcPr>
          <w:p w:rsidR="00AF2827" w:rsidRPr="003543D8" w:rsidRDefault="00194BDE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  <w:p w:rsidR="00AF2827" w:rsidRPr="003543D8" w:rsidRDefault="00AF2827" w:rsidP="00AB3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RPr="003543D8" w:rsidTr="0088625E">
        <w:trPr>
          <w:trHeight w:val="696"/>
        </w:trPr>
        <w:tc>
          <w:tcPr>
            <w:tcW w:w="801" w:type="dxa"/>
            <w:vMerge/>
            <w:vAlign w:val="center"/>
          </w:tcPr>
          <w:p w:rsidR="00AF2827" w:rsidRPr="003543D8" w:rsidRDefault="00AF2827" w:rsidP="00624A86"/>
        </w:tc>
        <w:tc>
          <w:tcPr>
            <w:tcW w:w="3558" w:type="dxa"/>
            <w:vMerge/>
            <w:vAlign w:val="center"/>
          </w:tcPr>
          <w:p w:rsidR="00AF2827" w:rsidRPr="003543D8" w:rsidRDefault="00AF2827" w:rsidP="00624A86"/>
        </w:tc>
        <w:tc>
          <w:tcPr>
            <w:tcW w:w="1843" w:type="dxa"/>
            <w:vMerge/>
            <w:vAlign w:val="center"/>
          </w:tcPr>
          <w:p w:rsidR="00AF2827" w:rsidRPr="003543D8" w:rsidRDefault="00AF2827" w:rsidP="00624A86"/>
        </w:tc>
        <w:tc>
          <w:tcPr>
            <w:tcW w:w="1701" w:type="dxa"/>
          </w:tcPr>
          <w:p w:rsidR="00AF2827" w:rsidRPr="003543D8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3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F2827" w:rsidRPr="00816013" w:rsidRDefault="00C41FD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  <w:p w:rsidR="00AF2827" w:rsidRPr="00816013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816013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6013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</w:tcPr>
          <w:p w:rsidR="00AF2827" w:rsidRPr="003543D8" w:rsidRDefault="00AF2827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</w:tcPr>
          <w:p w:rsidR="00AF2827" w:rsidRPr="003543D8" w:rsidRDefault="00194BDE" w:rsidP="00624A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  <w:p w:rsidR="00AF2827" w:rsidRPr="003543D8" w:rsidRDefault="00AF2827" w:rsidP="00AB3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  <w:p w:rsidR="00AF2827" w:rsidRPr="003543D8" w:rsidRDefault="00AF2827" w:rsidP="007077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27" w:rsidTr="0088625E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359" w:type="dxa"/>
            <w:gridSpan w:val="2"/>
            <w:vMerge w:val="restart"/>
          </w:tcPr>
          <w:p w:rsidR="00AF2827" w:rsidRDefault="00AF2827" w:rsidP="00624A86">
            <w:r>
              <w:lastRenderedPageBreak/>
              <w:t>ИТОГО</w:t>
            </w:r>
          </w:p>
        </w:tc>
        <w:tc>
          <w:tcPr>
            <w:tcW w:w="1843" w:type="dxa"/>
          </w:tcPr>
          <w:p w:rsidR="00AF2827" w:rsidRDefault="00AF2827" w:rsidP="00624A86"/>
        </w:tc>
        <w:tc>
          <w:tcPr>
            <w:tcW w:w="1701" w:type="dxa"/>
          </w:tcPr>
          <w:p w:rsidR="00AF2827" w:rsidRDefault="00AF2827" w:rsidP="00624A86">
            <w:r>
              <w:t>Всего</w:t>
            </w:r>
          </w:p>
        </w:tc>
        <w:tc>
          <w:tcPr>
            <w:tcW w:w="992" w:type="dxa"/>
          </w:tcPr>
          <w:p w:rsidR="00AF2827" w:rsidRPr="00816013" w:rsidRDefault="00194BDE" w:rsidP="00624A86">
            <w:r>
              <w:t>4474,7</w:t>
            </w:r>
          </w:p>
        </w:tc>
        <w:tc>
          <w:tcPr>
            <w:tcW w:w="1134" w:type="dxa"/>
          </w:tcPr>
          <w:p w:rsidR="00AF2827" w:rsidRPr="00816013" w:rsidRDefault="00AF2827" w:rsidP="00314149">
            <w:r w:rsidRPr="00816013">
              <w:t>776,6</w:t>
            </w:r>
          </w:p>
        </w:tc>
        <w:tc>
          <w:tcPr>
            <w:tcW w:w="992" w:type="dxa"/>
          </w:tcPr>
          <w:p w:rsidR="00AF2827" w:rsidRDefault="00AF2827" w:rsidP="00624A86">
            <w:r>
              <w:t>537,8</w:t>
            </w:r>
          </w:p>
        </w:tc>
        <w:tc>
          <w:tcPr>
            <w:tcW w:w="992" w:type="dxa"/>
          </w:tcPr>
          <w:p w:rsidR="00AF2827" w:rsidRDefault="00194BDE" w:rsidP="00194BDE">
            <w:r>
              <w:t>881,5</w:t>
            </w:r>
          </w:p>
        </w:tc>
        <w:tc>
          <w:tcPr>
            <w:tcW w:w="1134" w:type="dxa"/>
          </w:tcPr>
          <w:p w:rsidR="00AF2827" w:rsidRDefault="00AF2827" w:rsidP="00707773">
            <w:r>
              <w:t>1139,4</w:t>
            </w:r>
          </w:p>
          <w:p w:rsidR="00AF2827" w:rsidRDefault="00AF2827" w:rsidP="00707773"/>
        </w:tc>
        <w:tc>
          <w:tcPr>
            <w:tcW w:w="1276" w:type="dxa"/>
          </w:tcPr>
          <w:p w:rsidR="00AF2827" w:rsidRDefault="00AF2827" w:rsidP="00707773">
            <w:r>
              <w:t>1139,4</w:t>
            </w:r>
          </w:p>
          <w:p w:rsidR="00AF2827" w:rsidRDefault="00AF2827" w:rsidP="00707773"/>
        </w:tc>
      </w:tr>
      <w:tr w:rsidR="00AF2827" w:rsidTr="0088625E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359" w:type="dxa"/>
            <w:gridSpan w:val="2"/>
            <w:vMerge/>
          </w:tcPr>
          <w:p w:rsidR="00AF2827" w:rsidRDefault="00AF2827" w:rsidP="00624A86"/>
        </w:tc>
        <w:tc>
          <w:tcPr>
            <w:tcW w:w="1843" w:type="dxa"/>
          </w:tcPr>
          <w:p w:rsidR="00AF2827" w:rsidRDefault="00AF2827" w:rsidP="00624A86"/>
        </w:tc>
        <w:tc>
          <w:tcPr>
            <w:tcW w:w="1701" w:type="dxa"/>
          </w:tcPr>
          <w:p w:rsidR="00AF2827" w:rsidRDefault="00AF2827" w:rsidP="00624A86">
            <w:r>
              <w:t>Местный бюджет</w:t>
            </w:r>
          </w:p>
        </w:tc>
        <w:tc>
          <w:tcPr>
            <w:tcW w:w="992" w:type="dxa"/>
          </w:tcPr>
          <w:p w:rsidR="00AF2827" w:rsidRDefault="00194BDE" w:rsidP="00624A86">
            <w:r>
              <w:t>4474,7</w:t>
            </w:r>
          </w:p>
        </w:tc>
        <w:tc>
          <w:tcPr>
            <w:tcW w:w="1134" w:type="dxa"/>
          </w:tcPr>
          <w:p w:rsidR="00AF2827" w:rsidRDefault="00AF2827" w:rsidP="00314149">
            <w:r>
              <w:t>776,6</w:t>
            </w:r>
          </w:p>
          <w:p w:rsidR="00AF2827" w:rsidRDefault="00AF2827" w:rsidP="00314149"/>
        </w:tc>
        <w:tc>
          <w:tcPr>
            <w:tcW w:w="992" w:type="dxa"/>
          </w:tcPr>
          <w:p w:rsidR="00AF2827" w:rsidRDefault="00AF2827" w:rsidP="00624A86">
            <w:r>
              <w:t>537,8</w:t>
            </w:r>
          </w:p>
        </w:tc>
        <w:tc>
          <w:tcPr>
            <w:tcW w:w="992" w:type="dxa"/>
          </w:tcPr>
          <w:p w:rsidR="00AF2827" w:rsidRDefault="00194BDE" w:rsidP="00624A86">
            <w:r>
              <w:t>881,5</w:t>
            </w:r>
          </w:p>
          <w:p w:rsidR="00AF2827" w:rsidRDefault="00AF2827" w:rsidP="00AB3131"/>
        </w:tc>
        <w:tc>
          <w:tcPr>
            <w:tcW w:w="1134" w:type="dxa"/>
          </w:tcPr>
          <w:p w:rsidR="00AF2827" w:rsidRDefault="00AF2827" w:rsidP="00707773">
            <w:r>
              <w:t>1139,4</w:t>
            </w:r>
          </w:p>
          <w:p w:rsidR="00AF2827" w:rsidRDefault="00AF2827" w:rsidP="00707773"/>
        </w:tc>
        <w:tc>
          <w:tcPr>
            <w:tcW w:w="1276" w:type="dxa"/>
          </w:tcPr>
          <w:p w:rsidR="00AF2827" w:rsidRDefault="00AF2827" w:rsidP="00707773">
            <w:r>
              <w:t>1139,4</w:t>
            </w:r>
          </w:p>
          <w:p w:rsidR="00AF2827" w:rsidRDefault="00AF2827" w:rsidP="00707773"/>
        </w:tc>
      </w:tr>
    </w:tbl>
    <w:p w:rsidR="00495004" w:rsidRDefault="00495004" w:rsidP="008B4DC4"/>
    <w:p w:rsidR="00495004" w:rsidRDefault="00495004" w:rsidP="008B4DC4"/>
    <w:p w:rsidR="00495004" w:rsidRDefault="00495004" w:rsidP="008B4DC4"/>
    <w:p w:rsidR="00197F30" w:rsidRDefault="00197F30" w:rsidP="00197F30"/>
    <w:p w:rsidR="00197F30" w:rsidRDefault="00197F30" w:rsidP="00197F30"/>
    <w:p w:rsidR="00197F30" w:rsidRDefault="00197F30" w:rsidP="00197F30">
      <w:r>
        <w:t>Верно: управляющая делами</w:t>
      </w:r>
    </w:p>
    <w:p w:rsidR="00197F30" w:rsidRDefault="00197F30" w:rsidP="00197F30">
      <w:r>
        <w:t xml:space="preserve">Администрации Ивантеевского </w:t>
      </w:r>
    </w:p>
    <w:p w:rsidR="00197F30" w:rsidRDefault="00197F30" w:rsidP="00197F30">
      <w:r>
        <w:t>муниципального района                                                                       А.М. Грачева</w:t>
      </w:r>
    </w:p>
    <w:p w:rsidR="00D86B0C" w:rsidRDefault="00D86B0C" w:rsidP="008B4DC4"/>
    <w:p w:rsidR="00D86B0C" w:rsidRPr="00D86B0C" w:rsidRDefault="00D86B0C" w:rsidP="00D86B0C"/>
    <w:p w:rsidR="00D86B0C" w:rsidRPr="00D86B0C" w:rsidRDefault="00D86B0C" w:rsidP="00D86B0C"/>
    <w:p w:rsidR="00D86B0C" w:rsidRPr="00D86B0C" w:rsidRDefault="00D86B0C" w:rsidP="00D86B0C"/>
    <w:p w:rsidR="00D86B0C" w:rsidRPr="00D86B0C" w:rsidRDefault="00D86B0C" w:rsidP="00D86B0C"/>
    <w:p w:rsidR="00D86B0C" w:rsidRPr="00D86B0C" w:rsidRDefault="00D86B0C" w:rsidP="00D86B0C"/>
    <w:p w:rsidR="00D86B0C" w:rsidRPr="00D86B0C" w:rsidRDefault="00D86B0C" w:rsidP="00D86B0C"/>
    <w:p w:rsidR="00D86B0C" w:rsidRPr="00D86B0C" w:rsidRDefault="00D86B0C" w:rsidP="00D86B0C"/>
    <w:p w:rsidR="00D86B0C" w:rsidRPr="00D86B0C" w:rsidRDefault="00D86B0C" w:rsidP="00D86B0C"/>
    <w:p w:rsidR="00D86B0C" w:rsidRPr="00D86B0C" w:rsidRDefault="00D86B0C" w:rsidP="00D86B0C"/>
    <w:p w:rsidR="00D86B0C" w:rsidRPr="00D86B0C" w:rsidRDefault="00D86B0C" w:rsidP="00D86B0C"/>
    <w:p w:rsidR="00D86B0C" w:rsidRDefault="00D86B0C" w:rsidP="00D86B0C"/>
    <w:p w:rsidR="00D86B0C" w:rsidRDefault="00D86B0C" w:rsidP="00D86B0C"/>
    <w:p w:rsidR="00495004" w:rsidRPr="00D86B0C" w:rsidRDefault="00D86B0C" w:rsidP="00D86B0C">
      <w:pPr>
        <w:tabs>
          <w:tab w:val="left" w:pos="11894"/>
        </w:tabs>
      </w:pPr>
      <w:r>
        <w:tab/>
      </w:r>
    </w:p>
    <w:sectPr w:rsidR="00495004" w:rsidRPr="00D86B0C" w:rsidSect="00E43737">
      <w:pgSz w:w="16838" w:h="11906" w:orient="landscape"/>
      <w:pgMar w:top="482" w:right="1134" w:bottom="57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2946"/>
    <w:multiLevelType w:val="hybridMultilevel"/>
    <w:tmpl w:val="7786BD88"/>
    <w:lvl w:ilvl="0" w:tplc="A1A6D5C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C4465ED"/>
    <w:multiLevelType w:val="hybridMultilevel"/>
    <w:tmpl w:val="3FEA83C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B69E6"/>
    <w:multiLevelType w:val="hybridMultilevel"/>
    <w:tmpl w:val="71C8792C"/>
    <w:lvl w:ilvl="0" w:tplc="C6426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267C32"/>
    <w:multiLevelType w:val="hybridMultilevel"/>
    <w:tmpl w:val="B1D4922C"/>
    <w:lvl w:ilvl="0" w:tplc="C476781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C4"/>
    <w:rsid w:val="00004BAB"/>
    <w:rsid w:val="0001117D"/>
    <w:rsid w:val="00014881"/>
    <w:rsid w:val="0003137C"/>
    <w:rsid w:val="00032BD1"/>
    <w:rsid w:val="00042500"/>
    <w:rsid w:val="000448C1"/>
    <w:rsid w:val="00056958"/>
    <w:rsid w:val="000571E2"/>
    <w:rsid w:val="00061B13"/>
    <w:rsid w:val="00073CDE"/>
    <w:rsid w:val="00075E52"/>
    <w:rsid w:val="00080244"/>
    <w:rsid w:val="000867A0"/>
    <w:rsid w:val="000946F7"/>
    <w:rsid w:val="000B6998"/>
    <w:rsid w:val="000C0589"/>
    <w:rsid w:val="000E4A5A"/>
    <w:rsid w:val="00112BDD"/>
    <w:rsid w:val="001143D4"/>
    <w:rsid w:val="00127725"/>
    <w:rsid w:val="00131941"/>
    <w:rsid w:val="00142D97"/>
    <w:rsid w:val="00177496"/>
    <w:rsid w:val="00180B57"/>
    <w:rsid w:val="00192A36"/>
    <w:rsid w:val="00194BDE"/>
    <w:rsid w:val="00197F30"/>
    <w:rsid w:val="001C1F4A"/>
    <w:rsid w:val="001F5F10"/>
    <w:rsid w:val="001F6CEB"/>
    <w:rsid w:val="001F7832"/>
    <w:rsid w:val="002165CA"/>
    <w:rsid w:val="00225D2E"/>
    <w:rsid w:val="00230C8E"/>
    <w:rsid w:val="00250420"/>
    <w:rsid w:val="00254978"/>
    <w:rsid w:val="00274EF2"/>
    <w:rsid w:val="0027647C"/>
    <w:rsid w:val="00286AA9"/>
    <w:rsid w:val="00291D77"/>
    <w:rsid w:val="002A0276"/>
    <w:rsid w:val="002B0A67"/>
    <w:rsid w:val="002B1885"/>
    <w:rsid w:val="002C4FE3"/>
    <w:rsid w:val="002C587A"/>
    <w:rsid w:val="002D33F7"/>
    <w:rsid w:val="002D521F"/>
    <w:rsid w:val="002F188E"/>
    <w:rsid w:val="002F7670"/>
    <w:rsid w:val="0030342F"/>
    <w:rsid w:val="003037B5"/>
    <w:rsid w:val="00306ADF"/>
    <w:rsid w:val="00314149"/>
    <w:rsid w:val="0032074E"/>
    <w:rsid w:val="00325162"/>
    <w:rsid w:val="00326021"/>
    <w:rsid w:val="0034166A"/>
    <w:rsid w:val="0035431B"/>
    <w:rsid w:val="003543D8"/>
    <w:rsid w:val="003678D2"/>
    <w:rsid w:val="00373631"/>
    <w:rsid w:val="003818F4"/>
    <w:rsid w:val="00382237"/>
    <w:rsid w:val="003B767D"/>
    <w:rsid w:val="003D2B46"/>
    <w:rsid w:val="003F6081"/>
    <w:rsid w:val="0042275F"/>
    <w:rsid w:val="004279A1"/>
    <w:rsid w:val="004347DB"/>
    <w:rsid w:val="0044333A"/>
    <w:rsid w:val="00443870"/>
    <w:rsid w:val="00456017"/>
    <w:rsid w:val="00460116"/>
    <w:rsid w:val="004644F8"/>
    <w:rsid w:val="004728D7"/>
    <w:rsid w:val="00484871"/>
    <w:rsid w:val="004932C7"/>
    <w:rsid w:val="00495004"/>
    <w:rsid w:val="00497D21"/>
    <w:rsid w:val="004A0092"/>
    <w:rsid w:val="004A6B70"/>
    <w:rsid w:val="004B1DF0"/>
    <w:rsid w:val="004C1CE2"/>
    <w:rsid w:val="004D7CDC"/>
    <w:rsid w:val="004E2A91"/>
    <w:rsid w:val="004E4467"/>
    <w:rsid w:val="004E69CB"/>
    <w:rsid w:val="004F11A2"/>
    <w:rsid w:val="004F3416"/>
    <w:rsid w:val="004F5507"/>
    <w:rsid w:val="005229EE"/>
    <w:rsid w:val="00530E12"/>
    <w:rsid w:val="0053161E"/>
    <w:rsid w:val="00540A76"/>
    <w:rsid w:val="0054388E"/>
    <w:rsid w:val="005506DA"/>
    <w:rsid w:val="00555AE4"/>
    <w:rsid w:val="00594125"/>
    <w:rsid w:val="005A0438"/>
    <w:rsid w:val="005A1432"/>
    <w:rsid w:val="005A1738"/>
    <w:rsid w:val="005A727E"/>
    <w:rsid w:val="005B050A"/>
    <w:rsid w:val="005B2367"/>
    <w:rsid w:val="005B59CA"/>
    <w:rsid w:val="005F01BA"/>
    <w:rsid w:val="005F1CF6"/>
    <w:rsid w:val="005F5AA5"/>
    <w:rsid w:val="00604006"/>
    <w:rsid w:val="00614D92"/>
    <w:rsid w:val="00624A86"/>
    <w:rsid w:val="00631700"/>
    <w:rsid w:val="0063190F"/>
    <w:rsid w:val="00640029"/>
    <w:rsid w:val="00640F8E"/>
    <w:rsid w:val="00644F18"/>
    <w:rsid w:val="006474A8"/>
    <w:rsid w:val="00652D42"/>
    <w:rsid w:val="0066301C"/>
    <w:rsid w:val="00671B2B"/>
    <w:rsid w:val="006829BB"/>
    <w:rsid w:val="00687041"/>
    <w:rsid w:val="00691FAB"/>
    <w:rsid w:val="006B2EB6"/>
    <w:rsid w:val="006B37A6"/>
    <w:rsid w:val="006D23A2"/>
    <w:rsid w:val="006D60F4"/>
    <w:rsid w:val="006E3B29"/>
    <w:rsid w:val="006F3BB4"/>
    <w:rsid w:val="00704F76"/>
    <w:rsid w:val="007059C5"/>
    <w:rsid w:val="00707773"/>
    <w:rsid w:val="00717626"/>
    <w:rsid w:val="0073166B"/>
    <w:rsid w:val="007360A4"/>
    <w:rsid w:val="00742581"/>
    <w:rsid w:val="00744D60"/>
    <w:rsid w:val="007569B8"/>
    <w:rsid w:val="00757327"/>
    <w:rsid w:val="00760697"/>
    <w:rsid w:val="0076152F"/>
    <w:rsid w:val="00761C08"/>
    <w:rsid w:val="00765F94"/>
    <w:rsid w:val="00767020"/>
    <w:rsid w:val="00767966"/>
    <w:rsid w:val="0078104F"/>
    <w:rsid w:val="00786E25"/>
    <w:rsid w:val="007A5D97"/>
    <w:rsid w:val="007B481C"/>
    <w:rsid w:val="007C6D6E"/>
    <w:rsid w:val="007F184D"/>
    <w:rsid w:val="007F5E6F"/>
    <w:rsid w:val="0080173E"/>
    <w:rsid w:val="00816013"/>
    <w:rsid w:val="00825971"/>
    <w:rsid w:val="008317DA"/>
    <w:rsid w:val="0083617E"/>
    <w:rsid w:val="00842815"/>
    <w:rsid w:val="00850545"/>
    <w:rsid w:val="00851FF0"/>
    <w:rsid w:val="00853E90"/>
    <w:rsid w:val="008611DB"/>
    <w:rsid w:val="00864654"/>
    <w:rsid w:val="008724C5"/>
    <w:rsid w:val="0088625E"/>
    <w:rsid w:val="00893FDE"/>
    <w:rsid w:val="0089426B"/>
    <w:rsid w:val="00894DBF"/>
    <w:rsid w:val="008A3BDD"/>
    <w:rsid w:val="008B23E7"/>
    <w:rsid w:val="008B4231"/>
    <w:rsid w:val="008B4DC4"/>
    <w:rsid w:val="008B5325"/>
    <w:rsid w:val="008C60BC"/>
    <w:rsid w:val="008D2635"/>
    <w:rsid w:val="008D28E8"/>
    <w:rsid w:val="008E1954"/>
    <w:rsid w:val="008F159C"/>
    <w:rsid w:val="008F2AFD"/>
    <w:rsid w:val="0090066D"/>
    <w:rsid w:val="00900794"/>
    <w:rsid w:val="00930D27"/>
    <w:rsid w:val="00931B01"/>
    <w:rsid w:val="00942F32"/>
    <w:rsid w:val="00945DA6"/>
    <w:rsid w:val="00957A75"/>
    <w:rsid w:val="00961666"/>
    <w:rsid w:val="00965DAF"/>
    <w:rsid w:val="0097328E"/>
    <w:rsid w:val="00975E4E"/>
    <w:rsid w:val="00983B47"/>
    <w:rsid w:val="0098526B"/>
    <w:rsid w:val="00994288"/>
    <w:rsid w:val="009D3C86"/>
    <w:rsid w:val="009D5C3E"/>
    <w:rsid w:val="009E2F9C"/>
    <w:rsid w:val="00A0063D"/>
    <w:rsid w:val="00A15C90"/>
    <w:rsid w:val="00A20A3C"/>
    <w:rsid w:val="00A22F0E"/>
    <w:rsid w:val="00A26799"/>
    <w:rsid w:val="00A35B8E"/>
    <w:rsid w:val="00A41D16"/>
    <w:rsid w:val="00A67F20"/>
    <w:rsid w:val="00A7345F"/>
    <w:rsid w:val="00A74D71"/>
    <w:rsid w:val="00A83BF8"/>
    <w:rsid w:val="00A87969"/>
    <w:rsid w:val="00AA4E9C"/>
    <w:rsid w:val="00AA76A2"/>
    <w:rsid w:val="00AB2A4E"/>
    <w:rsid w:val="00AB2B85"/>
    <w:rsid w:val="00AB3131"/>
    <w:rsid w:val="00AB7C87"/>
    <w:rsid w:val="00AC0ACC"/>
    <w:rsid w:val="00AD690C"/>
    <w:rsid w:val="00AD7FDA"/>
    <w:rsid w:val="00AE437E"/>
    <w:rsid w:val="00AF0237"/>
    <w:rsid w:val="00AF2827"/>
    <w:rsid w:val="00AF30DE"/>
    <w:rsid w:val="00B03D82"/>
    <w:rsid w:val="00B1566C"/>
    <w:rsid w:val="00B24618"/>
    <w:rsid w:val="00B31A3F"/>
    <w:rsid w:val="00B3344B"/>
    <w:rsid w:val="00B3594F"/>
    <w:rsid w:val="00B46F99"/>
    <w:rsid w:val="00B512A3"/>
    <w:rsid w:val="00B5350C"/>
    <w:rsid w:val="00B53F32"/>
    <w:rsid w:val="00B64F75"/>
    <w:rsid w:val="00B70666"/>
    <w:rsid w:val="00B70BCC"/>
    <w:rsid w:val="00B770CF"/>
    <w:rsid w:val="00B77251"/>
    <w:rsid w:val="00B77F80"/>
    <w:rsid w:val="00B83DB4"/>
    <w:rsid w:val="00BA50AC"/>
    <w:rsid w:val="00BC2A6F"/>
    <w:rsid w:val="00BC340F"/>
    <w:rsid w:val="00BC7464"/>
    <w:rsid w:val="00BE39B9"/>
    <w:rsid w:val="00C1032B"/>
    <w:rsid w:val="00C226FD"/>
    <w:rsid w:val="00C242D7"/>
    <w:rsid w:val="00C41FD7"/>
    <w:rsid w:val="00C44D6A"/>
    <w:rsid w:val="00C57826"/>
    <w:rsid w:val="00C60675"/>
    <w:rsid w:val="00C63DA1"/>
    <w:rsid w:val="00C766F2"/>
    <w:rsid w:val="00C8237C"/>
    <w:rsid w:val="00C95280"/>
    <w:rsid w:val="00C96592"/>
    <w:rsid w:val="00CA1E2B"/>
    <w:rsid w:val="00CA5A37"/>
    <w:rsid w:val="00CB77AD"/>
    <w:rsid w:val="00CD15C4"/>
    <w:rsid w:val="00CD659C"/>
    <w:rsid w:val="00CE162C"/>
    <w:rsid w:val="00CE1EA9"/>
    <w:rsid w:val="00CE71AB"/>
    <w:rsid w:val="00CF38C6"/>
    <w:rsid w:val="00D00937"/>
    <w:rsid w:val="00D16329"/>
    <w:rsid w:val="00D209D3"/>
    <w:rsid w:val="00D25CCF"/>
    <w:rsid w:val="00D26693"/>
    <w:rsid w:val="00D27775"/>
    <w:rsid w:val="00D36190"/>
    <w:rsid w:val="00D43470"/>
    <w:rsid w:val="00D46814"/>
    <w:rsid w:val="00D62B7D"/>
    <w:rsid w:val="00D63754"/>
    <w:rsid w:val="00D67029"/>
    <w:rsid w:val="00D75A0C"/>
    <w:rsid w:val="00D86B0C"/>
    <w:rsid w:val="00DB3EA1"/>
    <w:rsid w:val="00DC1DE9"/>
    <w:rsid w:val="00DC5CC6"/>
    <w:rsid w:val="00DD3D44"/>
    <w:rsid w:val="00DE109A"/>
    <w:rsid w:val="00DE42C8"/>
    <w:rsid w:val="00DF6060"/>
    <w:rsid w:val="00E10A98"/>
    <w:rsid w:val="00E24FA7"/>
    <w:rsid w:val="00E32BA8"/>
    <w:rsid w:val="00E37583"/>
    <w:rsid w:val="00E41060"/>
    <w:rsid w:val="00E43737"/>
    <w:rsid w:val="00E453EB"/>
    <w:rsid w:val="00E5214E"/>
    <w:rsid w:val="00E609B3"/>
    <w:rsid w:val="00E60AD5"/>
    <w:rsid w:val="00E63F45"/>
    <w:rsid w:val="00E7690B"/>
    <w:rsid w:val="00E903AD"/>
    <w:rsid w:val="00EA2452"/>
    <w:rsid w:val="00EB6606"/>
    <w:rsid w:val="00EB6A86"/>
    <w:rsid w:val="00EC4162"/>
    <w:rsid w:val="00ED78F2"/>
    <w:rsid w:val="00EE76CC"/>
    <w:rsid w:val="00EF726D"/>
    <w:rsid w:val="00F05028"/>
    <w:rsid w:val="00F169F9"/>
    <w:rsid w:val="00F30FA6"/>
    <w:rsid w:val="00F46174"/>
    <w:rsid w:val="00F47F6F"/>
    <w:rsid w:val="00F50821"/>
    <w:rsid w:val="00F5572C"/>
    <w:rsid w:val="00F61691"/>
    <w:rsid w:val="00F75B57"/>
    <w:rsid w:val="00F7635D"/>
    <w:rsid w:val="00F803FF"/>
    <w:rsid w:val="00F81A4B"/>
    <w:rsid w:val="00F827E8"/>
    <w:rsid w:val="00F875A0"/>
    <w:rsid w:val="00FB7F85"/>
    <w:rsid w:val="00FE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C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1,H1 Char,Заголов,Çàãîëîâ,h1,ch,Глава,(раздел),Level 1 Topic Heading,Section,(Chapter)"/>
    <w:basedOn w:val="a"/>
    <w:next w:val="a"/>
    <w:link w:val="10"/>
    <w:uiPriority w:val="99"/>
    <w:qFormat/>
    <w:rsid w:val="008B4DC4"/>
    <w:pPr>
      <w:keepNext/>
      <w:jc w:val="center"/>
      <w:outlineLvl w:val="0"/>
    </w:pPr>
    <w:rPr>
      <w:rFonts w:ascii="Arial Cyr Chuv" w:hAnsi="Arial Cyr Chuv" w:cs="Arial Cyr Chuv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E7690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1 Знак1,H1 Char Знак1,Заголов Знак1,Çàãîëîâ Знак1,h1 Знак1,ch Знак1,Глава Знак1,(раздел) Знак1,Level 1 Topic Heading Знак1,Section Знак1,(Chapter) Знак"/>
    <w:link w:val="1"/>
    <w:uiPriority w:val="99"/>
    <w:locked/>
    <w:rsid w:val="008B4DC4"/>
    <w:rPr>
      <w:rFonts w:ascii="Arial Cyr Chuv" w:hAnsi="Arial Cyr Chuv" w:cs="Arial Cyr Chuv"/>
      <w:sz w:val="24"/>
      <w:szCs w:val="24"/>
      <w:lang w:eastAsia="ru-RU"/>
    </w:rPr>
  </w:style>
  <w:style w:type="character" w:customStyle="1" w:styleId="Heading2Char">
    <w:name w:val="Heading 2 Char"/>
    <w:uiPriority w:val="99"/>
    <w:semiHidden/>
    <w:locked/>
    <w:rsid w:val="002D521F"/>
    <w:rPr>
      <w:rFonts w:ascii="Cambria" w:hAnsi="Cambria" w:cs="Cambria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8B4DC4"/>
  </w:style>
  <w:style w:type="character" w:customStyle="1" w:styleId="22">
    <w:name w:val="Основной текст 2 Знак"/>
    <w:link w:val="21"/>
    <w:uiPriority w:val="99"/>
    <w:semiHidden/>
    <w:locked/>
    <w:rsid w:val="008B4DC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B4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Таблицы (моноширинный)"/>
    <w:basedOn w:val="a"/>
    <w:next w:val="a"/>
    <w:uiPriority w:val="99"/>
    <w:rsid w:val="008B4D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5">
    <w:name w:val="Основной"/>
    <w:basedOn w:val="a"/>
    <w:uiPriority w:val="99"/>
    <w:rsid w:val="008B4DC4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8B4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B4DC4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B77F8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AD7FD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1">
    <w:name w:val="H1 Знак"/>
    <w:aliases w:val="1 Знак,H1 Char Знак,Заголов Знак,Çàãîëîâ Знак,h1 Знак,ch Знак,Глава Знак,(раздел) Знак,Level 1 Topic Heading Знак,Section Знак,(Chapter) Знак Знак"/>
    <w:uiPriority w:val="99"/>
    <w:locked/>
    <w:rsid w:val="00E7690B"/>
    <w:rPr>
      <w:rFonts w:eastAsia="Times New Roman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E7690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erChar1">
    <w:name w:val="Header Char1"/>
    <w:uiPriority w:val="99"/>
    <w:semiHidden/>
    <w:locked/>
    <w:rsid w:val="00E7690B"/>
    <w:rPr>
      <w:rFonts w:ascii="Calibri" w:hAnsi="Calibri" w:cs="Calibri"/>
      <w:sz w:val="22"/>
      <w:szCs w:val="22"/>
      <w:lang w:val="ru-RU" w:eastAsia="ru-RU"/>
    </w:rPr>
  </w:style>
  <w:style w:type="paragraph" w:styleId="aa">
    <w:name w:val="header"/>
    <w:basedOn w:val="a"/>
    <w:link w:val="ab"/>
    <w:uiPriority w:val="99"/>
    <w:semiHidden/>
    <w:rsid w:val="00E7690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b">
    <w:name w:val="Верхний колонтитул Знак"/>
    <w:link w:val="aa"/>
    <w:uiPriority w:val="99"/>
    <w:semiHidden/>
    <w:locked/>
    <w:rsid w:val="002D521F"/>
    <w:rPr>
      <w:rFonts w:ascii="Times New Roman" w:hAnsi="Times New Roman" w:cs="Times New Roman"/>
      <w:sz w:val="24"/>
      <w:szCs w:val="24"/>
    </w:rPr>
  </w:style>
  <w:style w:type="character" w:customStyle="1" w:styleId="FooterChar1">
    <w:name w:val="Footer Char1"/>
    <w:uiPriority w:val="99"/>
    <w:locked/>
    <w:rsid w:val="00E7690B"/>
    <w:rPr>
      <w:rFonts w:ascii="Calibri" w:hAnsi="Calibri" w:cs="Calibri"/>
      <w:sz w:val="22"/>
      <w:szCs w:val="22"/>
      <w:lang w:val="ru-RU" w:eastAsia="ru-RU"/>
    </w:rPr>
  </w:style>
  <w:style w:type="paragraph" w:styleId="ac">
    <w:name w:val="footer"/>
    <w:basedOn w:val="a"/>
    <w:link w:val="ad"/>
    <w:uiPriority w:val="99"/>
    <w:rsid w:val="00E7690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d">
    <w:name w:val="Нижний колонтитул Знак"/>
    <w:link w:val="ac"/>
    <w:uiPriority w:val="99"/>
    <w:semiHidden/>
    <w:locked/>
    <w:rsid w:val="002D521F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uiPriority w:val="99"/>
    <w:locked/>
    <w:rsid w:val="00E7690B"/>
    <w:rPr>
      <w:rFonts w:ascii="Calibri" w:hAnsi="Calibri" w:cs="Calibri"/>
      <w:color w:val="000000"/>
      <w:sz w:val="22"/>
      <w:szCs w:val="22"/>
      <w:lang w:val="ru-RU" w:eastAsia="ru-RU"/>
    </w:rPr>
  </w:style>
  <w:style w:type="paragraph" w:styleId="ae">
    <w:name w:val="Body Text"/>
    <w:basedOn w:val="a"/>
    <w:link w:val="af"/>
    <w:uiPriority w:val="99"/>
    <w:rsid w:val="00E7690B"/>
    <w:pPr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">
    <w:name w:val="Основной текст Знак"/>
    <w:link w:val="ae"/>
    <w:uiPriority w:val="99"/>
    <w:semiHidden/>
    <w:locked/>
    <w:rsid w:val="002D521F"/>
    <w:rPr>
      <w:rFonts w:ascii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uiPriority w:val="99"/>
    <w:locked/>
    <w:rsid w:val="00E7690B"/>
    <w:rPr>
      <w:rFonts w:ascii="Calibri" w:hAnsi="Calibri" w:cs="Calibri"/>
      <w:lang w:val="ru-RU" w:eastAsia="ru-RU"/>
    </w:rPr>
  </w:style>
  <w:style w:type="paragraph" w:styleId="af0">
    <w:name w:val="Body Text Indent"/>
    <w:basedOn w:val="a"/>
    <w:link w:val="af1"/>
    <w:uiPriority w:val="99"/>
    <w:rsid w:val="00E7690B"/>
    <w:pPr>
      <w:spacing w:after="120"/>
      <w:ind w:left="283"/>
    </w:pPr>
    <w:rPr>
      <w:rFonts w:ascii="Calibri" w:eastAsia="Calibri" w:hAnsi="Calibri" w:cs="Calibri"/>
      <w:sz w:val="20"/>
      <w:szCs w:val="20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2D521F"/>
    <w:rPr>
      <w:rFonts w:ascii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uiPriority w:val="99"/>
    <w:locked/>
    <w:rsid w:val="00E7690B"/>
    <w:rPr>
      <w:rFonts w:ascii="Calibri" w:hAnsi="Calibri" w:cs="Calibri"/>
      <w:sz w:val="22"/>
      <w:szCs w:val="22"/>
      <w:lang w:val="ru-RU" w:eastAsia="ru-RU"/>
    </w:rPr>
  </w:style>
  <w:style w:type="paragraph" w:styleId="23">
    <w:name w:val="Body Text Indent 2"/>
    <w:basedOn w:val="a"/>
    <w:link w:val="24"/>
    <w:uiPriority w:val="99"/>
    <w:rsid w:val="00E7690B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2D521F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769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769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E769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99"/>
    <w:qFormat/>
    <w:rsid w:val="00E7690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5">
    <w:name w:val="Заголовок 2 занятия"/>
    <w:basedOn w:val="a"/>
    <w:uiPriority w:val="99"/>
    <w:rsid w:val="00E7690B"/>
    <w:pPr>
      <w:tabs>
        <w:tab w:val="num" w:pos="1418"/>
      </w:tabs>
      <w:spacing w:line="360" w:lineRule="auto"/>
      <w:ind w:left="1418" w:right="113" w:hanging="709"/>
      <w:jc w:val="both"/>
    </w:pPr>
  </w:style>
  <w:style w:type="character" w:customStyle="1" w:styleId="af3">
    <w:name w:val="Без интервала Знак"/>
    <w:link w:val="af4"/>
    <w:uiPriority w:val="99"/>
    <w:locked/>
    <w:rsid w:val="00E7690B"/>
    <w:rPr>
      <w:sz w:val="22"/>
      <w:szCs w:val="22"/>
      <w:lang w:val="ru-RU" w:eastAsia="en-US"/>
    </w:rPr>
  </w:style>
  <w:style w:type="paragraph" w:styleId="af4">
    <w:name w:val="No Spacing"/>
    <w:link w:val="af3"/>
    <w:uiPriority w:val="99"/>
    <w:qFormat/>
    <w:rsid w:val="00E7690B"/>
    <w:rPr>
      <w:rFonts w:cs="Calibri"/>
      <w:sz w:val="22"/>
      <w:szCs w:val="22"/>
      <w:lang w:eastAsia="en-US"/>
    </w:rPr>
  </w:style>
  <w:style w:type="character" w:customStyle="1" w:styleId="af5">
    <w:name w:val="Знак Знак"/>
    <w:uiPriority w:val="99"/>
    <w:rsid w:val="00E76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C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1,H1 Char,Заголов,Çàãîëîâ,h1,ch,Глава,(раздел),Level 1 Topic Heading,Section,(Chapter)"/>
    <w:basedOn w:val="a"/>
    <w:next w:val="a"/>
    <w:link w:val="10"/>
    <w:uiPriority w:val="99"/>
    <w:qFormat/>
    <w:rsid w:val="008B4DC4"/>
    <w:pPr>
      <w:keepNext/>
      <w:jc w:val="center"/>
      <w:outlineLvl w:val="0"/>
    </w:pPr>
    <w:rPr>
      <w:rFonts w:ascii="Arial Cyr Chuv" w:hAnsi="Arial Cyr Chuv" w:cs="Arial Cyr Chuv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E7690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1 Знак1,H1 Char Знак1,Заголов Знак1,Çàãîëîâ Знак1,h1 Знак1,ch Знак1,Глава Знак1,(раздел) Знак1,Level 1 Topic Heading Знак1,Section Знак1,(Chapter) Знак"/>
    <w:link w:val="1"/>
    <w:uiPriority w:val="99"/>
    <w:locked/>
    <w:rsid w:val="008B4DC4"/>
    <w:rPr>
      <w:rFonts w:ascii="Arial Cyr Chuv" w:hAnsi="Arial Cyr Chuv" w:cs="Arial Cyr Chuv"/>
      <w:sz w:val="24"/>
      <w:szCs w:val="24"/>
      <w:lang w:eastAsia="ru-RU"/>
    </w:rPr>
  </w:style>
  <w:style w:type="character" w:customStyle="1" w:styleId="Heading2Char">
    <w:name w:val="Heading 2 Char"/>
    <w:uiPriority w:val="99"/>
    <w:semiHidden/>
    <w:locked/>
    <w:rsid w:val="002D521F"/>
    <w:rPr>
      <w:rFonts w:ascii="Cambria" w:hAnsi="Cambria" w:cs="Cambria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8B4DC4"/>
  </w:style>
  <w:style w:type="character" w:customStyle="1" w:styleId="22">
    <w:name w:val="Основной текст 2 Знак"/>
    <w:link w:val="21"/>
    <w:uiPriority w:val="99"/>
    <w:semiHidden/>
    <w:locked/>
    <w:rsid w:val="008B4DC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B4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Таблицы (моноширинный)"/>
    <w:basedOn w:val="a"/>
    <w:next w:val="a"/>
    <w:uiPriority w:val="99"/>
    <w:rsid w:val="008B4D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5">
    <w:name w:val="Основной"/>
    <w:basedOn w:val="a"/>
    <w:uiPriority w:val="99"/>
    <w:rsid w:val="008B4DC4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8B4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B4DC4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B77F8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AD7FD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1">
    <w:name w:val="H1 Знак"/>
    <w:aliases w:val="1 Знак,H1 Char Знак,Заголов Знак,Çàãîëîâ Знак,h1 Знак,ch Знак,Глава Знак,(раздел) Знак,Level 1 Topic Heading Знак,Section Знак,(Chapter) Знак Знак"/>
    <w:uiPriority w:val="99"/>
    <w:locked/>
    <w:rsid w:val="00E7690B"/>
    <w:rPr>
      <w:rFonts w:eastAsia="Times New Roman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E7690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erChar1">
    <w:name w:val="Header Char1"/>
    <w:uiPriority w:val="99"/>
    <w:semiHidden/>
    <w:locked/>
    <w:rsid w:val="00E7690B"/>
    <w:rPr>
      <w:rFonts w:ascii="Calibri" w:hAnsi="Calibri" w:cs="Calibri"/>
      <w:sz w:val="22"/>
      <w:szCs w:val="22"/>
      <w:lang w:val="ru-RU" w:eastAsia="ru-RU"/>
    </w:rPr>
  </w:style>
  <w:style w:type="paragraph" w:styleId="aa">
    <w:name w:val="header"/>
    <w:basedOn w:val="a"/>
    <w:link w:val="ab"/>
    <w:uiPriority w:val="99"/>
    <w:semiHidden/>
    <w:rsid w:val="00E7690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b">
    <w:name w:val="Верхний колонтитул Знак"/>
    <w:link w:val="aa"/>
    <w:uiPriority w:val="99"/>
    <w:semiHidden/>
    <w:locked/>
    <w:rsid w:val="002D521F"/>
    <w:rPr>
      <w:rFonts w:ascii="Times New Roman" w:hAnsi="Times New Roman" w:cs="Times New Roman"/>
      <w:sz w:val="24"/>
      <w:szCs w:val="24"/>
    </w:rPr>
  </w:style>
  <w:style w:type="character" w:customStyle="1" w:styleId="FooterChar1">
    <w:name w:val="Footer Char1"/>
    <w:uiPriority w:val="99"/>
    <w:locked/>
    <w:rsid w:val="00E7690B"/>
    <w:rPr>
      <w:rFonts w:ascii="Calibri" w:hAnsi="Calibri" w:cs="Calibri"/>
      <w:sz w:val="22"/>
      <w:szCs w:val="22"/>
      <w:lang w:val="ru-RU" w:eastAsia="ru-RU"/>
    </w:rPr>
  </w:style>
  <w:style w:type="paragraph" w:styleId="ac">
    <w:name w:val="footer"/>
    <w:basedOn w:val="a"/>
    <w:link w:val="ad"/>
    <w:uiPriority w:val="99"/>
    <w:rsid w:val="00E7690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d">
    <w:name w:val="Нижний колонтитул Знак"/>
    <w:link w:val="ac"/>
    <w:uiPriority w:val="99"/>
    <w:semiHidden/>
    <w:locked/>
    <w:rsid w:val="002D521F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uiPriority w:val="99"/>
    <w:locked/>
    <w:rsid w:val="00E7690B"/>
    <w:rPr>
      <w:rFonts w:ascii="Calibri" w:hAnsi="Calibri" w:cs="Calibri"/>
      <w:color w:val="000000"/>
      <w:sz w:val="22"/>
      <w:szCs w:val="22"/>
      <w:lang w:val="ru-RU" w:eastAsia="ru-RU"/>
    </w:rPr>
  </w:style>
  <w:style w:type="paragraph" w:styleId="ae">
    <w:name w:val="Body Text"/>
    <w:basedOn w:val="a"/>
    <w:link w:val="af"/>
    <w:uiPriority w:val="99"/>
    <w:rsid w:val="00E7690B"/>
    <w:pPr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">
    <w:name w:val="Основной текст Знак"/>
    <w:link w:val="ae"/>
    <w:uiPriority w:val="99"/>
    <w:semiHidden/>
    <w:locked/>
    <w:rsid w:val="002D521F"/>
    <w:rPr>
      <w:rFonts w:ascii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uiPriority w:val="99"/>
    <w:locked/>
    <w:rsid w:val="00E7690B"/>
    <w:rPr>
      <w:rFonts w:ascii="Calibri" w:hAnsi="Calibri" w:cs="Calibri"/>
      <w:lang w:val="ru-RU" w:eastAsia="ru-RU"/>
    </w:rPr>
  </w:style>
  <w:style w:type="paragraph" w:styleId="af0">
    <w:name w:val="Body Text Indent"/>
    <w:basedOn w:val="a"/>
    <w:link w:val="af1"/>
    <w:uiPriority w:val="99"/>
    <w:rsid w:val="00E7690B"/>
    <w:pPr>
      <w:spacing w:after="120"/>
      <w:ind w:left="283"/>
    </w:pPr>
    <w:rPr>
      <w:rFonts w:ascii="Calibri" w:eastAsia="Calibri" w:hAnsi="Calibri" w:cs="Calibri"/>
      <w:sz w:val="20"/>
      <w:szCs w:val="20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2D521F"/>
    <w:rPr>
      <w:rFonts w:ascii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uiPriority w:val="99"/>
    <w:locked/>
    <w:rsid w:val="00E7690B"/>
    <w:rPr>
      <w:rFonts w:ascii="Calibri" w:hAnsi="Calibri" w:cs="Calibri"/>
      <w:sz w:val="22"/>
      <w:szCs w:val="22"/>
      <w:lang w:val="ru-RU" w:eastAsia="ru-RU"/>
    </w:rPr>
  </w:style>
  <w:style w:type="paragraph" w:styleId="23">
    <w:name w:val="Body Text Indent 2"/>
    <w:basedOn w:val="a"/>
    <w:link w:val="24"/>
    <w:uiPriority w:val="99"/>
    <w:rsid w:val="00E7690B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2D521F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769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769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E769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99"/>
    <w:qFormat/>
    <w:rsid w:val="00E7690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5">
    <w:name w:val="Заголовок 2 занятия"/>
    <w:basedOn w:val="a"/>
    <w:uiPriority w:val="99"/>
    <w:rsid w:val="00E7690B"/>
    <w:pPr>
      <w:tabs>
        <w:tab w:val="num" w:pos="1418"/>
      </w:tabs>
      <w:spacing w:line="360" w:lineRule="auto"/>
      <w:ind w:left="1418" w:right="113" w:hanging="709"/>
      <w:jc w:val="both"/>
    </w:pPr>
  </w:style>
  <w:style w:type="character" w:customStyle="1" w:styleId="af3">
    <w:name w:val="Без интервала Знак"/>
    <w:link w:val="af4"/>
    <w:uiPriority w:val="99"/>
    <w:locked/>
    <w:rsid w:val="00E7690B"/>
    <w:rPr>
      <w:sz w:val="22"/>
      <w:szCs w:val="22"/>
      <w:lang w:val="ru-RU" w:eastAsia="en-US"/>
    </w:rPr>
  </w:style>
  <w:style w:type="paragraph" w:styleId="af4">
    <w:name w:val="No Spacing"/>
    <w:link w:val="af3"/>
    <w:uiPriority w:val="99"/>
    <w:qFormat/>
    <w:rsid w:val="00E7690B"/>
    <w:rPr>
      <w:rFonts w:cs="Calibri"/>
      <w:sz w:val="22"/>
      <w:szCs w:val="22"/>
      <w:lang w:eastAsia="en-US"/>
    </w:rPr>
  </w:style>
  <w:style w:type="character" w:customStyle="1" w:styleId="af5">
    <w:name w:val="Знак Знак"/>
    <w:uiPriority w:val="99"/>
    <w:rsid w:val="00E76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48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8219-3A14-4117-9975-18C44D04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7</Pages>
  <Words>3979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накова</cp:lastModifiedBy>
  <cp:revision>12</cp:revision>
  <cp:lastPrinted>2018-07-25T10:42:00Z</cp:lastPrinted>
  <dcterms:created xsi:type="dcterms:W3CDTF">2007-11-26T22:40:00Z</dcterms:created>
  <dcterms:modified xsi:type="dcterms:W3CDTF">2018-08-16T04:54:00Z</dcterms:modified>
</cp:coreProperties>
</file>